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682C" w14:textId="26E5A503" w:rsidR="009F55ED" w:rsidRDefault="59261F85" w:rsidP="00407F47">
      <w:pPr>
        <w:rPr>
          <w:rFonts w:ascii="Arial" w:hAnsi="Arial"/>
          <w:b/>
          <w:bCs/>
          <w:sz w:val="28"/>
          <w:szCs w:val="28"/>
          <w:lang w:val="fr-CH"/>
        </w:rPr>
      </w:pPr>
      <w:r w:rsidRPr="36B5FFEE">
        <w:rPr>
          <w:rFonts w:ascii="Arial" w:hAnsi="Arial"/>
          <w:b/>
          <w:bCs/>
          <w:sz w:val="28"/>
          <w:szCs w:val="28"/>
          <w:lang w:val="fr-CH"/>
        </w:rPr>
        <w:t xml:space="preserve">Demande </w:t>
      </w:r>
      <w:r w:rsidR="36D53764" w:rsidRPr="36B5FFEE">
        <w:rPr>
          <w:rFonts w:ascii="Arial" w:hAnsi="Arial"/>
          <w:b/>
          <w:bCs/>
          <w:sz w:val="28"/>
          <w:szCs w:val="28"/>
          <w:lang w:val="fr-CH"/>
        </w:rPr>
        <w:t xml:space="preserve">de prêt de </w:t>
      </w:r>
      <w:r w:rsidR="7C33D33D" w:rsidRPr="36B5FFEE">
        <w:rPr>
          <w:rFonts w:ascii="Arial" w:hAnsi="Arial"/>
          <w:b/>
          <w:bCs/>
          <w:sz w:val="28"/>
          <w:szCs w:val="28"/>
          <w:lang w:val="fr-CH"/>
        </w:rPr>
        <w:t xml:space="preserve">moyens techniques </w:t>
      </w:r>
      <w:r w:rsidR="610E48BD" w:rsidRPr="36B5FFEE">
        <w:rPr>
          <w:rFonts w:ascii="Arial" w:hAnsi="Arial"/>
          <w:b/>
          <w:bCs/>
          <w:sz w:val="28"/>
          <w:szCs w:val="28"/>
          <w:lang w:val="fr-CH"/>
        </w:rPr>
        <w:t>auxiliaires</w:t>
      </w:r>
      <w:r w:rsidR="00F928CF">
        <w:rPr>
          <w:rFonts w:ascii="Arial" w:hAnsi="Arial"/>
          <w:b/>
          <w:bCs/>
          <w:sz w:val="28"/>
          <w:szCs w:val="28"/>
          <w:lang w:val="fr-CH"/>
        </w:rPr>
        <w:t xml:space="preserve"> (MTA)</w:t>
      </w:r>
      <w:r w:rsidR="610E48BD" w:rsidRPr="36B5FFEE">
        <w:rPr>
          <w:rFonts w:ascii="Arial" w:hAnsi="Arial"/>
          <w:b/>
          <w:bCs/>
          <w:sz w:val="28"/>
          <w:szCs w:val="28"/>
          <w:lang w:val="fr-CH"/>
        </w:rPr>
        <w:t xml:space="preserve"> :</w:t>
      </w:r>
      <w:r w:rsidR="33410BF9" w:rsidRPr="36B5FFEE">
        <w:rPr>
          <w:rFonts w:ascii="Arial" w:hAnsi="Arial"/>
          <w:b/>
          <w:bCs/>
          <w:sz w:val="28"/>
          <w:szCs w:val="28"/>
          <w:lang w:val="fr-CH"/>
        </w:rPr>
        <w:t xml:space="preserve"> </w:t>
      </w:r>
    </w:p>
    <w:p w14:paraId="148ACBA8" w14:textId="1F136116" w:rsidR="0007236D" w:rsidRDefault="7EF72E21" w:rsidP="009E71A8">
      <w:r>
        <w:t xml:space="preserve">Le présent document doit être rempli conjointement avec les membres du réseau </w:t>
      </w:r>
      <w:r w:rsidR="3FA9B838">
        <w:t>pédagogique</w:t>
      </w:r>
      <w:r>
        <w:t xml:space="preserve"> de l’élève.</w:t>
      </w:r>
      <w:r w:rsidR="3FA9B838">
        <w:t xml:space="preserve"> </w:t>
      </w:r>
      <w:r>
        <w:t>Il résulte d</w:t>
      </w:r>
      <w:r w:rsidR="57EFB432">
        <w:t>’une discussion ayant pour objectif</w:t>
      </w:r>
      <w:r w:rsidR="3FA9B838">
        <w:t>s</w:t>
      </w:r>
      <w:r w:rsidR="6A34D5F1">
        <w:t xml:space="preserve"> </w:t>
      </w:r>
      <w:r w:rsidR="57EFB432">
        <w:t>:</w:t>
      </w:r>
    </w:p>
    <w:p w14:paraId="4D2FB55B" w14:textId="045A8D51" w:rsidR="00DC6F7E" w:rsidRDefault="00564852" w:rsidP="00952517">
      <w:pPr>
        <w:pStyle w:val="07puces"/>
      </w:pPr>
      <w:r>
        <w:t xml:space="preserve">de </w:t>
      </w:r>
      <w:r w:rsidR="00DC6F7E">
        <w:t>valider le besoin d’un MTA pour l</w:t>
      </w:r>
      <w:r w:rsidR="004976AC">
        <w:t>’</w:t>
      </w:r>
      <w:r w:rsidR="00DC6F7E">
        <w:t>élève</w:t>
      </w:r>
    </w:p>
    <w:p w14:paraId="7843A48B" w14:textId="1CF82C9C" w:rsidR="004976AC" w:rsidRDefault="00564852" w:rsidP="00952517">
      <w:pPr>
        <w:pStyle w:val="07puces"/>
      </w:pPr>
      <w:r>
        <w:t xml:space="preserve">de </w:t>
      </w:r>
      <w:r w:rsidR="004976AC">
        <w:t>discuter de la mise en place d’un MTA et des conséquences pour les différents acteurs</w:t>
      </w:r>
    </w:p>
    <w:p w14:paraId="49716A8B" w14:textId="2E6708C6" w:rsidR="004976AC" w:rsidRDefault="00564852" w:rsidP="00952517">
      <w:pPr>
        <w:pStyle w:val="07puces"/>
      </w:pPr>
      <w:r>
        <w:t xml:space="preserve">de </w:t>
      </w:r>
      <w:r w:rsidR="004976AC">
        <w:t>définir l’équipement nécessaire</w:t>
      </w:r>
    </w:p>
    <w:p w14:paraId="565C1604" w14:textId="3D36FDA2" w:rsidR="004976AC" w:rsidRDefault="00564852" w:rsidP="00952517">
      <w:pPr>
        <w:pStyle w:val="07puces"/>
      </w:pPr>
      <w:r>
        <w:t>d’i</w:t>
      </w:r>
      <w:r w:rsidR="004976AC">
        <w:t>dentifier les responsabilités, en particulier pour la formation de l’élève</w:t>
      </w:r>
      <w:r w:rsidR="00477CBF">
        <w:t xml:space="preserve"> à l’utilisation du MTA</w:t>
      </w:r>
    </w:p>
    <w:p w14:paraId="7D0D649E" w14:textId="64965146" w:rsidR="004976AC" w:rsidRDefault="00564852" w:rsidP="00952517">
      <w:pPr>
        <w:pStyle w:val="07puces"/>
      </w:pPr>
      <w:r>
        <w:t>de réunir les documents nécessaires à la demande.</w:t>
      </w:r>
    </w:p>
    <w:p w14:paraId="0335FD4F" w14:textId="2E369BAB" w:rsidR="00DA212C" w:rsidRDefault="00634A74" w:rsidP="003E5B18">
      <w:pPr>
        <w:pStyle w:val="07puces"/>
        <w:numPr>
          <w:ilvl w:val="0"/>
          <w:numId w:val="0"/>
        </w:numPr>
        <w:spacing w:line="320" w:lineRule="exact"/>
      </w:pPr>
      <w:r>
        <w:t>I</w:t>
      </w:r>
      <w:r w:rsidR="00F7308E">
        <w:t>nformations</w:t>
      </w:r>
      <w:r>
        <w:t xml:space="preserve"> nécessaires</w:t>
      </w:r>
      <w:r w:rsidR="00F7308E">
        <w:t xml:space="preserve"> sous « </w:t>
      </w:r>
      <w:hyperlink r:id="rId11" w:history="1">
        <w:r w:rsidR="00F7308E" w:rsidRPr="0085437B">
          <w:rPr>
            <w:rStyle w:val="Lienhypertexte"/>
            <w:color w:val="0070C0"/>
            <w:u w:val="none"/>
          </w:rPr>
          <w:t>fr.ch M</w:t>
        </w:r>
        <w:r w:rsidR="00F7308E" w:rsidRPr="0085437B">
          <w:rPr>
            <w:rStyle w:val="Lienhypertexte"/>
            <w:color w:val="0070C0"/>
            <w:u w:val="none"/>
          </w:rPr>
          <w:t>T</w:t>
        </w:r>
        <w:r w:rsidR="00F7308E" w:rsidRPr="0085437B">
          <w:rPr>
            <w:rStyle w:val="Lienhypertexte"/>
            <w:color w:val="0070C0"/>
            <w:u w:val="none"/>
          </w:rPr>
          <w:t>A</w:t>
        </w:r>
        <w:r w:rsidR="00CE440A" w:rsidRPr="00643973">
          <w:rPr>
            <w:rStyle w:val="Lienhypertexte"/>
            <w:color w:val="0070C0"/>
            <w:u w:val="none"/>
          </w:rPr>
          <w:t> </w:t>
        </w:r>
      </w:hyperlink>
      <w:r w:rsidR="00CE440A" w:rsidRPr="00643973">
        <w:t>»</w:t>
      </w:r>
    </w:p>
    <w:p w14:paraId="17A4B1A3" w14:textId="40B994B7" w:rsidR="00A81414" w:rsidRPr="00C77487" w:rsidRDefault="00A81414" w:rsidP="009E71A8"/>
    <w:p w14:paraId="32550D60" w14:textId="3C7EBF1D" w:rsidR="00C77487" w:rsidRDefault="2212E3F3" w:rsidP="005C2327">
      <w:pPr>
        <w:pStyle w:val="Titre1"/>
      </w:pPr>
      <w:r w:rsidRPr="36B5FFEE">
        <w:t xml:space="preserve">Identité de </w:t>
      </w:r>
      <w:r w:rsidR="5B6670E9" w:rsidRPr="795948CF">
        <w:t>l’élève</w:t>
      </w:r>
    </w:p>
    <w:p w14:paraId="76259295" w14:textId="1B4529F9" w:rsidR="002E1FE3" w:rsidRDefault="002E1FE3" w:rsidP="002E1FE3">
      <w:pPr>
        <w:pStyle w:val="Titre2"/>
        <w:numPr>
          <w:ilvl w:val="0"/>
          <w:numId w:val="0"/>
        </w:numPr>
        <w:tabs>
          <w:tab w:val="left" w:pos="5103"/>
          <w:tab w:val="left" w:pos="6521"/>
        </w:tabs>
        <w:ind w:left="851" w:hanging="851"/>
      </w:pPr>
      <w:r w:rsidRPr="00043D4D">
        <w:t>Nom de famille</w:t>
      </w:r>
      <w:r w:rsidRPr="00043D4D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65124" w14:paraId="2E86618D" w14:textId="77777777" w:rsidTr="00682616"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CB41B" w14:textId="4A7D9848" w:rsidR="00F65124" w:rsidRDefault="00F65124" w:rsidP="00BA2F5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A2F5E">
              <w:rPr>
                <w:rFonts w:ascii="Arial" w:hAnsi="Arial" w:cs="Arial"/>
                <w:sz w:val="24"/>
                <w:szCs w:val="24"/>
              </w:rPr>
              <w:t> </w:t>
            </w:r>
            <w:r w:rsidR="00BA2F5E">
              <w:rPr>
                <w:rFonts w:ascii="Arial" w:hAnsi="Arial" w:cs="Arial"/>
                <w:sz w:val="24"/>
                <w:szCs w:val="24"/>
              </w:rPr>
              <w:t> </w:t>
            </w:r>
            <w:r w:rsidR="00BA2F5E">
              <w:rPr>
                <w:rFonts w:ascii="Arial" w:hAnsi="Arial" w:cs="Arial"/>
                <w:sz w:val="24"/>
                <w:szCs w:val="24"/>
              </w:rPr>
              <w:t> </w:t>
            </w:r>
            <w:r w:rsidR="00BA2F5E">
              <w:rPr>
                <w:rFonts w:ascii="Arial" w:hAnsi="Arial" w:cs="Arial"/>
                <w:sz w:val="24"/>
                <w:szCs w:val="24"/>
              </w:rPr>
              <w:t> </w:t>
            </w:r>
            <w:r w:rsidR="00BA2F5E">
              <w:rPr>
                <w:rFonts w:ascii="Arial" w:hAnsi="Arial" w:cs="Arial"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303B677" w14:textId="77777777" w:rsidR="00671081" w:rsidRDefault="00671081" w:rsidP="00FA17AA">
      <w:pPr>
        <w:pStyle w:val="Titre2"/>
        <w:numPr>
          <w:ilvl w:val="0"/>
          <w:numId w:val="0"/>
        </w:numPr>
        <w:ind w:left="851" w:hanging="851"/>
      </w:pPr>
    </w:p>
    <w:p w14:paraId="35CFA93F" w14:textId="61198F50" w:rsidR="00FA17AA" w:rsidRPr="00043D4D" w:rsidRDefault="00FA17AA" w:rsidP="00682616">
      <w:pPr>
        <w:pStyle w:val="Titre2"/>
        <w:numPr>
          <w:ilvl w:val="0"/>
          <w:numId w:val="0"/>
        </w:numPr>
        <w:ind w:left="851" w:hanging="851"/>
      </w:pPr>
      <w:r>
        <w:t>Prénom</w:t>
      </w:r>
      <w:r w:rsidR="50C99D4D">
        <w:t>-</w:t>
      </w:r>
      <w:r>
        <w:t>s</w:t>
      </w:r>
    </w:p>
    <w:tbl>
      <w:tblPr>
        <w:tblStyle w:val="Grilledutableau"/>
        <w:tblW w:w="864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671081" w:rsidRPr="00043D4D" w14:paraId="67284E96" w14:textId="77777777" w:rsidTr="00CE04CC">
        <w:tc>
          <w:tcPr>
            <w:tcW w:w="8642" w:type="dxa"/>
          </w:tcPr>
          <w:p w14:paraId="7A9CA9BA" w14:textId="77777777" w:rsidR="00FA17AA" w:rsidRPr="00043D4D" w:rsidRDefault="00FA17AA" w:rsidP="00FA17AA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FE18CE9" w14:textId="77777777" w:rsidR="00671081" w:rsidRDefault="00671081" w:rsidP="00746B71">
      <w:pPr>
        <w:rPr>
          <w:rFonts w:ascii="Arial" w:hAnsi="Arial"/>
          <w:b/>
          <w:color w:val="767878"/>
        </w:rPr>
      </w:pPr>
    </w:p>
    <w:p w14:paraId="3406C5C4" w14:textId="030CE6E5" w:rsidR="006264CC" w:rsidRPr="00682616" w:rsidRDefault="00746B71" w:rsidP="00746B71">
      <w:pPr>
        <w:rPr>
          <w:rFonts w:ascii="Arial" w:hAnsi="Arial"/>
          <w:b/>
          <w:color w:val="767878"/>
        </w:rPr>
      </w:pPr>
      <w:r w:rsidRPr="00682616">
        <w:rPr>
          <w:rFonts w:ascii="Arial" w:hAnsi="Arial"/>
          <w:b/>
          <w:color w:val="767878"/>
        </w:rPr>
        <w:t>Date de naissance (jour, mois, année)</w:t>
      </w:r>
    </w:p>
    <w:p w14:paraId="03C1609C" w14:textId="54DC14D8" w:rsidR="00671081" w:rsidRPr="00043D4D" w:rsidRDefault="00CE04CC" w:rsidP="00A3470B">
      <w:pPr>
        <w:pStyle w:val="Liste"/>
        <w:pBdr>
          <w:left w:val="single" w:sz="4" w:space="0" w:color="auto"/>
          <w:bottom w:val="single" w:sz="4" w:space="1" w:color="auto"/>
        </w:pBdr>
        <w:tabs>
          <w:tab w:val="left" w:pos="504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1081" w:rsidRPr="00043D4D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71081" w:rsidRPr="00043D4D">
        <w:rPr>
          <w:rFonts w:ascii="Arial" w:hAnsi="Arial" w:cs="Arial"/>
          <w:sz w:val="24"/>
          <w:szCs w:val="24"/>
        </w:rPr>
        <w:instrText xml:space="preserve"> FORMTEXT </w:instrText>
      </w:r>
      <w:r w:rsidR="00671081" w:rsidRPr="00043D4D">
        <w:rPr>
          <w:rFonts w:ascii="Arial" w:hAnsi="Arial" w:cs="Arial"/>
          <w:sz w:val="24"/>
          <w:szCs w:val="24"/>
        </w:rPr>
      </w:r>
      <w:r w:rsidR="00671081" w:rsidRPr="00043D4D">
        <w:rPr>
          <w:rFonts w:ascii="Arial" w:hAnsi="Arial" w:cs="Arial"/>
          <w:sz w:val="24"/>
          <w:szCs w:val="24"/>
        </w:rPr>
        <w:fldChar w:fldCharType="separate"/>
      </w:r>
      <w:r w:rsidR="00671081" w:rsidRPr="00043D4D">
        <w:rPr>
          <w:rFonts w:ascii="Arial" w:hAnsi="Arial" w:cs="Arial"/>
          <w:noProof/>
          <w:sz w:val="24"/>
          <w:szCs w:val="24"/>
        </w:rPr>
        <w:t> </w:t>
      </w:r>
      <w:r w:rsidR="00671081" w:rsidRPr="00043D4D">
        <w:rPr>
          <w:rFonts w:ascii="Arial" w:hAnsi="Arial" w:cs="Arial"/>
          <w:noProof/>
          <w:sz w:val="24"/>
          <w:szCs w:val="24"/>
        </w:rPr>
        <w:t> </w:t>
      </w:r>
      <w:r w:rsidR="00671081" w:rsidRPr="00043D4D">
        <w:rPr>
          <w:rFonts w:ascii="Arial" w:hAnsi="Arial" w:cs="Arial"/>
          <w:noProof/>
          <w:sz w:val="24"/>
          <w:szCs w:val="24"/>
        </w:rPr>
        <w:t> </w:t>
      </w:r>
      <w:r w:rsidR="00671081" w:rsidRPr="00043D4D">
        <w:rPr>
          <w:rFonts w:ascii="Arial" w:hAnsi="Arial" w:cs="Arial"/>
          <w:noProof/>
          <w:sz w:val="24"/>
          <w:szCs w:val="24"/>
        </w:rPr>
        <w:t> </w:t>
      </w:r>
      <w:r w:rsidR="00671081" w:rsidRPr="00043D4D">
        <w:rPr>
          <w:rFonts w:ascii="Arial" w:hAnsi="Arial" w:cs="Arial"/>
          <w:noProof/>
          <w:sz w:val="24"/>
          <w:szCs w:val="24"/>
        </w:rPr>
        <w:t> </w:t>
      </w:r>
      <w:r w:rsidR="00671081" w:rsidRPr="00043D4D">
        <w:rPr>
          <w:rFonts w:ascii="Arial" w:hAnsi="Arial" w:cs="Arial"/>
          <w:sz w:val="24"/>
          <w:szCs w:val="24"/>
        </w:rPr>
        <w:fldChar w:fldCharType="end"/>
      </w:r>
    </w:p>
    <w:p w14:paraId="498B373B" w14:textId="77777777" w:rsidR="00DC1E72" w:rsidRDefault="00DC1E72" w:rsidP="005630D9">
      <w:pPr>
        <w:rPr>
          <w:rFonts w:ascii="Arial" w:hAnsi="Arial"/>
          <w:b/>
          <w:color w:val="767878"/>
        </w:rPr>
      </w:pPr>
    </w:p>
    <w:p w14:paraId="1F1B259A" w14:textId="69447C93" w:rsidR="00AB7ABA" w:rsidRPr="00682616" w:rsidRDefault="00AB7ABA" w:rsidP="005C2327">
      <w:pPr>
        <w:pStyle w:val="Titre1"/>
      </w:pPr>
      <w:r w:rsidRPr="00A9624B">
        <w:t>École</w:t>
      </w:r>
      <w:r w:rsidRPr="00682616">
        <w:t xml:space="preserve"> fréquentée actuellement :</w:t>
      </w:r>
    </w:p>
    <w:p w14:paraId="6F7E4CB9" w14:textId="77777777" w:rsidR="00AB7ABA" w:rsidRPr="00043D4D" w:rsidRDefault="00AB7ABA" w:rsidP="00AB7ABA">
      <w:pPr>
        <w:pStyle w:val="Titre2"/>
        <w:numPr>
          <w:ilvl w:val="0"/>
          <w:numId w:val="0"/>
        </w:numPr>
        <w:tabs>
          <w:tab w:val="left" w:pos="851"/>
        </w:tabs>
        <w:rPr>
          <w:rFonts w:cs="Arial"/>
        </w:rPr>
      </w:pPr>
      <w:r w:rsidRPr="00043D4D">
        <w:rPr>
          <w:rFonts w:cs="Arial"/>
        </w:rPr>
        <w:t>Désignation</w:t>
      </w:r>
      <w:r w:rsidRPr="00043D4D">
        <w:rPr>
          <w:rFonts w:cs="Arial"/>
        </w:rPr>
        <w:tab/>
      </w:r>
      <w:r w:rsidRPr="00043D4D">
        <w:rPr>
          <w:rFonts w:cs="Arial"/>
        </w:rPr>
        <w:tab/>
      </w:r>
      <w:r w:rsidRPr="00043D4D">
        <w:rPr>
          <w:rFonts w:cs="Arial"/>
        </w:rPr>
        <w:tab/>
      </w:r>
      <w:r w:rsidRPr="00043D4D">
        <w:tab/>
        <w:t xml:space="preserve">Année </w:t>
      </w:r>
      <w:r>
        <w:t>scolaire et classe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5137"/>
      </w:tblGrid>
      <w:tr w:rsidR="00AB7ABA" w:rsidRPr="00043D4D" w14:paraId="2E887C88" w14:textId="77777777" w:rsidTr="00852FDC">
        <w:tc>
          <w:tcPr>
            <w:tcW w:w="3510" w:type="dxa"/>
          </w:tcPr>
          <w:p w14:paraId="5B5255DC" w14:textId="77777777" w:rsidR="00AB7ABA" w:rsidRPr="00043D4D" w:rsidRDefault="00AB7ABA" w:rsidP="00852FD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37" w:type="dxa"/>
          </w:tcPr>
          <w:p w14:paraId="00B4AE1F" w14:textId="77777777" w:rsidR="00AB7ABA" w:rsidRPr="00043D4D" w:rsidRDefault="00AB7ABA" w:rsidP="00852FD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2B7DA8" w14:textId="77777777" w:rsidR="009E33D2" w:rsidRDefault="009E33D2" w:rsidP="00DE18B4">
      <w:pPr>
        <w:rPr>
          <w:rFonts w:ascii="Arial" w:hAnsi="Arial"/>
          <w:b/>
          <w:kern w:val="32"/>
        </w:rPr>
      </w:pPr>
    </w:p>
    <w:p w14:paraId="04802EFD" w14:textId="50EAF1CC" w:rsidR="00F851D5" w:rsidRPr="00E03289" w:rsidRDefault="00F851D5" w:rsidP="00F851D5">
      <w:pPr>
        <w:rPr>
          <w:rFonts w:ascii="Arial" w:hAnsi="Arial"/>
          <w:bCs/>
          <w:kern w:val="32"/>
        </w:rPr>
      </w:pPr>
      <w:r w:rsidRPr="00682616">
        <w:rPr>
          <w:rFonts w:ascii="Arial" w:hAnsi="Arial"/>
          <w:b/>
          <w:kern w:val="32"/>
        </w:rPr>
        <w:t xml:space="preserve">Statut actuel de l’élève : </w:t>
      </w:r>
      <w:r w:rsidR="00215B41" w:rsidRPr="00E03289">
        <w:rPr>
          <w:rFonts w:ascii="Arial" w:hAnsi="Arial"/>
          <w:bCs/>
          <w:kern w:val="32"/>
        </w:rPr>
        <w:t xml:space="preserve">si déjà existant, </w:t>
      </w:r>
      <w:r w:rsidR="0074403D" w:rsidRPr="00E03289">
        <w:rPr>
          <w:rFonts w:ascii="Arial" w:hAnsi="Arial"/>
          <w:bCs/>
          <w:kern w:val="32"/>
        </w:rPr>
        <w:t>joindre</w:t>
      </w:r>
      <w:r w:rsidR="00895165" w:rsidRPr="00E03289">
        <w:rPr>
          <w:rFonts w:ascii="Arial" w:hAnsi="Arial"/>
          <w:bCs/>
          <w:kern w:val="32"/>
        </w:rPr>
        <w:t xml:space="preserve"> le document </w:t>
      </w:r>
      <w:r w:rsidR="00FB4F52" w:rsidRPr="00E03289">
        <w:rPr>
          <w:rFonts w:ascii="Arial" w:hAnsi="Arial"/>
          <w:bCs/>
          <w:kern w:val="32"/>
        </w:rPr>
        <w:t>à cette demande</w:t>
      </w:r>
    </w:p>
    <w:p w14:paraId="449751BD" w14:textId="2B628A13" w:rsidR="00F851D5" w:rsidRPr="00682616" w:rsidRDefault="00F851D5" w:rsidP="00952517">
      <w:pPr>
        <w:rPr>
          <w:rFonts w:ascii="Arial" w:hAnsi="Arial"/>
          <w:b/>
          <w:color w:val="767878"/>
        </w:rPr>
      </w:pPr>
      <w:r w:rsidRPr="00043D4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43D4D">
        <w:instrText xml:space="preserve"> FORMCHECKBOX </w:instrText>
      </w:r>
      <w:r w:rsidRPr="00043D4D">
        <w:fldChar w:fldCharType="separate"/>
      </w:r>
      <w:r w:rsidRPr="00043D4D">
        <w:fldChar w:fldCharType="end"/>
      </w:r>
      <w:r w:rsidRPr="00043D4D">
        <w:t xml:space="preserve"> </w:t>
      </w:r>
      <w:r w:rsidRPr="00682616">
        <w:rPr>
          <w:rFonts w:ascii="Arial" w:hAnsi="Arial"/>
          <w:b/>
          <w:color w:val="767878"/>
        </w:rPr>
        <w:t>Régulier avec compensation des désavantages validée</w:t>
      </w:r>
    </w:p>
    <w:p w14:paraId="7C27917A" w14:textId="18CEDC1D" w:rsidR="00F851D5" w:rsidRPr="00682616" w:rsidRDefault="00F851D5" w:rsidP="00770360">
      <w:pPr>
        <w:ind w:left="284" w:hanging="284"/>
        <w:rPr>
          <w:rFonts w:ascii="Arial" w:hAnsi="Arial"/>
          <w:b/>
          <w:color w:val="767878"/>
        </w:rPr>
      </w:pPr>
      <w:r w:rsidRPr="00043D4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43D4D">
        <w:instrText xml:space="preserve"> FORMCHECKBOX </w:instrText>
      </w:r>
      <w:r w:rsidRPr="00043D4D">
        <w:fldChar w:fldCharType="separate"/>
      </w:r>
      <w:r w:rsidRPr="00043D4D">
        <w:fldChar w:fldCharType="end"/>
      </w:r>
      <w:r w:rsidRPr="00043D4D">
        <w:t xml:space="preserve"> </w:t>
      </w:r>
      <w:r w:rsidRPr="00682616">
        <w:rPr>
          <w:rFonts w:ascii="Arial" w:hAnsi="Arial"/>
          <w:b/>
          <w:color w:val="767878"/>
        </w:rPr>
        <w:t>Régulier avec compensation des désavantages en cours de validation</w:t>
      </w:r>
      <w:r w:rsidR="00B018EC">
        <w:rPr>
          <w:rFonts w:ascii="Arial" w:hAnsi="Arial"/>
          <w:b/>
          <w:color w:val="767878"/>
        </w:rPr>
        <w:t xml:space="preserve"> (validée au plus tard à l’envoi du bilan des tests)</w:t>
      </w:r>
    </w:p>
    <w:p w14:paraId="15050303" w14:textId="51F0EEC6" w:rsidR="00F851D5" w:rsidRPr="00682616" w:rsidRDefault="00F851D5" w:rsidP="00952517">
      <w:pPr>
        <w:rPr>
          <w:rFonts w:ascii="Arial" w:hAnsi="Arial"/>
          <w:b/>
          <w:color w:val="767878"/>
        </w:rPr>
      </w:pPr>
      <w:r w:rsidRPr="00043D4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43D4D">
        <w:instrText xml:space="preserve"> FORMCHECKBOX </w:instrText>
      </w:r>
      <w:r w:rsidRPr="00043D4D">
        <w:fldChar w:fldCharType="separate"/>
      </w:r>
      <w:r w:rsidRPr="00043D4D">
        <w:fldChar w:fldCharType="end"/>
      </w:r>
      <w:r w:rsidRPr="00043D4D">
        <w:t xml:space="preserve"> </w:t>
      </w:r>
      <w:r w:rsidRPr="00682616">
        <w:rPr>
          <w:rFonts w:ascii="Arial" w:hAnsi="Arial"/>
          <w:b/>
          <w:color w:val="767878"/>
        </w:rPr>
        <w:t>MAO</w:t>
      </w:r>
    </w:p>
    <w:p w14:paraId="3B2AE172" w14:textId="76F3CF2E" w:rsidR="00952517" w:rsidRPr="00DF156E" w:rsidRDefault="00F851D5" w:rsidP="00DF156E">
      <w:pPr>
        <w:rPr>
          <w:rFonts w:ascii="Arial" w:hAnsi="Arial"/>
          <w:b/>
          <w:color w:val="767878"/>
        </w:rPr>
      </w:pPr>
      <w:r w:rsidRPr="00043D4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43D4D">
        <w:instrText xml:space="preserve"> FORMCHECKBOX </w:instrText>
      </w:r>
      <w:r w:rsidRPr="00043D4D">
        <w:fldChar w:fldCharType="separate"/>
      </w:r>
      <w:r w:rsidRPr="00043D4D">
        <w:fldChar w:fldCharType="end"/>
      </w:r>
      <w:r w:rsidRPr="00043D4D">
        <w:t xml:space="preserve"> </w:t>
      </w:r>
      <w:r w:rsidRPr="00682616">
        <w:rPr>
          <w:rFonts w:ascii="Arial" w:hAnsi="Arial"/>
          <w:b/>
          <w:color w:val="767878"/>
        </w:rPr>
        <w:t>MAR</w:t>
      </w:r>
      <w:r w:rsidR="00952517">
        <w:rPr>
          <w:rFonts w:ascii="Arial" w:hAnsi="Arial"/>
          <w:b/>
          <w:kern w:val="32"/>
        </w:rPr>
        <w:br w:type="page"/>
      </w:r>
    </w:p>
    <w:p w14:paraId="43A2F900" w14:textId="07EEA373" w:rsidR="0047344E" w:rsidRPr="005C2327" w:rsidRDefault="0047344E" w:rsidP="005C2327">
      <w:pPr>
        <w:pStyle w:val="Titre1"/>
      </w:pPr>
      <w:r w:rsidRPr="005C2327">
        <w:lastRenderedPageBreak/>
        <w:t xml:space="preserve">Données sur </w:t>
      </w:r>
      <w:r w:rsidR="2940C17A" w:rsidRPr="005C2327">
        <w:t>le</w:t>
      </w:r>
      <w:r w:rsidR="00CD061A" w:rsidRPr="005C2327">
        <w:t xml:space="preserve"> </w:t>
      </w:r>
      <w:r w:rsidR="004F6A38" w:rsidRPr="005C2327">
        <w:t>trouble d’apprentissage</w:t>
      </w:r>
    </w:p>
    <w:p w14:paraId="6C57A91E" w14:textId="1660A00D" w:rsidR="00795384" w:rsidRPr="00795384" w:rsidRDefault="00795384" w:rsidP="00795384">
      <w:pPr>
        <w:pStyle w:val="Titre2"/>
        <w:numPr>
          <w:ilvl w:val="0"/>
          <w:numId w:val="0"/>
        </w:numPr>
      </w:pPr>
      <w:r>
        <w:t>Diagnostic / attestation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043D4D" w14:paraId="0C1D312B" w14:textId="77777777">
        <w:tc>
          <w:tcPr>
            <w:tcW w:w="8647" w:type="dxa"/>
          </w:tcPr>
          <w:p w14:paraId="5E37574E" w14:textId="77777777" w:rsidR="0047344E" w:rsidRPr="00724048" w:rsidRDefault="0047344E" w:rsidP="00795384">
            <w:pPr>
              <w:pStyle w:val="Titre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724048">
              <w:rPr>
                <w:b w:val="0"/>
                <w:bCs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24048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24048">
              <w:rPr>
                <w:b w:val="0"/>
                <w:bCs/>
                <w:color w:val="000000" w:themeColor="text1"/>
              </w:rPr>
            </w:r>
            <w:r w:rsidRPr="00724048">
              <w:rPr>
                <w:b w:val="0"/>
                <w:bCs/>
                <w:color w:val="000000" w:themeColor="text1"/>
              </w:rPr>
              <w:fldChar w:fldCharType="separate"/>
            </w:r>
            <w:r w:rsidRPr="00724048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724048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724048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724048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724048"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724048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</w:tbl>
    <w:p w14:paraId="56F3EC54" w14:textId="77777777" w:rsidR="0047344E" w:rsidRPr="00043D4D" w:rsidRDefault="0047344E" w:rsidP="0047344E">
      <w:pPr>
        <w:pStyle w:val="Titre2"/>
        <w:numPr>
          <w:ilvl w:val="0"/>
          <w:numId w:val="0"/>
        </w:numPr>
      </w:pPr>
      <w:r>
        <w:t>Etabli par (nom et prénom)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043D4D" w14:paraId="27933DEC" w14:textId="77777777">
        <w:tc>
          <w:tcPr>
            <w:tcW w:w="8647" w:type="dxa"/>
          </w:tcPr>
          <w:p w14:paraId="66BE24B6" w14:textId="77777777" w:rsidR="0047344E" w:rsidRPr="00043D4D" w:rsidRDefault="0047344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25958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5958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25958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325958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3259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259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259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259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259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325958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56BB5E79" w14:textId="77777777" w:rsidR="0047344E" w:rsidRPr="00043D4D" w:rsidRDefault="0047344E" w:rsidP="0047344E">
      <w:pPr>
        <w:pStyle w:val="Titre2"/>
        <w:numPr>
          <w:ilvl w:val="0"/>
          <w:numId w:val="0"/>
        </w:numPr>
      </w:pPr>
      <w:r>
        <w:t>Spécialisation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043D4D" w14:paraId="2239525B" w14:textId="77777777">
        <w:tc>
          <w:tcPr>
            <w:tcW w:w="8647" w:type="dxa"/>
          </w:tcPr>
          <w:p w14:paraId="6D243CB1" w14:textId="77777777" w:rsidR="0047344E" w:rsidRPr="00043D4D" w:rsidRDefault="0047344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C1930DF" w14:textId="77777777" w:rsidR="0047344E" w:rsidRPr="00043D4D" w:rsidRDefault="0047344E" w:rsidP="0047344E">
      <w:pPr>
        <w:pStyle w:val="Titre2"/>
        <w:numPr>
          <w:ilvl w:val="0"/>
          <w:numId w:val="0"/>
        </w:numPr>
      </w:pPr>
      <w:r>
        <w:t>Date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043D4D" w14:paraId="3DC1699B" w14:textId="77777777">
        <w:tc>
          <w:tcPr>
            <w:tcW w:w="8647" w:type="dxa"/>
          </w:tcPr>
          <w:p w14:paraId="3D749D40" w14:textId="77777777" w:rsidR="0047344E" w:rsidRPr="00043D4D" w:rsidRDefault="0047344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FFD327B" w14:textId="77777777" w:rsidR="0047344E" w:rsidRPr="00864720" w:rsidRDefault="0047344E" w:rsidP="0047344E"/>
    <w:p w14:paraId="6F8663FC" w14:textId="4FFBCCC0" w:rsidR="0047344E" w:rsidRPr="00043D4D" w:rsidRDefault="00795384" w:rsidP="0047344E">
      <w:pPr>
        <w:pStyle w:val="Titre2"/>
        <w:numPr>
          <w:ilvl w:val="0"/>
          <w:numId w:val="0"/>
        </w:numPr>
      </w:pPr>
      <w:r>
        <w:t>Si existant : deuxième d</w:t>
      </w:r>
      <w:r w:rsidR="0047344E">
        <w:t>iagnostic / attestation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043D4D" w14:paraId="278F274C" w14:textId="77777777">
        <w:tc>
          <w:tcPr>
            <w:tcW w:w="8647" w:type="dxa"/>
          </w:tcPr>
          <w:p w14:paraId="11B6A972" w14:textId="77777777" w:rsidR="0047344E" w:rsidRPr="00043D4D" w:rsidRDefault="0047344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9E360E2" w14:textId="77777777" w:rsidR="0047344E" w:rsidRPr="00043D4D" w:rsidRDefault="0047344E" w:rsidP="0047344E">
      <w:pPr>
        <w:pStyle w:val="Titre2"/>
        <w:numPr>
          <w:ilvl w:val="0"/>
          <w:numId w:val="0"/>
        </w:numPr>
      </w:pPr>
      <w:r>
        <w:t>Etabli par (nom et prénom)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043D4D" w14:paraId="5883AF35" w14:textId="77777777">
        <w:tc>
          <w:tcPr>
            <w:tcW w:w="8647" w:type="dxa"/>
          </w:tcPr>
          <w:p w14:paraId="63088282" w14:textId="77777777" w:rsidR="0047344E" w:rsidRPr="00043D4D" w:rsidRDefault="0047344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EE5795E" w14:textId="77777777" w:rsidR="0047344E" w:rsidRPr="00043D4D" w:rsidRDefault="0047344E" w:rsidP="0047344E">
      <w:pPr>
        <w:pStyle w:val="Titre2"/>
        <w:numPr>
          <w:ilvl w:val="0"/>
          <w:numId w:val="0"/>
        </w:numPr>
      </w:pPr>
      <w:r>
        <w:t>Spécialisation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043D4D" w14:paraId="1669B5EC" w14:textId="77777777">
        <w:tc>
          <w:tcPr>
            <w:tcW w:w="8647" w:type="dxa"/>
          </w:tcPr>
          <w:p w14:paraId="546DE151" w14:textId="77777777" w:rsidR="0047344E" w:rsidRPr="00043D4D" w:rsidRDefault="0047344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074DBE0" w14:textId="77777777" w:rsidR="0047344E" w:rsidRPr="00043D4D" w:rsidRDefault="0047344E" w:rsidP="0047344E">
      <w:pPr>
        <w:pStyle w:val="Titre2"/>
        <w:numPr>
          <w:ilvl w:val="0"/>
          <w:numId w:val="0"/>
        </w:numPr>
      </w:pPr>
      <w:r>
        <w:t>Date</w:t>
      </w:r>
    </w:p>
    <w:tbl>
      <w:tblPr>
        <w:tblStyle w:val="Grilledutableau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043D4D" w14:paraId="5684D33E" w14:textId="77777777">
        <w:tc>
          <w:tcPr>
            <w:tcW w:w="8647" w:type="dxa"/>
          </w:tcPr>
          <w:p w14:paraId="4E24029B" w14:textId="77777777" w:rsidR="0047344E" w:rsidRPr="00043D4D" w:rsidRDefault="0047344E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0A8D0AF" w14:textId="77777777" w:rsidR="0047344E" w:rsidRPr="00C77487" w:rsidRDefault="0047344E" w:rsidP="0047344E"/>
    <w:p w14:paraId="57F063BE" w14:textId="77777777" w:rsidR="00D1759D" w:rsidRPr="00682616" w:rsidRDefault="00D1759D" w:rsidP="00D1759D">
      <w:pPr>
        <w:rPr>
          <w:rFonts w:ascii="Arial" w:hAnsi="Arial"/>
          <w:b/>
          <w:bCs/>
          <w:kern w:val="32"/>
          <w:lang w:val="fr-CH"/>
        </w:rPr>
      </w:pPr>
      <w:r w:rsidRPr="21AE38AD">
        <w:rPr>
          <w:rFonts w:ascii="Arial" w:hAnsi="Arial"/>
          <w:b/>
          <w:bCs/>
          <w:kern w:val="32"/>
          <w:lang w:val="fr-CH"/>
        </w:rPr>
        <w:t>Membres du réseau pédagogique de l’élève</w:t>
      </w:r>
    </w:p>
    <w:tbl>
      <w:tblPr>
        <w:tblStyle w:val="Grilledutableau"/>
        <w:tblW w:w="9780" w:type="dxa"/>
        <w:tblLayout w:type="fixed"/>
        <w:tblLook w:val="04A0" w:firstRow="1" w:lastRow="0" w:firstColumn="1" w:lastColumn="0" w:noHBand="0" w:noVBand="1"/>
      </w:tblPr>
      <w:tblGrid>
        <w:gridCol w:w="3115"/>
        <w:gridCol w:w="3797"/>
        <w:gridCol w:w="2868"/>
      </w:tblGrid>
      <w:tr w:rsidR="00D1759D" w:rsidRPr="00682616" w14:paraId="727FF091" w14:textId="77777777" w:rsidTr="00852FDC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40E" w14:textId="77777777" w:rsidR="00D1759D" w:rsidRPr="00682616" w:rsidRDefault="00D1759D" w:rsidP="00852FDC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Nom prénom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635D" w14:textId="77777777" w:rsidR="00D1759D" w:rsidRPr="00682616" w:rsidRDefault="00D1759D" w:rsidP="00852FDC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Fonction/rô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587" w14:textId="77777777" w:rsidR="00D1759D" w:rsidRPr="00682616" w:rsidRDefault="00D1759D" w:rsidP="00852FDC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Présent-e à la rencontre du réseau</w:t>
            </w:r>
          </w:p>
        </w:tc>
      </w:tr>
      <w:tr w:rsidR="00325958" w:rsidRPr="00416192" w14:paraId="48C88AC5" w14:textId="77777777" w:rsidTr="00852FDC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75D" w14:textId="77777777" w:rsidR="00D1759D" w:rsidRPr="00416192" w:rsidRDefault="00E5247F" w:rsidP="00594F8D">
            <w:pPr>
              <w:spacing w:line="240" w:lineRule="auto"/>
              <w:rPr>
                <w:rFonts w:ascii="Arial" w:hAnsi="Arial"/>
                <w:bCs/>
                <w:color w:val="000000" w:themeColor="text1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1"/>
          </w:p>
          <w:p w14:paraId="313CD12E" w14:textId="217FDD03" w:rsidR="00594F8D" w:rsidRPr="00416192" w:rsidRDefault="00C13472" w:rsidP="00594F8D">
            <w:pPr>
              <w:spacing w:line="240" w:lineRule="auto"/>
              <w:rPr>
                <w:rFonts w:ascii="Arial" w:hAnsi="Arial"/>
                <w:bCs/>
                <w:color w:val="000000" w:themeColor="text1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t>Email</w:t>
            </w:r>
            <w:r w:rsidR="00594F8D" w:rsidRPr="00416192">
              <w:rPr>
                <w:rFonts w:ascii="Arial" w:hAnsi="Arial"/>
                <w:bCs/>
                <w:color w:val="000000" w:themeColor="text1"/>
              </w:rPr>
              <w:t xml:space="preserve"> : </w:t>
            </w:r>
            <w:r w:rsidR="00594F8D"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94F8D"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="00594F8D" w:rsidRPr="00416192">
              <w:rPr>
                <w:rFonts w:ascii="Arial" w:hAnsi="Arial"/>
                <w:bCs/>
                <w:color w:val="000000" w:themeColor="text1"/>
              </w:rPr>
            </w:r>
            <w:r w:rsidR="00594F8D"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="00594F8D"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="00594F8D"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="00594F8D"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="00594F8D"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="00594F8D"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="00594F8D"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AEDA" w14:textId="7480AC28" w:rsidR="00D1759D" w:rsidRPr="00416192" w:rsidRDefault="00594F8D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t>Parent-s ou représentant-es légaux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C34" w14:textId="2DC80CC3" w:rsidR="00D1759D" w:rsidRPr="00416192" w:rsidRDefault="00D1759D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Oui</w:t>
            </w:r>
            <w:r w:rsidRPr="00416192">
              <w:rPr>
                <w:bCs/>
                <w:color w:val="000000" w:themeColor="text1"/>
              </w:rPr>
              <w:tab/>
            </w: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Non</w:t>
            </w:r>
          </w:p>
        </w:tc>
      </w:tr>
      <w:tr w:rsidR="00325958" w:rsidRPr="00416192" w14:paraId="2CE15FF6" w14:textId="77777777" w:rsidTr="00852FDC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8646" w14:textId="0C0BAB54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C0B" w14:textId="4CFE2509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D26B" w14:textId="1775348F" w:rsidR="00D1759D" w:rsidRPr="00416192" w:rsidRDefault="00D1759D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Oui</w:t>
            </w:r>
            <w:r w:rsidRPr="00416192">
              <w:rPr>
                <w:bCs/>
                <w:color w:val="000000" w:themeColor="text1"/>
              </w:rPr>
              <w:tab/>
            </w: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Non</w:t>
            </w:r>
          </w:p>
        </w:tc>
      </w:tr>
      <w:tr w:rsidR="00325958" w:rsidRPr="00416192" w14:paraId="17F2C9E2" w14:textId="77777777" w:rsidTr="00852FDC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B67" w14:textId="751EBEEA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D2DB" w14:textId="07F74BBC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FBD" w14:textId="1C4ADFFC" w:rsidR="00D1759D" w:rsidRPr="00416192" w:rsidRDefault="00D1759D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Oui</w:t>
            </w:r>
            <w:r w:rsidRPr="00416192">
              <w:rPr>
                <w:bCs/>
                <w:color w:val="000000" w:themeColor="text1"/>
              </w:rPr>
              <w:tab/>
            </w: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Non</w:t>
            </w:r>
          </w:p>
        </w:tc>
      </w:tr>
      <w:tr w:rsidR="00325958" w:rsidRPr="00416192" w14:paraId="1DED1D87" w14:textId="77777777" w:rsidTr="00852FDC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9CDF" w14:textId="6C336279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F292" w14:textId="151F7C0F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9E5" w14:textId="162E09BD" w:rsidR="00D1759D" w:rsidRPr="00416192" w:rsidRDefault="00D1759D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Oui</w:t>
            </w:r>
            <w:r w:rsidRPr="00416192">
              <w:rPr>
                <w:bCs/>
                <w:color w:val="000000" w:themeColor="text1"/>
              </w:rPr>
              <w:tab/>
            </w: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Non</w:t>
            </w:r>
          </w:p>
        </w:tc>
      </w:tr>
      <w:tr w:rsidR="00325958" w:rsidRPr="00416192" w14:paraId="5D1BF116" w14:textId="77777777" w:rsidTr="00852FDC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486" w14:textId="37DB47B9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002A" w14:textId="7B2542CA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09AD" w14:textId="692CFB22" w:rsidR="00D1759D" w:rsidRPr="00416192" w:rsidRDefault="00D1759D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Oui</w:t>
            </w:r>
            <w:r w:rsidRPr="00416192">
              <w:rPr>
                <w:bCs/>
                <w:color w:val="000000" w:themeColor="text1"/>
              </w:rPr>
              <w:tab/>
            </w: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Non</w:t>
            </w:r>
          </w:p>
        </w:tc>
      </w:tr>
      <w:tr w:rsidR="00325958" w:rsidRPr="00416192" w14:paraId="71F84AA9" w14:textId="77777777" w:rsidTr="00852FDC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E86" w14:textId="5058BE83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DE57" w14:textId="3D801030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8A44" w14:textId="07B18E22" w:rsidR="00D1759D" w:rsidRPr="00416192" w:rsidRDefault="00D1759D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Oui</w:t>
            </w:r>
            <w:r w:rsidRPr="00416192">
              <w:rPr>
                <w:bCs/>
                <w:color w:val="000000" w:themeColor="text1"/>
              </w:rPr>
              <w:tab/>
            </w: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Non</w:t>
            </w:r>
          </w:p>
        </w:tc>
      </w:tr>
      <w:tr w:rsidR="00325958" w:rsidRPr="00416192" w14:paraId="4D4ECB84" w14:textId="77777777" w:rsidTr="00852FDC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E2D" w14:textId="7D30B32B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D0F" w14:textId="6BD6D915" w:rsidR="00D1759D" w:rsidRPr="00416192" w:rsidRDefault="00E5247F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rFonts w:ascii="Arial" w:hAnsi="Arial"/>
                <w:bCs/>
                <w:color w:val="000000" w:themeColor="text1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416192">
              <w:rPr>
                <w:rFonts w:ascii="Arial" w:hAnsi="Arial"/>
                <w:bCs/>
                <w:color w:val="000000" w:themeColor="text1"/>
              </w:rPr>
              <w:instrText xml:space="preserve"> FORMTEXT </w:instrText>
            </w:r>
            <w:r w:rsidRPr="00416192">
              <w:rPr>
                <w:rFonts w:ascii="Arial" w:hAnsi="Arial"/>
                <w:bCs/>
                <w:color w:val="000000" w:themeColor="text1"/>
              </w:rPr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separate"/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noProof/>
                <w:color w:val="000000" w:themeColor="text1"/>
              </w:rPr>
              <w:t> </w:t>
            </w:r>
            <w:r w:rsidRPr="00416192">
              <w:rPr>
                <w:rFonts w:ascii="Arial" w:hAnsi="Arial"/>
                <w:bCs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3D3" w14:textId="58170F49" w:rsidR="00D1759D" w:rsidRPr="00416192" w:rsidRDefault="00D1759D" w:rsidP="00852FDC">
            <w:p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Oui</w:t>
            </w:r>
            <w:r w:rsidRPr="00416192">
              <w:rPr>
                <w:bCs/>
                <w:color w:val="000000" w:themeColor="text1"/>
              </w:rPr>
              <w:tab/>
            </w:r>
            <w:r w:rsidRPr="00416192">
              <w:rPr>
                <w:bCs/>
                <w:color w:val="000000" w:themeColor="text1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92">
              <w:rPr>
                <w:bCs/>
                <w:color w:val="000000" w:themeColor="text1"/>
              </w:rPr>
              <w:instrText xml:space="preserve"> FORMCHECKBOX </w:instrText>
            </w:r>
            <w:r w:rsidRPr="00416192">
              <w:rPr>
                <w:bCs/>
                <w:color w:val="000000" w:themeColor="text1"/>
              </w:rPr>
            </w:r>
            <w:r w:rsidRPr="00416192">
              <w:rPr>
                <w:bCs/>
                <w:color w:val="000000" w:themeColor="text1"/>
              </w:rPr>
              <w:fldChar w:fldCharType="separate"/>
            </w:r>
            <w:r w:rsidRPr="00416192">
              <w:rPr>
                <w:bCs/>
                <w:color w:val="000000" w:themeColor="text1"/>
              </w:rPr>
              <w:fldChar w:fldCharType="end"/>
            </w:r>
            <w:r w:rsidRPr="00416192">
              <w:rPr>
                <w:bCs/>
                <w:color w:val="000000" w:themeColor="text1"/>
              </w:rPr>
              <w:t xml:space="preserve"> Non</w:t>
            </w:r>
          </w:p>
        </w:tc>
      </w:tr>
    </w:tbl>
    <w:p w14:paraId="6C49E4C6" w14:textId="65B4C7B8" w:rsidR="000B6D67" w:rsidRDefault="000B6D67" w:rsidP="005A396C">
      <w:pPr>
        <w:rPr>
          <w:rFonts w:ascii="Arial" w:hAnsi="Arial"/>
          <w:b/>
          <w:bCs/>
          <w:kern w:val="32"/>
        </w:rPr>
      </w:pPr>
    </w:p>
    <w:p w14:paraId="635ECAB6" w14:textId="77777777" w:rsidR="000B6D67" w:rsidRDefault="000B6D67">
      <w:pPr>
        <w:spacing w:after="0" w:line="240" w:lineRule="auto"/>
        <w:rPr>
          <w:rFonts w:ascii="Arial" w:hAnsi="Arial"/>
          <w:b/>
          <w:bCs/>
          <w:kern w:val="32"/>
        </w:rPr>
      </w:pPr>
      <w:r>
        <w:rPr>
          <w:rFonts w:ascii="Arial" w:hAnsi="Arial"/>
          <w:b/>
          <w:bCs/>
          <w:kern w:val="32"/>
        </w:rPr>
        <w:br w:type="page"/>
      </w:r>
    </w:p>
    <w:p w14:paraId="09701118" w14:textId="2FE27833" w:rsidR="009D5EB5" w:rsidRDefault="005169BC" w:rsidP="005C2327">
      <w:pPr>
        <w:pStyle w:val="Titre1"/>
      </w:pPr>
      <w:r w:rsidRPr="005939AD">
        <w:lastRenderedPageBreak/>
        <w:t>Moyen technique auxiliaire</w:t>
      </w:r>
      <w:r w:rsidR="006E4CA6">
        <w:t xml:space="preserve"> demandé</w:t>
      </w:r>
    </w:p>
    <w:p w14:paraId="5A17EE8F" w14:textId="2BEA11CA" w:rsidR="005C2327" w:rsidRDefault="004145B8" w:rsidP="005C2327">
      <w:pPr>
        <w:rPr>
          <w:rFonts w:ascii="Arial" w:hAnsi="Arial" w:cs="Arial"/>
        </w:rPr>
      </w:pPr>
      <w:r w:rsidRPr="3DA0160A">
        <w:rPr>
          <w:rFonts w:ascii="Arial" w:hAnsi="Arial"/>
          <w:b/>
          <w:bCs/>
          <w:kern w:val="32"/>
        </w:rPr>
        <w:t>Séance de réseau</w:t>
      </w:r>
      <w:r>
        <w:rPr>
          <w:rFonts w:ascii="Arial" w:hAnsi="Arial"/>
          <w:b/>
          <w:bCs/>
          <w:kern w:val="32"/>
        </w:rPr>
        <w:t xml:space="preserve"> traitant de la demande :</w:t>
      </w:r>
      <w:r w:rsidR="009D5EB5">
        <w:rPr>
          <w:rFonts w:ascii="Arial" w:hAnsi="Arial"/>
          <w:b/>
          <w:bCs/>
          <w:kern w:val="32"/>
        </w:rPr>
        <w:t xml:space="preserve"> </w:t>
      </w:r>
      <w:r w:rsidR="009D5EB5" w:rsidRPr="00682616">
        <w:rPr>
          <w:rFonts w:ascii="Arial" w:hAnsi="Arial"/>
          <w:b/>
          <w:color w:val="767878"/>
        </w:rPr>
        <w:t>Date</w:t>
      </w:r>
      <w:r w:rsidR="009D5EB5">
        <w:rPr>
          <w:rFonts w:ascii="Arial" w:hAnsi="Arial"/>
          <w:b/>
          <w:color w:val="767878"/>
        </w:rPr>
        <w:t xml:space="preserve"> </w:t>
      </w:r>
      <w:r w:rsidR="009D5EB5" w:rsidRPr="00043D4D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D5EB5" w:rsidRPr="00043D4D">
        <w:rPr>
          <w:rFonts w:ascii="Arial" w:hAnsi="Arial" w:cs="Arial"/>
        </w:rPr>
        <w:instrText xml:space="preserve"> FORMTEXT </w:instrText>
      </w:r>
      <w:r w:rsidR="009D5EB5" w:rsidRPr="00043D4D">
        <w:rPr>
          <w:rFonts w:ascii="Arial" w:hAnsi="Arial" w:cs="Arial"/>
        </w:rPr>
      </w:r>
      <w:r w:rsidR="009D5EB5" w:rsidRPr="00043D4D">
        <w:rPr>
          <w:rFonts w:ascii="Arial" w:hAnsi="Arial" w:cs="Arial"/>
        </w:rPr>
        <w:fldChar w:fldCharType="separate"/>
      </w:r>
      <w:r w:rsidR="009D5EB5" w:rsidRPr="00043D4D">
        <w:rPr>
          <w:rFonts w:ascii="Arial" w:hAnsi="Arial" w:cs="Arial"/>
          <w:noProof/>
        </w:rPr>
        <w:t> </w:t>
      </w:r>
      <w:r w:rsidR="009D5EB5" w:rsidRPr="00043D4D">
        <w:rPr>
          <w:rFonts w:ascii="Arial" w:hAnsi="Arial" w:cs="Arial"/>
          <w:noProof/>
        </w:rPr>
        <w:t> </w:t>
      </w:r>
      <w:r w:rsidR="009D5EB5" w:rsidRPr="00043D4D">
        <w:rPr>
          <w:rFonts w:ascii="Arial" w:hAnsi="Arial" w:cs="Arial"/>
          <w:noProof/>
        </w:rPr>
        <w:t> </w:t>
      </w:r>
      <w:r w:rsidR="009D5EB5" w:rsidRPr="00043D4D">
        <w:rPr>
          <w:rFonts w:ascii="Arial" w:hAnsi="Arial" w:cs="Arial"/>
          <w:noProof/>
        </w:rPr>
        <w:t> </w:t>
      </w:r>
      <w:r w:rsidR="009D5EB5" w:rsidRPr="00043D4D">
        <w:rPr>
          <w:rFonts w:ascii="Arial" w:hAnsi="Arial" w:cs="Arial"/>
          <w:noProof/>
        </w:rPr>
        <w:t> </w:t>
      </w:r>
      <w:r w:rsidR="009D5EB5" w:rsidRPr="00043D4D">
        <w:rPr>
          <w:rFonts w:ascii="Arial" w:hAnsi="Arial" w:cs="Arial"/>
        </w:rPr>
        <w:fldChar w:fldCharType="end"/>
      </w:r>
    </w:p>
    <w:p w14:paraId="154AA031" w14:textId="5FA62F59" w:rsidR="005C2327" w:rsidRDefault="005C2327">
      <w:pPr>
        <w:spacing w:after="0" w:line="240" w:lineRule="auto"/>
        <w:rPr>
          <w:rFonts w:ascii="Arial" w:hAnsi="Arial" w:cs="Arial"/>
        </w:rPr>
      </w:pPr>
    </w:p>
    <w:p w14:paraId="5D534D4C" w14:textId="7628E6BD" w:rsidR="000B734A" w:rsidRPr="00682616" w:rsidRDefault="00A87E39" w:rsidP="005C2327">
      <w:pPr>
        <w:pStyle w:val="Titre2"/>
        <w:rPr>
          <w:lang w:val="fr-CH"/>
        </w:rPr>
      </w:pPr>
      <w:r w:rsidRPr="00682616">
        <w:rPr>
          <w:lang w:val="fr-CH"/>
        </w:rPr>
        <w:t>Motif</w:t>
      </w:r>
      <w:r w:rsidR="000B734A" w:rsidRPr="00682616">
        <w:rPr>
          <w:lang w:val="fr-CH"/>
        </w:rPr>
        <w:t xml:space="preserve"> de la demande</w:t>
      </w:r>
      <w:r w:rsidR="002D5865" w:rsidRPr="00682616">
        <w:rPr>
          <w:lang w:val="fr-CH"/>
        </w:rPr>
        <w:t> </w:t>
      </w:r>
      <w:r w:rsidR="002D5865" w:rsidRPr="006D576B">
        <w:rPr>
          <w:lang w:val="fr-CH"/>
        </w:rPr>
        <w:t>:</w:t>
      </w:r>
      <w:r w:rsidR="00A91226" w:rsidRPr="006D576B">
        <w:rPr>
          <w:lang w:val="fr-CH"/>
        </w:rPr>
        <w:t xml:space="preserve"> </w:t>
      </w:r>
      <w:r w:rsidR="00227199" w:rsidRPr="006D576B">
        <w:rPr>
          <w:lang w:val="fr-CH"/>
        </w:rPr>
        <w:t>courtes explications</w:t>
      </w:r>
      <w:r w:rsidR="002D5865" w:rsidRPr="00682616">
        <w:rPr>
          <w:lang w:val="fr-CH"/>
        </w:rPr>
        <w:t xml:space="preserve"> </w:t>
      </w:r>
    </w:p>
    <w:p w14:paraId="7E50CBEE" w14:textId="6D64782F" w:rsidR="00C67A01" w:rsidRPr="00682616" w:rsidRDefault="00D57381" w:rsidP="009E71A8">
      <w:pPr>
        <w:rPr>
          <w:rFonts w:ascii="Arial" w:hAnsi="Arial"/>
          <w:b/>
          <w:color w:val="767878"/>
        </w:rPr>
      </w:pPr>
      <w:r>
        <w:rPr>
          <w:rFonts w:ascii="Arial" w:hAnsi="Arial"/>
          <w:b/>
          <w:color w:val="767878"/>
        </w:rPr>
        <w:t>Quelles sont les</w:t>
      </w:r>
      <w:r w:rsidR="00C67A01" w:rsidRPr="00682616">
        <w:rPr>
          <w:rFonts w:ascii="Arial" w:hAnsi="Arial"/>
          <w:b/>
          <w:color w:val="767878"/>
        </w:rPr>
        <w:t xml:space="preserve"> </w:t>
      </w:r>
      <w:r w:rsidR="00C67A01" w:rsidRPr="00DD2F39">
        <w:rPr>
          <w:rFonts w:ascii="Arial" w:hAnsi="Arial"/>
          <w:b/>
          <w:color w:val="767878"/>
        </w:rPr>
        <w:t>répercussion</w:t>
      </w:r>
      <w:r>
        <w:rPr>
          <w:rFonts w:ascii="Arial" w:hAnsi="Arial"/>
          <w:b/>
          <w:color w:val="767878"/>
        </w:rPr>
        <w:t>s</w:t>
      </w:r>
      <w:r w:rsidR="00C67A01" w:rsidRPr="00682616">
        <w:rPr>
          <w:rFonts w:ascii="Arial" w:hAnsi="Arial"/>
          <w:b/>
          <w:color w:val="767878"/>
        </w:rPr>
        <w:t xml:space="preserve"> concrète</w:t>
      </w:r>
      <w:r>
        <w:rPr>
          <w:rFonts w:ascii="Arial" w:hAnsi="Arial"/>
          <w:b/>
          <w:color w:val="767878"/>
        </w:rPr>
        <w:t>s</w:t>
      </w:r>
      <w:r w:rsidR="00C67A01" w:rsidRPr="00682616">
        <w:rPr>
          <w:rFonts w:ascii="Arial" w:hAnsi="Arial"/>
          <w:b/>
          <w:color w:val="767878"/>
        </w:rPr>
        <w:t xml:space="preserve"> du trouble </w:t>
      </w:r>
      <w:r w:rsidR="005A396C">
        <w:rPr>
          <w:rFonts w:ascii="Arial" w:hAnsi="Arial"/>
          <w:b/>
          <w:color w:val="767878"/>
        </w:rPr>
        <w:t>d’apprentissage</w:t>
      </w:r>
      <w:r w:rsidR="00C67A01" w:rsidRPr="00682616">
        <w:rPr>
          <w:rFonts w:ascii="Arial" w:hAnsi="Arial"/>
          <w:b/>
          <w:color w:val="767878"/>
        </w:rPr>
        <w:t xml:space="preserve"> diagnostiqué sur le processus d’apprentissage</w:t>
      </w:r>
      <w:r>
        <w:rPr>
          <w:rFonts w:ascii="Arial" w:hAnsi="Arial"/>
          <w:b/>
          <w:color w:val="767878"/>
        </w:rPr>
        <w:t> ?</w:t>
      </w:r>
    </w:p>
    <w:p w14:paraId="6D818585" w14:textId="130EB75A" w:rsidR="004722A1" w:rsidRPr="00682616" w:rsidRDefault="00EB1EB3" w:rsidP="00C77487">
      <w:pPr>
        <w:rPr>
          <w:rFonts w:ascii="Arial" w:hAnsi="Arial"/>
          <w:b/>
          <w:color w:val="767878"/>
        </w:rPr>
      </w:pPr>
      <w:r w:rsidRPr="00043D4D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0B9EAA06" w14:textId="3D5EEC62" w:rsidR="002B5D34" w:rsidRDefault="002B5D34" w:rsidP="23A36401">
      <w:pPr>
        <w:rPr>
          <w:rFonts w:ascii="Arial" w:hAnsi="Arial"/>
          <w:b/>
          <w:bCs/>
          <w:color w:val="767878"/>
        </w:rPr>
      </w:pPr>
      <w:r>
        <w:rPr>
          <w:rFonts w:ascii="Arial" w:hAnsi="Arial"/>
          <w:b/>
          <w:bCs/>
          <w:color w:val="767878"/>
        </w:rPr>
        <w:t>Comment le MTA va</w:t>
      </w:r>
      <w:r w:rsidR="003C708D">
        <w:rPr>
          <w:rFonts w:ascii="Arial" w:hAnsi="Arial"/>
          <w:b/>
          <w:bCs/>
          <w:color w:val="767878"/>
        </w:rPr>
        <w:t>-t-il</w:t>
      </w:r>
      <w:r>
        <w:rPr>
          <w:rFonts w:ascii="Arial" w:hAnsi="Arial"/>
          <w:b/>
          <w:bCs/>
          <w:color w:val="767878"/>
        </w:rPr>
        <w:t xml:space="preserve"> être </w:t>
      </w:r>
      <w:r w:rsidR="00995593">
        <w:rPr>
          <w:rFonts w:ascii="Arial" w:hAnsi="Arial"/>
          <w:b/>
          <w:bCs/>
          <w:color w:val="767878"/>
        </w:rPr>
        <w:t>utilisé</w:t>
      </w:r>
      <w:r w:rsidR="003C708D">
        <w:rPr>
          <w:rFonts w:ascii="Arial" w:hAnsi="Arial"/>
          <w:b/>
          <w:bCs/>
          <w:color w:val="767878"/>
        </w:rPr>
        <w:t xml:space="preserve"> concrètement</w:t>
      </w:r>
      <w:r w:rsidR="00636B37">
        <w:rPr>
          <w:rFonts w:ascii="Arial" w:hAnsi="Arial"/>
          <w:b/>
          <w:bCs/>
          <w:color w:val="767878"/>
        </w:rPr>
        <w:t xml:space="preserve"> par l’élève </w:t>
      </w:r>
      <w:r w:rsidR="009A700D">
        <w:rPr>
          <w:rFonts w:ascii="Arial" w:hAnsi="Arial"/>
          <w:b/>
          <w:bCs/>
          <w:color w:val="767878"/>
        </w:rPr>
        <w:t>à l’école ou pour les devoirs</w:t>
      </w:r>
      <w:r w:rsidR="0047337B">
        <w:rPr>
          <w:rFonts w:ascii="Arial" w:hAnsi="Arial"/>
          <w:b/>
          <w:bCs/>
          <w:color w:val="767878"/>
        </w:rPr>
        <w:t> ?</w:t>
      </w:r>
    </w:p>
    <w:p w14:paraId="7BE35CEF" w14:textId="77777777" w:rsidR="00D57381" w:rsidRPr="00682616" w:rsidRDefault="00D57381" w:rsidP="00D57381">
      <w:pPr>
        <w:rPr>
          <w:rFonts w:ascii="Arial" w:hAnsi="Arial"/>
          <w:b/>
          <w:color w:val="767878"/>
        </w:rPr>
      </w:pPr>
      <w:r w:rsidRPr="00043D4D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131A31C7" w14:textId="4A254F0A" w:rsidR="00EE6FF5" w:rsidRPr="00682616" w:rsidRDefault="00EE6FF5" w:rsidP="23A36401">
      <w:pPr>
        <w:rPr>
          <w:rFonts w:ascii="Arial" w:hAnsi="Arial"/>
          <w:b/>
          <w:bCs/>
          <w:color w:val="767878"/>
        </w:rPr>
      </w:pPr>
      <w:r>
        <w:rPr>
          <w:rFonts w:ascii="Arial" w:hAnsi="Arial"/>
          <w:b/>
          <w:bCs/>
          <w:color w:val="767878"/>
        </w:rPr>
        <w:t>Quelles améliorations sont espérées suite à l’introduction du MTA ?</w:t>
      </w:r>
    </w:p>
    <w:p w14:paraId="27417C27" w14:textId="400F2F39" w:rsidR="000B734A" w:rsidRDefault="00EB1EB3" w:rsidP="009E71A8">
      <w:pPr>
        <w:rPr>
          <w:rFonts w:ascii="Arial" w:hAnsi="Arial" w:cs="Arial"/>
        </w:rPr>
      </w:pPr>
      <w:r w:rsidRPr="00043D4D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1754896F" w14:textId="03219A12" w:rsidR="00AC7C9F" w:rsidRPr="00682616" w:rsidRDefault="00AC7C9F" w:rsidP="005C2327">
      <w:pPr>
        <w:pStyle w:val="Titre2"/>
        <w:rPr>
          <w:lang w:val="fr-CH"/>
        </w:rPr>
      </w:pPr>
      <w:r w:rsidRPr="00682616">
        <w:rPr>
          <w:lang w:val="fr-CH"/>
        </w:rPr>
        <w:t>Composition du</w:t>
      </w:r>
      <w:r w:rsidR="008B4E54" w:rsidRPr="00682616">
        <w:rPr>
          <w:lang w:val="fr-CH"/>
        </w:rPr>
        <w:t xml:space="preserve"> dispositif demandé</w:t>
      </w:r>
      <w:r w:rsidR="00F40D2F">
        <w:rPr>
          <w:lang w:val="fr-CH"/>
        </w:rPr>
        <w:t> :</w:t>
      </w:r>
    </w:p>
    <w:p w14:paraId="42CA7E82" w14:textId="476BC469" w:rsidR="00AA3BD5" w:rsidRDefault="00E575C2" w:rsidP="005C2327">
      <w:pPr>
        <w:pStyle w:val="06atexteprincipa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1630B" wp14:editId="5375AFBF">
            <wp:simplePos x="0" y="0"/>
            <wp:positionH relativeFrom="column">
              <wp:posOffset>2065254</wp:posOffset>
            </wp:positionH>
            <wp:positionV relativeFrom="paragraph">
              <wp:posOffset>406400</wp:posOffset>
            </wp:positionV>
            <wp:extent cx="526716" cy="526716"/>
            <wp:effectExtent l="0" t="0" r="6985" b="6985"/>
            <wp:wrapNone/>
            <wp:docPr id="376686980" name="Image 1" descr="Une image contenant motif, Symétrie, carré, art&#10;&#10;Le contenu généré par l’IA peut êtr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86980" name="Image 1" descr="Une image contenant motif, Symétrie, carré, art&#10;&#10;Le contenu généré par l’IA peut êtr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6" cy="52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3D" w:rsidRPr="005C2327">
        <w:t xml:space="preserve">Cocher uniquement ce qui est nécessaire en lien avec le trouble de l’enfant. </w:t>
      </w:r>
      <w:r w:rsidR="003E020E" w:rsidRPr="005C2327">
        <w:t>Demander l’aide d’une personne ressource EdNum au besoin.</w:t>
      </w:r>
      <w:r w:rsidR="000D1CA8" w:rsidRPr="000D1CA8">
        <w:rPr>
          <w:noProof/>
        </w:rPr>
        <w:t xml:space="preserve"> </w:t>
      </w:r>
    </w:p>
    <w:p w14:paraId="355242A2" w14:textId="77777777" w:rsidR="00AA3BD5" w:rsidRDefault="00AA3BD5" w:rsidP="005C2327">
      <w:pPr>
        <w:pStyle w:val="06atexteprincipal"/>
      </w:pPr>
    </w:p>
    <w:p w14:paraId="3CBEFBDC" w14:textId="155234F0" w:rsidR="00604309" w:rsidRPr="005C2327" w:rsidRDefault="00604309" w:rsidP="003D5957">
      <w:pPr>
        <w:pStyle w:val="06atexteprincipal"/>
        <w:ind w:left="851"/>
      </w:pPr>
      <w:hyperlink r:id="rId14" w:history="1">
        <w:r w:rsidRPr="0011538C">
          <w:rPr>
            <w:rStyle w:val="Lienhypertexte"/>
          </w:rPr>
          <w:t>Visualiser</w:t>
        </w:r>
        <w:r w:rsidRPr="0011538C">
          <w:rPr>
            <w:rStyle w:val="Lienhypertexte"/>
          </w:rPr>
          <w:t xml:space="preserve"> </w:t>
        </w:r>
        <w:r w:rsidRPr="0011538C">
          <w:rPr>
            <w:rStyle w:val="Lienhypertexte"/>
          </w:rPr>
          <w:t xml:space="preserve">les </w:t>
        </w:r>
        <w:r w:rsidR="00E6158C" w:rsidRPr="0011538C">
          <w:rPr>
            <w:rStyle w:val="Lienhypertexte"/>
          </w:rPr>
          <w:t>modèles</w:t>
        </w:r>
        <w:r w:rsidR="007F4E29" w:rsidRPr="0011538C">
          <w:rPr>
            <w:rStyle w:val="Lienhypertexte"/>
          </w:rPr>
          <w:t> </w:t>
        </w:r>
      </w:hyperlink>
      <w:r w:rsidR="007F4E29">
        <w:t xml:space="preserve">: </w:t>
      </w:r>
      <w:r w:rsidR="00E6158C">
        <w:t> </w:t>
      </w:r>
    </w:p>
    <w:p w14:paraId="53AC45D0" w14:textId="44247859" w:rsidR="006D4CE0" w:rsidRPr="003D75BE" w:rsidRDefault="00FD18B2" w:rsidP="003D75BE">
      <w:pPr>
        <w:pStyle w:val="Paragraphedeliste"/>
        <w:numPr>
          <w:ilvl w:val="0"/>
          <w:numId w:val="57"/>
        </w:numPr>
        <w:tabs>
          <w:tab w:val="left" w:pos="851"/>
          <w:tab w:val="left" w:pos="1276"/>
        </w:tabs>
        <w:spacing w:after="120"/>
        <w:rPr>
          <w:rFonts w:ascii="Arial" w:hAnsi="Arial"/>
          <w:b/>
          <w:color w:val="767878"/>
        </w:rPr>
      </w:pPr>
      <w:r w:rsidRPr="003D75BE">
        <w:rPr>
          <w:rFonts w:ascii="Arial" w:hAnsi="Arial"/>
          <w:b/>
          <w:color w:val="767878"/>
        </w:rPr>
        <w:t xml:space="preserve">Ordinateur </w:t>
      </w:r>
      <w:r w:rsidR="004715AD" w:rsidRPr="003D75BE">
        <w:rPr>
          <w:rFonts w:ascii="Arial" w:hAnsi="Arial"/>
          <w:b/>
          <w:color w:val="767878"/>
        </w:rPr>
        <w:t>/ tablette</w:t>
      </w:r>
      <w:r w:rsidR="00BB1855" w:rsidRPr="003D75BE">
        <w:rPr>
          <w:rFonts w:ascii="Arial" w:hAnsi="Arial"/>
          <w:b/>
          <w:color w:val="767878"/>
        </w:rPr>
        <w:t xml:space="preserve"> (une seule coche) :</w:t>
      </w:r>
    </w:p>
    <w:p w14:paraId="3B22AD40" w14:textId="5B19CD67" w:rsidR="004715AD" w:rsidRPr="000F7AD3" w:rsidRDefault="00EB1EB3" w:rsidP="003C13B1">
      <w:pPr>
        <w:tabs>
          <w:tab w:val="left" w:pos="851"/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58DA9349" w:rsidRPr="000F7AD3">
        <w:t xml:space="preserve"> </w:t>
      </w:r>
      <w:r w:rsidR="7E400699" w:rsidRPr="000F7AD3">
        <w:rPr>
          <w:rFonts w:ascii="Arial" w:hAnsi="Arial"/>
          <w:color w:val="767878"/>
        </w:rPr>
        <w:t>M</w:t>
      </w:r>
      <w:r w:rsidR="407C19AE" w:rsidRPr="000F7AD3">
        <w:rPr>
          <w:rFonts w:ascii="Arial" w:hAnsi="Arial"/>
          <w:color w:val="767878"/>
        </w:rPr>
        <w:t>ac</w:t>
      </w:r>
      <w:r w:rsidR="2C8AD126" w:rsidRPr="000F7AD3">
        <w:rPr>
          <w:rFonts w:ascii="Arial" w:hAnsi="Arial"/>
          <w:color w:val="767878"/>
        </w:rPr>
        <w:t xml:space="preserve"> avec</w:t>
      </w:r>
      <w:r w:rsidR="728D5312" w:rsidRPr="000F7AD3">
        <w:rPr>
          <w:rFonts w:ascii="Arial" w:hAnsi="Arial"/>
          <w:color w:val="767878"/>
        </w:rPr>
        <w:t> </w:t>
      </w:r>
      <w:r w:rsidR="5EF3990B" w:rsidRPr="000F7AD3">
        <w:rPr>
          <w:rFonts w:ascii="Arial" w:hAnsi="Arial"/>
          <w:color w:val="767878"/>
        </w:rPr>
        <w:t>PDF Expert</w:t>
      </w:r>
    </w:p>
    <w:p w14:paraId="3D65A2BF" w14:textId="31F5BFCD" w:rsidR="00FD18B2" w:rsidRPr="005670EF" w:rsidRDefault="00EB1EB3" w:rsidP="003C13B1">
      <w:pPr>
        <w:tabs>
          <w:tab w:val="left" w:pos="851"/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5670EF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5670EF">
        <w:t xml:space="preserve"> </w:t>
      </w:r>
      <w:r w:rsidR="00FD18B2" w:rsidRPr="005670EF">
        <w:rPr>
          <w:rFonts w:ascii="Arial" w:hAnsi="Arial"/>
          <w:color w:val="767878"/>
        </w:rPr>
        <w:t xml:space="preserve">PC </w:t>
      </w:r>
      <w:r w:rsidR="00B85594" w:rsidRPr="005670EF">
        <w:rPr>
          <w:rFonts w:ascii="Arial" w:hAnsi="Arial"/>
          <w:color w:val="767878"/>
        </w:rPr>
        <w:t xml:space="preserve">Windows avec : </w:t>
      </w:r>
      <w:r w:rsidR="00FD18B2" w:rsidRPr="005670EF">
        <w:rPr>
          <w:rFonts w:ascii="Arial" w:hAnsi="Arial"/>
          <w:color w:val="767878"/>
        </w:rPr>
        <w:t>écran tactile</w:t>
      </w:r>
      <w:r w:rsidR="00B85594" w:rsidRPr="005670EF">
        <w:rPr>
          <w:rFonts w:ascii="Arial" w:hAnsi="Arial"/>
          <w:color w:val="767878"/>
        </w:rPr>
        <w:t xml:space="preserve">, </w:t>
      </w:r>
      <w:r w:rsidR="00FD18B2" w:rsidRPr="005670EF">
        <w:rPr>
          <w:rFonts w:ascii="Arial" w:hAnsi="Arial"/>
          <w:color w:val="767878"/>
        </w:rPr>
        <w:t>stylet</w:t>
      </w:r>
      <w:r w:rsidR="697DF68D" w:rsidRPr="005670EF">
        <w:rPr>
          <w:rFonts w:ascii="Arial" w:hAnsi="Arial"/>
          <w:color w:val="767878"/>
        </w:rPr>
        <w:t>, PDF Xchange Editor</w:t>
      </w:r>
    </w:p>
    <w:p w14:paraId="2A8EAD32" w14:textId="43C04A03" w:rsidR="00407243" w:rsidRPr="000F7AD3" w:rsidRDefault="00EB1EB3" w:rsidP="003C13B1">
      <w:pPr>
        <w:spacing w:after="120" w:line="240" w:lineRule="auto"/>
        <w:ind w:left="284" w:hanging="284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24C745B2" w:rsidRPr="000F7AD3">
        <w:t xml:space="preserve"> </w:t>
      </w:r>
      <w:r w:rsidR="27B970C0" w:rsidRPr="000F7AD3">
        <w:rPr>
          <w:rFonts w:ascii="Arial" w:hAnsi="Arial"/>
          <w:color w:val="767878"/>
        </w:rPr>
        <w:t>i</w:t>
      </w:r>
      <w:r w:rsidR="43F8A20E" w:rsidRPr="000F7AD3">
        <w:rPr>
          <w:rFonts w:ascii="Arial" w:hAnsi="Arial"/>
          <w:color w:val="767878"/>
        </w:rPr>
        <w:t>Pad</w:t>
      </w:r>
      <w:r w:rsidR="4693F0EA" w:rsidRPr="000F7AD3">
        <w:rPr>
          <w:rFonts w:ascii="Arial" w:hAnsi="Arial"/>
          <w:color w:val="767878"/>
        </w:rPr>
        <w:t xml:space="preserve"> avec : </w:t>
      </w:r>
      <w:r w:rsidR="3C9130F5" w:rsidRPr="000F7AD3">
        <w:rPr>
          <w:rFonts w:ascii="Arial" w:hAnsi="Arial"/>
          <w:color w:val="767878"/>
        </w:rPr>
        <w:t>coque de protection avec clavier</w:t>
      </w:r>
      <w:r w:rsidR="49ACE484" w:rsidRPr="000F7AD3">
        <w:rPr>
          <w:rFonts w:ascii="Arial" w:hAnsi="Arial"/>
          <w:color w:val="767878"/>
        </w:rPr>
        <w:t>,</w:t>
      </w:r>
      <w:r w:rsidR="005F0CE6">
        <w:rPr>
          <w:rFonts w:ascii="Arial" w:hAnsi="Arial"/>
          <w:color w:val="767878"/>
        </w:rPr>
        <w:t xml:space="preserve"> </w:t>
      </w:r>
      <w:r w:rsidR="0026533E">
        <w:rPr>
          <w:rFonts w:ascii="Arial" w:hAnsi="Arial"/>
          <w:color w:val="767878"/>
        </w:rPr>
        <w:t>chargeur</w:t>
      </w:r>
      <w:r w:rsidR="00B8754A">
        <w:rPr>
          <w:rFonts w:ascii="Arial" w:hAnsi="Arial"/>
          <w:color w:val="767878"/>
        </w:rPr>
        <w:t>,</w:t>
      </w:r>
      <w:r w:rsidR="49ACE484" w:rsidRPr="000F7AD3">
        <w:rPr>
          <w:rFonts w:ascii="Arial" w:hAnsi="Arial"/>
          <w:color w:val="767878"/>
        </w:rPr>
        <w:t xml:space="preserve"> </w:t>
      </w:r>
      <w:r w:rsidR="7EDD4ECE" w:rsidRPr="000F7AD3">
        <w:rPr>
          <w:rFonts w:ascii="Arial" w:hAnsi="Arial"/>
          <w:color w:val="767878"/>
        </w:rPr>
        <w:t>housse</w:t>
      </w:r>
      <w:r w:rsidR="49ACE484" w:rsidRPr="000F7AD3">
        <w:rPr>
          <w:rFonts w:ascii="Arial" w:hAnsi="Arial"/>
          <w:color w:val="767878"/>
        </w:rPr>
        <w:t xml:space="preserve">, </w:t>
      </w:r>
      <w:r w:rsidR="60B87F5A" w:rsidRPr="000F7AD3">
        <w:rPr>
          <w:rFonts w:ascii="Arial" w:hAnsi="Arial"/>
          <w:color w:val="767878"/>
        </w:rPr>
        <w:t xml:space="preserve">adaptateur </w:t>
      </w:r>
      <w:r w:rsidR="49ACE484" w:rsidRPr="000F7AD3">
        <w:rPr>
          <w:rFonts w:ascii="Arial" w:hAnsi="Arial"/>
          <w:color w:val="767878"/>
        </w:rPr>
        <w:t>USB-C</w:t>
      </w:r>
      <w:r w:rsidR="5E5234F4" w:rsidRPr="000F7AD3">
        <w:rPr>
          <w:rFonts w:ascii="Arial" w:hAnsi="Arial"/>
          <w:color w:val="767878"/>
        </w:rPr>
        <w:t xml:space="preserve"> vers </w:t>
      </w:r>
      <w:r w:rsidR="49ACE484" w:rsidRPr="000F7AD3">
        <w:rPr>
          <w:rFonts w:ascii="Arial" w:hAnsi="Arial"/>
          <w:color w:val="767878"/>
        </w:rPr>
        <w:t>prise écouteurs</w:t>
      </w:r>
      <w:r w:rsidR="44DB957D" w:rsidRPr="36B5FFEE">
        <w:rPr>
          <w:rFonts w:ascii="Arial" w:hAnsi="Arial"/>
          <w:color w:val="767878"/>
        </w:rPr>
        <w:t>, Claro PDF</w:t>
      </w:r>
    </w:p>
    <w:p w14:paraId="5B15DEE1" w14:textId="3E9721CB" w:rsidR="004715AD" w:rsidRPr="000F7AD3" w:rsidRDefault="004715AD" w:rsidP="003C13B1">
      <w:pPr>
        <w:tabs>
          <w:tab w:val="left" w:pos="851"/>
          <w:tab w:val="left" w:pos="1276"/>
        </w:tabs>
        <w:spacing w:after="120" w:line="240" w:lineRule="auto"/>
        <w:rPr>
          <w:rFonts w:ascii="Arial" w:hAnsi="Arial"/>
          <w:color w:val="767878"/>
        </w:rPr>
      </w:pPr>
    </w:p>
    <w:p w14:paraId="2BF8AE4D" w14:textId="7D8892EA" w:rsidR="00AC43A4" w:rsidRPr="000F7AD3" w:rsidRDefault="00AC43A4" w:rsidP="003D75BE">
      <w:pPr>
        <w:pStyle w:val="Paragraphedeliste"/>
        <w:numPr>
          <w:ilvl w:val="0"/>
          <w:numId w:val="57"/>
        </w:numPr>
        <w:tabs>
          <w:tab w:val="left" w:pos="851"/>
          <w:tab w:val="left" w:pos="1276"/>
        </w:tabs>
        <w:spacing w:after="120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>Périphériques </w:t>
      </w:r>
      <w:r w:rsidR="00E636F6">
        <w:rPr>
          <w:rFonts w:ascii="Arial" w:hAnsi="Arial"/>
          <w:b/>
          <w:color w:val="767878"/>
        </w:rPr>
        <w:t xml:space="preserve">(uniquement ce qui est nécessaire) </w:t>
      </w:r>
      <w:r w:rsidRPr="000F7AD3">
        <w:rPr>
          <w:rFonts w:ascii="Arial" w:hAnsi="Arial"/>
          <w:b/>
          <w:color w:val="767878"/>
        </w:rPr>
        <w:t>:</w:t>
      </w:r>
    </w:p>
    <w:p w14:paraId="708CEF36" w14:textId="4A15F77D" w:rsidR="003D16D1" w:rsidRPr="00704708" w:rsidRDefault="003D16D1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704708" w:rsidRPr="00704708">
        <w:rPr>
          <w:rFonts w:ascii="Arial" w:hAnsi="Arial"/>
          <w:b/>
          <w:bCs/>
          <w:color w:val="767878"/>
        </w:rPr>
        <w:t>Chargeur</w:t>
      </w:r>
      <w:r w:rsidR="00704708" w:rsidRPr="00704708">
        <w:rPr>
          <w:rFonts w:ascii="Arial" w:hAnsi="Arial"/>
          <w:color w:val="767878"/>
        </w:rPr>
        <w:t xml:space="preserve"> supplémentaire pour l’école</w:t>
      </w:r>
    </w:p>
    <w:p w14:paraId="1BB84723" w14:textId="52B7685E" w:rsidR="00610B4D" w:rsidRPr="000F7AD3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FD18B2" w:rsidRPr="00704708">
        <w:rPr>
          <w:rFonts w:ascii="Arial" w:hAnsi="Arial"/>
          <w:b/>
          <w:bCs/>
          <w:color w:val="767878"/>
        </w:rPr>
        <w:t xml:space="preserve">Souris </w:t>
      </w:r>
      <w:r w:rsidR="00FD18B2" w:rsidRPr="00704708">
        <w:rPr>
          <w:rFonts w:ascii="Arial" w:hAnsi="Arial"/>
          <w:color w:val="767878"/>
        </w:rPr>
        <w:t>Bluetooth</w:t>
      </w:r>
    </w:p>
    <w:p w14:paraId="7EE92CC1" w14:textId="483745C3" w:rsidR="00E97DC5" w:rsidRPr="000F7AD3" w:rsidRDefault="00E97DC5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456101FF" w:rsidRPr="000F7AD3">
        <w:t xml:space="preserve"> </w:t>
      </w:r>
      <w:r w:rsidR="456101FF" w:rsidRPr="00615B39">
        <w:rPr>
          <w:rFonts w:ascii="Arial" w:hAnsi="Arial"/>
          <w:color w:val="767878"/>
        </w:rPr>
        <w:t>Stylet</w:t>
      </w:r>
      <w:r w:rsidR="456101FF" w:rsidRPr="000F7AD3">
        <w:rPr>
          <w:rFonts w:ascii="Arial" w:hAnsi="Arial"/>
          <w:color w:val="767878"/>
        </w:rPr>
        <w:t xml:space="preserve"> pour </w:t>
      </w:r>
      <w:r w:rsidR="002A25AE" w:rsidRPr="00615B39">
        <w:rPr>
          <w:rFonts w:ascii="Arial" w:hAnsi="Arial"/>
          <w:b/>
          <w:bCs/>
          <w:color w:val="767878"/>
        </w:rPr>
        <w:t>iPad</w:t>
      </w:r>
    </w:p>
    <w:p w14:paraId="06AB2D78" w14:textId="77777777" w:rsidR="0060468A" w:rsidRDefault="0060468A" w:rsidP="0060468A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704708">
        <w:rPr>
          <w:rFonts w:ascii="Arial" w:hAnsi="Arial"/>
          <w:b/>
          <w:bCs/>
          <w:color w:val="767878"/>
        </w:rPr>
        <w:t>Protection à glisser dans le sac à dos</w:t>
      </w:r>
      <w:r>
        <w:rPr>
          <w:rFonts w:ascii="Arial" w:hAnsi="Arial"/>
          <w:color w:val="767878"/>
        </w:rPr>
        <w:t> :</w:t>
      </w:r>
    </w:p>
    <w:p w14:paraId="48FCCD66" w14:textId="39A4F8E4" w:rsidR="0060468A" w:rsidRPr="003C13B1" w:rsidRDefault="0060468A" w:rsidP="0060468A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6D576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6D576B">
        <w:instrText xml:space="preserve"> FORMCHECKBOX </w:instrText>
      </w:r>
      <w:r w:rsidRPr="006D576B">
        <w:fldChar w:fldCharType="separate"/>
      </w:r>
      <w:r w:rsidRPr="006D576B">
        <w:fldChar w:fldCharType="end"/>
      </w:r>
      <w:r w:rsidRPr="006D576B">
        <w:t xml:space="preserve"> </w:t>
      </w:r>
      <w:r w:rsidRPr="006D576B">
        <w:rPr>
          <w:rFonts w:ascii="Arial" w:hAnsi="Arial"/>
          <w:color w:val="767878"/>
        </w:rPr>
        <w:t xml:space="preserve">Housse néoprène </w:t>
      </w:r>
      <w:r w:rsidR="6AA961C7" w:rsidRPr="006D576B">
        <w:rPr>
          <w:rFonts w:ascii="Arial" w:hAnsi="Arial"/>
          <w:color w:val="767878"/>
        </w:rPr>
        <w:t xml:space="preserve">ou </w:t>
      </w:r>
      <w:r w:rsidR="002A25AE" w:rsidRPr="006D576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2A25AE" w:rsidRPr="006D576B">
        <w:instrText xml:space="preserve"> FORMCHECKBOX </w:instrText>
      </w:r>
      <w:r w:rsidR="002A25AE" w:rsidRPr="006D576B">
        <w:fldChar w:fldCharType="separate"/>
      </w:r>
      <w:r w:rsidR="002A25AE" w:rsidRPr="006D576B">
        <w:fldChar w:fldCharType="end"/>
      </w:r>
      <w:r w:rsidR="002A25AE">
        <w:t xml:space="preserve"> </w:t>
      </w:r>
      <w:r w:rsidR="6AA961C7" w:rsidRPr="006D576B">
        <w:rPr>
          <w:rFonts w:ascii="Arial" w:hAnsi="Arial"/>
          <w:color w:val="767878"/>
        </w:rPr>
        <w:t>Coque</w:t>
      </w:r>
      <w:r w:rsidRPr="006D576B">
        <w:rPr>
          <w:rFonts w:ascii="Arial" w:hAnsi="Arial"/>
          <w:color w:val="767878"/>
        </w:rPr>
        <w:t xml:space="preserve"> rigide</w:t>
      </w:r>
    </w:p>
    <w:p w14:paraId="258ADBDF" w14:textId="0953ACC7" w:rsidR="009937C5" w:rsidRPr="000F7AD3" w:rsidRDefault="002F4D17" w:rsidP="003C13B1">
      <w:pPr>
        <w:tabs>
          <w:tab w:val="left" w:pos="1276"/>
        </w:tabs>
        <w:spacing w:after="120" w:line="240" w:lineRule="auto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>Écouteurs</w:t>
      </w:r>
      <w:r w:rsidR="006761B4" w:rsidRPr="000F7AD3">
        <w:rPr>
          <w:rFonts w:ascii="Arial" w:hAnsi="Arial"/>
          <w:b/>
          <w:color w:val="767878"/>
        </w:rPr>
        <w:t xml:space="preserve"> avec micro</w:t>
      </w:r>
      <w:r w:rsidR="003F4FB8" w:rsidRPr="000F7AD3">
        <w:rPr>
          <w:rFonts w:ascii="Arial" w:hAnsi="Arial"/>
          <w:b/>
          <w:color w:val="767878"/>
        </w:rPr>
        <w:t> :</w:t>
      </w:r>
    </w:p>
    <w:p w14:paraId="6511ABD2" w14:textId="078F0A8B" w:rsidR="00260796" w:rsidRPr="000F7AD3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260796" w:rsidRPr="000F7AD3">
        <w:rPr>
          <w:rFonts w:ascii="Arial" w:hAnsi="Arial"/>
          <w:color w:val="767878"/>
        </w:rPr>
        <w:t>Écouteurs intraauriculaires</w:t>
      </w:r>
    </w:p>
    <w:p w14:paraId="62569E39" w14:textId="7100FCC8" w:rsidR="00B111BC" w:rsidRPr="000F7AD3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F946C1" w:rsidRPr="000F7AD3">
        <w:rPr>
          <w:rFonts w:ascii="Arial" w:hAnsi="Arial"/>
          <w:color w:val="767878"/>
        </w:rPr>
        <w:t xml:space="preserve">Casque </w:t>
      </w:r>
      <w:r w:rsidR="00B111BC" w:rsidRPr="000F7AD3">
        <w:rPr>
          <w:rFonts w:ascii="Arial" w:hAnsi="Arial"/>
          <w:color w:val="767878"/>
        </w:rPr>
        <w:t>reposant sur les oreilles</w:t>
      </w:r>
    </w:p>
    <w:p w14:paraId="728C2F14" w14:textId="4EF0A5C2" w:rsidR="00B111BC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="00B111BC" w:rsidRPr="000F7AD3">
        <w:rPr>
          <w:rFonts w:ascii="Arial" w:hAnsi="Arial"/>
          <w:color w:val="767878"/>
        </w:rPr>
        <w:t>Casque couvrant les oreilles</w:t>
      </w:r>
    </w:p>
    <w:p w14:paraId="39860E43" w14:textId="74D2FEED" w:rsidR="0039446B" w:rsidRPr="000F7AD3" w:rsidRDefault="0039446B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0F7AD3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0F7AD3">
        <w:t xml:space="preserve"> </w:t>
      </w:r>
      <w:r w:rsidRPr="00704708">
        <w:rPr>
          <w:rFonts w:ascii="Arial" w:hAnsi="Arial"/>
          <w:color w:val="767878"/>
        </w:rPr>
        <w:t>Pas nécessaire, utilisation du m</w:t>
      </w:r>
      <w:r w:rsidRPr="000F7AD3">
        <w:rPr>
          <w:rFonts w:ascii="Arial" w:hAnsi="Arial"/>
          <w:color w:val="767878"/>
        </w:rPr>
        <w:t>atériel privé</w:t>
      </w:r>
    </w:p>
    <w:p w14:paraId="78B13FEF" w14:textId="77777777" w:rsidR="00A91226" w:rsidRDefault="00A91226">
      <w:pPr>
        <w:spacing w:after="0" w:line="240" w:lineRule="auto"/>
        <w:rPr>
          <w:rFonts w:ascii="Arial" w:hAnsi="Arial"/>
          <w:b/>
          <w:color w:val="767878"/>
        </w:rPr>
      </w:pPr>
    </w:p>
    <w:p w14:paraId="1C44AF0D" w14:textId="70B3D153" w:rsidR="00AF2699" w:rsidRPr="000F7AD3" w:rsidRDefault="001F5403" w:rsidP="003D75BE">
      <w:pPr>
        <w:pStyle w:val="Paragraphedeliste"/>
        <w:numPr>
          <w:ilvl w:val="0"/>
          <w:numId w:val="57"/>
        </w:numPr>
        <w:tabs>
          <w:tab w:val="left" w:pos="851"/>
          <w:tab w:val="left" w:pos="1276"/>
        </w:tabs>
        <w:spacing w:after="120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>Logiciels </w:t>
      </w:r>
      <w:r w:rsidR="00597C95">
        <w:rPr>
          <w:rFonts w:ascii="Arial" w:hAnsi="Arial"/>
          <w:b/>
          <w:color w:val="767878"/>
        </w:rPr>
        <w:t xml:space="preserve">(uniquement ce qui est nécessaire) </w:t>
      </w:r>
      <w:r w:rsidRPr="000F7AD3">
        <w:rPr>
          <w:rFonts w:ascii="Arial" w:hAnsi="Arial"/>
          <w:b/>
          <w:color w:val="767878"/>
        </w:rPr>
        <w:t>:</w:t>
      </w:r>
    </w:p>
    <w:p w14:paraId="72F64FB8" w14:textId="355B91C1" w:rsidR="004031DD" w:rsidRPr="000F7AD3" w:rsidRDefault="004031DD" w:rsidP="003C13B1">
      <w:pPr>
        <w:tabs>
          <w:tab w:val="left" w:pos="1276"/>
        </w:tabs>
        <w:spacing w:after="120" w:line="240" w:lineRule="auto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 xml:space="preserve">Prédicteur de mots : </w:t>
      </w:r>
    </w:p>
    <w:p w14:paraId="0A3F7C98" w14:textId="31126297" w:rsidR="00AF2699" w:rsidRPr="002B41CE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2B41CE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2B41CE">
        <w:t xml:space="preserve"> </w:t>
      </w:r>
      <w:r w:rsidR="00AF2699" w:rsidRPr="002B41CE">
        <w:rPr>
          <w:rFonts w:ascii="Arial" w:hAnsi="Arial"/>
          <w:color w:val="767878"/>
        </w:rPr>
        <w:t>Lexibar (</w:t>
      </w:r>
      <w:r w:rsidR="00E16B34" w:rsidRPr="002B41CE">
        <w:rPr>
          <w:rFonts w:ascii="Arial" w:hAnsi="Arial"/>
          <w:color w:val="767878"/>
        </w:rPr>
        <w:t>PC Windows</w:t>
      </w:r>
      <w:r w:rsidR="00271F1D" w:rsidRPr="002B41CE">
        <w:rPr>
          <w:rFonts w:ascii="Arial" w:hAnsi="Arial"/>
          <w:color w:val="767878"/>
        </w:rPr>
        <w:t>, Mac</w:t>
      </w:r>
      <w:r w:rsidR="00AF2699" w:rsidRPr="002B41CE">
        <w:rPr>
          <w:rFonts w:ascii="Arial" w:hAnsi="Arial"/>
          <w:color w:val="767878"/>
        </w:rPr>
        <w:t xml:space="preserve"> et </w:t>
      </w:r>
      <w:r w:rsidR="00E16B34" w:rsidRPr="002B41CE">
        <w:rPr>
          <w:rFonts w:ascii="Arial" w:hAnsi="Arial"/>
          <w:color w:val="767878"/>
        </w:rPr>
        <w:t>iPad</w:t>
      </w:r>
      <w:r w:rsidR="00AF2699" w:rsidRPr="002B41CE">
        <w:rPr>
          <w:rFonts w:ascii="Arial" w:hAnsi="Arial"/>
          <w:color w:val="767878"/>
        </w:rPr>
        <w:t>)</w:t>
      </w:r>
    </w:p>
    <w:p w14:paraId="1B004885" w14:textId="6FF6049B" w:rsidR="00FD18B2" w:rsidRPr="00170134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  <w:lang w:val="en-US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170134">
        <w:rPr>
          <w:lang w:val="en-US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170134">
        <w:rPr>
          <w:lang w:val="en-US"/>
        </w:rPr>
        <w:t xml:space="preserve"> </w:t>
      </w:r>
      <w:r w:rsidR="00FD18B2" w:rsidRPr="00170134">
        <w:rPr>
          <w:rFonts w:ascii="Arial" w:hAnsi="Arial"/>
          <w:color w:val="767878"/>
          <w:lang w:val="en-US"/>
        </w:rPr>
        <w:t>WordQ</w:t>
      </w:r>
      <w:r w:rsidR="00AF2699" w:rsidRPr="00170134">
        <w:rPr>
          <w:rFonts w:ascii="Arial" w:hAnsi="Arial"/>
          <w:color w:val="767878"/>
          <w:lang w:val="en-US"/>
        </w:rPr>
        <w:t xml:space="preserve"> (</w:t>
      </w:r>
      <w:r w:rsidR="00E16B34" w:rsidRPr="00170134">
        <w:rPr>
          <w:rFonts w:ascii="Arial" w:hAnsi="Arial"/>
          <w:color w:val="767878"/>
          <w:lang w:val="en-US"/>
        </w:rPr>
        <w:t>Mac</w:t>
      </w:r>
      <w:r w:rsidR="00AF2699" w:rsidRPr="00170134">
        <w:rPr>
          <w:rFonts w:ascii="Arial" w:hAnsi="Arial"/>
          <w:color w:val="767878"/>
          <w:lang w:val="en-US"/>
        </w:rPr>
        <w:t xml:space="preserve"> et </w:t>
      </w:r>
      <w:r w:rsidR="00E76832" w:rsidRPr="00170134">
        <w:rPr>
          <w:rFonts w:ascii="Arial" w:hAnsi="Arial"/>
          <w:color w:val="767878"/>
          <w:lang w:val="en-US"/>
        </w:rPr>
        <w:t>PC Windows</w:t>
      </w:r>
      <w:r w:rsidR="00AF2699" w:rsidRPr="00170134">
        <w:rPr>
          <w:rFonts w:ascii="Arial" w:hAnsi="Arial"/>
          <w:color w:val="767878"/>
          <w:lang w:val="en-US"/>
        </w:rPr>
        <w:t>)</w:t>
      </w:r>
    </w:p>
    <w:p w14:paraId="0B0BB814" w14:textId="5637BFC3" w:rsidR="00AE7D3D" w:rsidRPr="000F7AD3" w:rsidRDefault="00AE7D3D" w:rsidP="003C13B1">
      <w:pPr>
        <w:tabs>
          <w:tab w:val="left" w:pos="1276"/>
        </w:tabs>
        <w:spacing w:after="120" w:line="240" w:lineRule="auto"/>
        <w:rPr>
          <w:rFonts w:ascii="Arial" w:hAnsi="Arial"/>
          <w:b/>
          <w:color w:val="767878"/>
        </w:rPr>
      </w:pPr>
      <w:r w:rsidRPr="000F7AD3">
        <w:rPr>
          <w:rFonts w:ascii="Arial" w:hAnsi="Arial"/>
          <w:b/>
          <w:color w:val="767878"/>
        </w:rPr>
        <w:t>Dictionnaires</w:t>
      </w:r>
      <w:r w:rsidR="00751373">
        <w:rPr>
          <w:rFonts w:ascii="Arial" w:hAnsi="Arial"/>
          <w:b/>
          <w:color w:val="767878"/>
        </w:rPr>
        <w:t> :</w:t>
      </w:r>
    </w:p>
    <w:p w14:paraId="24147BD2" w14:textId="59E0AD58" w:rsidR="008B4467" w:rsidRPr="002B41CE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2B41CE"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2B41CE">
        <w:t xml:space="preserve"> </w:t>
      </w:r>
      <w:r w:rsidR="008B4467" w:rsidRPr="002B41CE">
        <w:rPr>
          <w:rFonts w:ascii="Arial" w:hAnsi="Arial"/>
          <w:color w:val="767878"/>
        </w:rPr>
        <w:t>Antidote (</w:t>
      </w:r>
      <w:r w:rsidR="00741FF4" w:rsidRPr="002B41CE">
        <w:rPr>
          <w:rFonts w:ascii="Arial" w:hAnsi="Arial"/>
          <w:color w:val="767878"/>
        </w:rPr>
        <w:t>Mac et</w:t>
      </w:r>
      <w:r w:rsidR="008B4467" w:rsidRPr="002B41CE">
        <w:rPr>
          <w:rFonts w:ascii="Arial" w:hAnsi="Arial"/>
          <w:color w:val="767878"/>
        </w:rPr>
        <w:t xml:space="preserve"> </w:t>
      </w:r>
      <w:r w:rsidR="00741FF4" w:rsidRPr="002B41CE">
        <w:rPr>
          <w:rFonts w:ascii="Arial" w:hAnsi="Arial"/>
          <w:color w:val="767878"/>
        </w:rPr>
        <w:t>PC Windows</w:t>
      </w:r>
      <w:r w:rsidR="008B4467" w:rsidRPr="002B41CE">
        <w:rPr>
          <w:rFonts w:ascii="Arial" w:hAnsi="Arial"/>
          <w:color w:val="767878"/>
        </w:rPr>
        <w:t>)</w:t>
      </w:r>
    </w:p>
    <w:p w14:paraId="41974CB2" w14:textId="54DB9396" w:rsidR="008B4467" w:rsidRPr="00DD7D11" w:rsidRDefault="00EB1EB3" w:rsidP="003C13B1">
      <w:pPr>
        <w:tabs>
          <w:tab w:val="left" w:pos="1276"/>
        </w:tabs>
        <w:spacing w:after="120" w:line="240" w:lineRule="auto"/>
        <w:rPr>
          <w:rFonts w:ascii="Arial" w:hAnsi="Arial"/>
          <w:color w:val="767878"/>
          <w:lang w:val="en-US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DD7D11">
        <w:rPr>
          <w:lang w:val="en-US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Pr="00DD7D11">
        <w:rPr>
          <w:lang w:val="en-US"/>
        </w:rPr>
        <w:t xml:space="preserve"> </w:t>
      </w:r>
      <w:r w:rsidR="008B4467" w:rsidRPr="00DD7D11">
        <w:rPr>
          <w:rFonts w:ascii="Arial" w:hAnsi="Arial"/>
          <w:color w:val="767878"/>
          <w:lang w:val="en-US"/>
        </w:rPr>
        <w:t>Larousse Junior (</w:t>
      </w:r>
      <w:r w:rsidR="00741FF4" w:rsidRPr="00DD7D11">
        <w:rPr>
          <w:rFonts w:ascii="Arial" w:hAnsi="Arial"/>
          <w:color w:val="767878"/>
          <w:lang w:val="en-US"/>
        </w:rPr>
        <w:t>iPad</w:t>
      </w:r>
      <w:r w:rsidR="008B4467" w:rsidRPr="00DD7D11">
        <w:rPr>
          <w:rFonts w:ascii="Arial" w:hAnsi="Arial"/>
          <w:color w:val="767878"/>
          <w:lang w:val="en-US"/>
        </w:rPr>
        <w:t>)</w:t>
      </w:r>
    </w:p>
    <w:p w14:paraId="0FC54C70" w14:textId="77777777" w:rsidR="00632C7F" w:rsidRPr="00DD7D11" w:rsidRDefault="00632C7F" w:rsidP="003C13B1">
      <w:pPr>
        <w:tabs>
          <w:tab w:val="left" w:pos="1276"/>
        </w:tabs>
        <w:spacing w:after="120" w:line="240" w:lineRule="auto"/>
        <w:rPr>
          <w:rFonts w:ascii="Arial" w:hAnsi="Arial"/>
          <w:b/>
          <w:color w:val="767878"/>
          <w:lang w:val="en-US"/>
        </w:rPr>
      </w:pPr>
    </w:p>
    <w:p w14:paraId="32CA2A59" w14:textId="6443E288" w:rsidR="009E3A84" w:rsidRPr="000F7AD3" w:rsidRDefault="009E3A84" w:rsidP="003D75BE">
      <w:pPr>
        <w:pStyle w:val="Paragraphedeliste"/>
        <w:numPr>
          <w:ilvl w:val="0"/>
          <w:numId w:val="57"/>
        </w:numPr>
        <w:tabs>
          <w:tab w:val="left" w:pos="851"/>
          <w:tab w:val="left" w:pos="1276"/>
        </w:tabs>
        <w:spacing w:after="120"/>
        <w:rPr>
          <w:rFonts w:ascii="Arial" w:hAnsi="Arial"/>
          <w:b/>
          <w:color w:val="767878"/>
        </w:rPr>
      </w:pPr>
      <w:r w:rsidRPr="003D75BE">
        <w:rPr>
          <w:rFonts w:ascii="Arial" w:hAnsi="Arial"/>
          <w:b/>
          <w:color w:val="767878"/>
        </w:rPr>
        <w:t>Demandes spéciales</w:t>
      </w:r>
      <w:r w:rsidR="00E16F47" w:rsidRPr="003D75BE">
        <w:rPr>
          <w:rFonts w:ascii="Arial" w:hAnsi="Arial"/>
          <w:b/>
          <w:color w:val="767878"/>
        </w:rPr>
        <w:t xml:space="preserve"> de matériel / logiciels</w:t>
      </w:r>
      <w:r w:rsidR="00407243" w:rsidRPr="003D75BE">
        <w:rPr>
          <w:rFonts w:ascii="Arial" w:hAnsi="Arial"/>
          <w:b/>
          <w:color w:val="767878"/>
        </w:rPr>
        <w:t xml:space="preserve"> adéquats</w:t>
      </w:r>
      <w:r w:rsidRPr="003D75BE">
        <w:rPr>
          <w:rFonts w:ascii="Arial" w:hAnsi="Arial"/>
          <w:b/>
          <w:color w:val="767878"/>
        </w:rPr>
        <w:t xml:space="preserve"> (</w:t>
      </w:r>
      <w:r w:rsidR="00320499" w:rsidRPr="003D75BE">
        <w:rPr>
          <w:rFonts w:ascii="Arial" w:hAnsi="Arial"/>
          <w:b/>
          <w:color w:val="767878"/>
        </w:rPr>
        <w:t>courte</w:t>
      </w:r>
      <w:r w:rsidR="00320499" w:rsidRPr="000F7AD3">
        <w:rPr>
          <w:rFonts w:ascii="Arial" w:hAnsi="Arial"/>
          <w:b/>
          <w:color w:val="767878"/>
        </w:rPr>
        <w:t xml:space="preserve"> argumentation</w:t>
      </w:r>
      <w:r w:rsidR="00AF40DF" w:rsidRPr="000F7AD3">
        <w:rPr>
          <w:rFonts w:ascii="Arial" w:hAnsi="Arial"/>
          <w:b/>
          <w:color w:val="767878"/>
        </w:rPr>
        <w:t xml:space="preserve"> nécessaire)</w:t>
      </w:r>
    </w:p>
    <w:p w14:paraId="144B3793" w14:textId="431B502A" w:rsidR="00227199" w:rsidRDefault="008433BD" w:rsidP="003C13B1">
      <w:pPr>
        <w:rPr>
          <w:rFonts w:ascii="Arial" w:hAnsi="Arial" w:cs="Arial"/>
        </w:rPr>
      </w:pPr>
      <w:r w:rsidRPr="00043D4D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2EA3204F" w14:textId="0EE6D6D8" w:rsidR="008433BD" w:rsidRPr="00682616" w:rsidRDefault="00227199" w:rsidP="00156F4E">
      <w:pPr>
        <w:spacing w:after="0" w:line="240" w:lineRule="auto"/>
        <w:rPr>
          <w:rFonts w:ascii="Arial" w:hAnsi="Arial"/>
          <w:b/>
          <w:color w:val="767878"/>
        </w:rPr>
      </w:pPr>
      <w:r>
        <w:rPr>
          <w:rFonts w:ascii="Arial" w:hAnsi="Arial" w:cs="Arial"/>
        </w:rPr>
        <w:br w:type="page"/>
      </w:r>
    </w:p>
    <w:p w14:paraId="6631784B" w14:textId="64B4795D" w:rsidR="00C25B06" w:rsidRPr="00407243" w:rsidRDefault="009A0B67" w:rsidP="00AE585A">
      <w:pPr>
        <w:pStyle w:val="Titre1"/>
        <w:rPr>
          <w:lang w:val="fr-CH"/>
        </w:rPr>
      </w:pPr>
      <w:r w:rsidRPr="00682616">
        <w:rPr>
          <w:lang w:val="fr-CH"/>
        </w:rPr>
        <w:lastRenderedPageBreak/>
        <w:t xml:space="preserve">Organisation </w:t>
      </w:r>
      <w:r w:rsidR="00406BC5" w:rsidRPr="00682616">
        <w:rPr>
          <w:lang w:val="fr-CH"/>
        </w:rPr>
        <w:t>et répartition des tâches</w:t>
      </w:r>
    </w:p>
    <w:p w14:paraId="1F0B0143" w14:textId="679DE52D" w:rsidR="00C642DD" w:rsidRPr="00FA48CC" w:rsidRDefault="00E214DC" w:rsidP="23A36401">
      <w:pPr>
        <w:rPr>
          <w:rFonts w:eastAsiaTheme="minorEastAsia"/>
        </w:rPr>
      </w:pPr>
      <w:r w:rsidRPr="23A36401">
        <w:rPr>
          <w:rFonts w:ascii="Arial" w:hAnsi="Arial"/>
          <w:color w:val="767878"/>
        </w:rPr>
        <w:t xml:space="preserve">Ajouter les </w:t>
      </w:r>
      <w:r w:rsidRPr="00646E74">
        <w:rPr>
          <w:rFonts w:ascii="Arial" w:hAnsi="Arial"/>
          <w:b/>
          <w:bCs/>
          <w:color w:val="767878"/>
          <w:highlight w:val="yellow"/>
        </w:rPr>
        <w:t>initiales</w:t>
      </w:r>
      <w:r w:rsidRPr="23A36401">
        <w:rPr>
          <w:rFonts w:ascii="Arial" w:hAnsi="Arial"/>
          <w:b/>
          <w:bCs/>
          <w:color w:val="767878"/>
        </w:rPr>
        <w:t xml:space="preserve"> des personnes responsables</w:t>
      </w:r>
      <w:r w:rsidRPr="23A36401">
        <w:rPr>
          <w:rFonts w:ascii="Arial" w:hAnsi="Arial"/>
          <w:color w:val="767878"/>
        </w:rPr>
        <w:t xml:space="preserve"> pour chaque tâche</w:t>
      </w:r>
      <w:r w:rsidR="004F0D6A" w:rsidRPr="23A36401">
        <w:rPr>
          <w:rFonts w:ascii="Arial" w:hAnsi="Arial"/>
          <w:color w:val="767878"/>
        </w:rPr>
        <w:t xml:space="preserve">. Chaque ligne doit contenir au moins une personne responsable. Les cases </w:t>
      </w:r>
      <w:r w:rsidR="009B0F2D">
        <w:rPr>
          <w:rFonts w:ascii="Arial" w:hAnsi="Arial"/>
          <w:color w:val="767878"/>
        </w:rPr>
        <w:t>bleutées</w:t>
      </w:r>
      <w:r w:rsidR="004F0D6A" w:rsidRPr="23A36401">
        <w:rPr>
          <w:rFonts w:ascii="Arial" w:hAnsi="Arial"/>
          <w:color w:val="767878"/>
        </w:rPr>
        <w:t xml:space="preserve"> indique</w:t>
      </w:r>
      <w:r w:rsidR="007304CC" w:rsidRPr="23A36401">
        <w:rPr>
          <w:rFonts w:ascii="Arial" w:hAnsi="Arial"/>
          <w:color w:val="767878"/>
        </w:rPr>
        <w:t>nt la pratique générale, mais so</w:t>
      </w:r>
      <w:r w:rsidR="008C18A1" w:rsidRPr="23A36401">
        <w:rPr>
          <w:rFonts w:ascii="Arial" w:hAnsi="Arial"/>
          <w:color w:val="767878"/>
        </w:rPr>
        <w:t xml:space="preserve">nt </w:t>
      </w:r>
      <w:r w:rsidR="007304CC" w:rsidRPr="23A36401">
        <w:rPr>
          <w:rFonts w:ascii="Arial" w:hAnsi="Arial"/>
          <w:color w:val="767878"/>
        </w:rPr>
        <w:t>indicatives.</w:t>
      </w: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3859"/>
        <w:gridCol w:w="773"/>
        <w:gridCol w:w="773"/>
        <w:gridCol w:w="773"/>
        <w:gridCol w:w="1142"/>
        <w:gridCol w:w="773"/>
        <w:gridCol w:w="773"/>
        <w:gridCol w:w="773"/>
      </w:tblGrid>
      <w:tr w:rsidR="004A7FB6" w:rsidRPr="00393AE3" w14:paraId="4CCF638E" w14:textId="77777777" w:rsidTr="00D70A66">
        <w:trPr>
          <w:cantSplit/>
          <w:trHeight w:val="1821"/>
          <w:jc w:val="center"/>
        </w:trPr>
        <w:tc>
          <w:tcPr>
            <w:tcW w:w="3859" w:type="dxa"/>
            <w:shd w:val="clear" w:color="auto" w:fill="DAEEF3" w:themeFill="accent5" w:themeFillTint="33"/>
          </w:tcPr>
          <w:p w14:paraId="52711E07" w14:textId="77777777" w:rsidR="00112FC6" w:rsidRPr="00682616" w:rsidRDefault="1D1F7BA9" w:rsidP="64A31D34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64A31D34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Description</w:t>
            </w:r>
          </w:p>
        </w:tc>
        <w:tc>
          <w:tcPr>
            <w:tcW w:w="773" w:type="dxa"/>
            <w:shd w:val="clear" w:color="auto" w:fill="DAEEF3" w:themeFill="accent5" w:themeFillTint="33"/>
            <w:textDirection w:val="btLr"/>
            <w:vAlign w:val="center"/>
          </w:tcPr>
          <w:p w14:paraId="5899D153" w14:textId="77777777" w:rsidR="00112FC6" w:rsidRPr="00682616" w:rsidRDefault="00112FC6" w:rsidP="000E4C68">
            <w:pPr>
              <w:ind w:left="113" w:right="113"/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Parents</w:t>
            </w:r>
          </w:p>
        </w:tc>
        <w:tc>
          <w:tcPr>
            <w:tcW w:w="773" w:type="dxa"/>
            <w:shd w:val="clear" w:color="auto" w:fill="DAEEF3" w:themeFill="accent5" w:themeFillTint="33"/>
            <w:textDirection w:val="btLr"/>
            <w:vAlign w:val="center"/>
          </w:tcPr>
          <w:p w14:paraId="200054BD" w14:textId="112D4A8D" w:rsidR="00112FC6" w:rsidRPr="00682616" w:rsidRDefault="00112FC6" w:rsidP="000E4C68">
            <w:pPr>
              <w:ind w:left="113" w:right="113"/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Enseignant-es ordinaire-s</w:t>
            </w:r>
          </w:p>
        </w:tc>
        <w:tc>
          <w:tcPr>
            <w:tcW w:w="773" w:type="dxa"/>
            <w:shd w:val="clear" w:color="auto" w:fill="DAEEF3" w:themeFill="accent5" w:themeFillTint="33"/>
            <w:textDirection w:val="btLr"/>
            <w:vAlign w:val="center"/>
          </w:tcPr>
          <w:p w14:paraId="3D007DCF" w14:textId="4B54193E" w:rsidR="00112FC6" w:rsidRPr="00682616" w:rsidRDefault="00112FC6" w:rsidP="000E4C68">
            <w:pPr>
              <w:ind w:left="113" w:right="113"/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Enseignant-e spécialisé-e</w:t>
            </w:r>
          </w:p>
        </w:tc>
        <w:tc>
          <w:tcPr>
            <w:tcW w:w="1142" w:type="dxa"/>
            <w:shd w:val="clear" w:color="auto" w:fill="DAEEF3" w:themeFill="accent5" w:themeFillTint="33"/>
            <w:textDirection w:val="btLr"/>
            <w:vAlign w:val="center"/>
          </w:tcPr>
          <w:p w14:paraId="5F8306CA" w14:textId="77777777" w:rsidR="00112FC6" w:rsidRDefault="00112FC6" w:rsidP="000E4C68">
            <w:pPr>
              <w:ind w:left="113" w:right="113"/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Thérapeute(s)</w:t>
            </w:r>
          </w:p>
          <w:p w14:paraId="47BFAC9A" w14:textId="674777F9" w:rsidR="00A06DA0" w:rsidRPr="00682616" w:rsidRDefault="00A06DA0" w:rsidP="000E4C68">
            <w:pPr>
              <w:ind w:left="113" w:right="113"/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  <w:sz w:val="24"/>
                <w:szCs w:val="24"/>
              </w:rPr>
              <w:t>Pédago-thérapeute</w:t>
            </w:r>
            <w:r w:rsidR="00B15959">
              <w:rPr>
                <w:rFonts w:ascii="Arial" w:hAnsi="Arial"/>
                <w:b/>
                <w:color w:val="767878"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color w:val="767878"/>
                <w:sz w:val="24"/>
                <w:szCs w:val="24"/>
              </w:rPr>
              <w:t>s</w:t>
            </w:r>
            <w:r w:rsidR="004D5F45">
              <w:rPr>
                <w:rFonts w:ascii="Arial" w:hAnsi="Arial"/>
                <w:b/>
                <w:color w:val="767878"/>
                <w:sz w:val="24"/>
                <w:szCs w:val="24"/>
              </w:rPr>
              <w:t>)</w:t>
            </w:r>
          </w:p>
        </w:tc>
        <w:tc>
          <w:tcPr>
            <w:tcW w:w="773" w:type="dxa"/>
            <w:shd w:val="clear" w:color="auto" w:fill="DAEEF3" w:themeFill="accent5" w:themeFillTint="33"/>
            <w:textDirection w:val="btLr"/>
            <w:vAlign w:val="center"/>
          </w:tcPr>
          <w:p w14:paraId="1F4D76E6" w14:textId="21427E5C" w:rsidR="00112FC6" w:rsidRPr="00682616" w:rsidRDefault="00112FC6" w:rsidP="000E4C68">
            <w:pPr>
              <w:ind w:left="113" w:right="113"/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Personne ressource</w:t>
            </w:r>
          </w:p>
        </w:tc>
        <w:tc>
          <w:tcPr>
            <w:tcW w:w="773" w:type="dxa"/>
            <w:shd w:val="clear" w:color="auto" w:fill="DAEEF3" w:themeFill="accent5" w:themeFillTint="33"/>
            <w:textDirection w:val="btLr"/>
            <w:vAlign w:val="center"/>
          </w:tcPr>
          <w:p w14:paraId="48C28CB7" w14:textId="667C6371" w:rsidR="00AD7B80" w:rsidRPr="00682616" w:rsidRDefault="00AD7B80" w:rsidP="000E4C68">
            <w:pPr>
              <w:ind w:left="113" w:right="113"/>
              <w:rPr>
                <w:rFonts w:ascii="Arial" w:hAnsi="Arial"/>
                <w:b/>
                <w:color w:val="767878"/>
              </w:rPr>
            </w:pPr>
            <w:r w:rsidRPr="00682616">
              <w:rPr>
                <w:rFonts w:ascii="Arial" w:hAnsi="Arial"/>
                <w:b/>
                <w:color w:val="767878"/>
                <w:sz w:val="24"/>
                <w:szCs w:val="24"/>
              </w:rPr>
              <w:t>Direction</w:t>
            </w:r>
          </w:p>
        </w:tc>
        <w:tc>
          <w:tcPr>
            <w:tcW w:w="773" w:type="dxa"/>
            <w:shd w:val="clear" w:color="auto" w:fill="DAEEF3" w:themeFill="accent5" w:themeFillTint="33"/>
            <w:textDirection w:val="btLr"/>
            <w:vAlign w:val="center"/>
          </w:tcPr>
          <w:p w14:paraId="79D71F0E" w14:textId="59CFDACF" w:rsidR="00112FC6" w:rsidRPr="00682616" w:rsidRDefault="00AD7B80" w:rsidP="000E4C68">
            <w:pPr>
              <w:ind w:left="113" w:right="113"/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  <w:sz w:val="24"/>
                <w:szCs w:val="24"/>
              </w:rPr>
              <w:t>Autre-s (préciser)</w:t>
            </w:r>
          </w:p>
        </w:tc>
      </w:tr>
      <w:tr w:rsidR="004A7FB6" w:rsidRPr="00FA48CC" w14:paraId="581A378A" w14:textId="77777777" w:rsidTr="009B0F2D">
        <w:trPr>
          <w:cantSplit/>
          <w:trHeight w:val="567"/>
          <w:jc w:val="center"/>
        </w:trPr>
        <w:tc>
          <w:tcPr>
            <w:tcW w:w="3859" w:type="dxa"/>
          </w:tcPr>
          <w:p w14:paraId="41771058" w14:textId="62214C17" w:rsidR="00112FC6" w:rsidRPr="00880033" w:rsidRDefault="1D1F7BA9" w:rsidP="64A31D34">
            <w:pPr>
              <w:rPr>
                <w:rFonts w:ascii="Arial" w:hAnsi="Arial" w:cs="Arial"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C</w:t>
            </w:r>
            <w:r w:rsidR="0791CE57" w:rsidRPr="00880033">
              <w:rPr>
                <w:rFonts w:ascii="Arial" w:hAnsi="Arial" w:cs="Arial"/>
                <w:sz w:val="24"/>
                <w:szCs w:val="24"/>
              </w:rPr>
              <w:t>onstituti</w:t>
            </w:r>
            <w:r w:rsidR="26A10782" w:rsidRPr="00880033">
              <w:rPr>
                <w:rFonts w:ascii="Arial" w:hAnsi="Arial" w:cs="Arial"/>
                <w:sz w:val="24"/>
                <w:szCs w:val="24"/>
              </w:rPr>
              <w:t>o</w:t>
            </w:r>
            <w:r w:rsidR="0791CE57" w:rsidRPr="00880033">
              <w:rPr>
                <w:rFonts w:ascii="Arial" w:hAnsi="Arial" w:cs="Arial"/>
                <w:sz w:val="24"/>
                <w:szCs w:val="24"/>
              </w:rPr>
              <w:t>n du</w:t>
            </w:r>
            <w:r w:rsidRPr="00880033">
              <w:rPr>
                <w:rFonts w:ascii="Arial" w:hAnsi="Arial" w:cs="Arial"/>
                <w:sz w:val="24"/>
                <w:szCs w:val="24"/>
              </w:rPr>
              <w:t xml:space="preserve"> dossier de demande avec les documents et </w:t>
            </w:r>
            <w:r w:rsidR="00847282" w:rsidRPr="00880033">
              <w:rPr>
                <w:rFonts w:ascii="Arial" w:hAnsi="Arial" w:cs="Arial"/>
                <w:sz w:val="24"/>
                <w:szCs w:val="24"/>
              </w:rPr>
              <w:t>dépôt</w:t>
            </w:r>
            <w:r w:rsidRPr="00880033">
              <w:rPr>
                <w:rFonts w:ascii="Arial" w:hAnsi="Arial" w:cs="Arial"/>
                <w:sz w:val="24"/>
                <w:szCs w:val="24"/>
              </w:rPr>
              <w:t xml:space="preserve"> à la direction</w:t>
            </w:r>
          </w:p>
        </w:tc>
        <w:tc>
          <w:tcPr>
            <w:tcW w:w="773" w:type="dxa"/>
            <w:shd w:val="clear" w:color="auto" w:fill="DAEEF3" w:themeFill="accent5" w:themeFillTint="33"/>
            <w:vAlign w:val="center"/>
          </w:tcPr>
          <w:p w14:paraId="7A71529B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0FBAE606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AEEF3" w:themeFill="accent5" w:themeFillTint="33"/>
            <w:vAlign w:val="center"/>
          </w:tcPr>
          <w:p w14:paraId="687B0F73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101736CB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AEEF3" w:themeFill="accent5" w:themeFillTint="33"/>
            <w:vAlign w:val="center"/>
          </w:tcPr>
          <w:p w14:paraId="540C9474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308DF5EE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AEEF3" w:themeFill="accent5" w:themeFillTint="33"/>
            <w:vAlign w:val="center"/>
          </w:tcPr>
          <w:p w14:paraId="01A812A4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659DCF94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AEEF3" w:themeFill="accent5" w:themeFillTint="33"/>
            <w:vAlign w:val="center"/>
          </w:tcPr>
          <w:p w14:paraId="27DFD1A8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723145B1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507AD6B9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702B19FB" w14:textId="77777777" w:rsidR="00AD7B80" w:rsidRPr="00550DB6" w:rsidRDefault="00AD7B80" w:rsidP="00AD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vAlign w:val="center"/>
          </w:tcPr>
          <w:p w14:paraId="7F322A49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674B8AD7" w14:textId="3362CBA4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B6" w:rsidRPr="00393AE3" w14:paraId="0E13693C" w14:textId="77777777" w:rsidTr="009B0F2D">
        <w:trPr>
          <w:cantSplit/>
          <w:trHeight w:val="567"/>
          <w:jc w:val="center"/>
        </w:trPr>
        <w:tc>
          <w:tcPr>
            <w:tcW w:w="3859" w:type="dxa"/>
          </w:tcPr>
          <w:p w14:paraId="40F5BAE5" w14:textId="7DB3231B" w:rsidR="00112FC6" w:rsidRPr="00880033" w:rsidRDefault="007E7FCF" w:rsidP="007E7FCF">
            <w:pPr>
              <w:rPr>
                <w:rFonts w:ascii="Arial" w:hAnsi="Arial" w:cs="Arial"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Récupération du</w:t>
            </w:r>
            <w:r w:rsidR="00DA53BE" w:rsidRPr="00880033">
              <w:rPr>
                <w:rFonts w:ascii="Arial" w:hAnsi="Arial" w:cs="Arial"/>
                <w:sz w:val="24"/>
                <w:szCs w:val="24"/>
              </w:rPr>
              <w:t xml:space="preserve"> MTA</w:t>
            </w:r>
            <w:r w:rsidR="00112FC6" w:rsidRPr="00880033">
              <w:rPr>
                <w:rFonts w:ascii="Arial" w:hAnsi="Arial" w:cs="Arial"/>
                <w:sz w:val="24"/>
                <w:szCs w:val="24"/>
              </w:rPr>
              <w:t xml:space="preserve"> au stock cantonal</w:t>
            </w:r>
            <w:r w:rsidRPr="00880033">
              <w:rPr>
                <w:rFonts w:ascii="Arial" w:hAnsi="Arial" w:cs="Arial"/>
                <w:sz w:val="24"/>
                <w:szCs w:val="24"/>
              </w:rPr>
              <w:t xml:space="preserve"> (une fois l’information reçue)</w:t>
            </w:r>
          </w:p>
        </w:tc>
        <w:tc>
          <w:tcPr>
            <w:tcW w:w="773" w:type="dxa"/>
            <w:shd w:val="clear" w:color="auto" w:fill="DAEEF3" w:themeFill="accent5" w:themeFillTint="33"/>
            <w:vAlign w:val="center"/>
          </w:tcPr>
          <w:p w14:paraId="428D1F17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2E0FCC64" w14:textId="5C08F043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3AEE96D6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2F20F311" w14:textId="22FBE378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AEEF3" w:themeFill="accent5" w:themeFillTint="33"/>
            <w:vAlign w:val="center"/>
          </w:tcPr>
          <w:p w14:paraId="6E1D75A4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31FC843A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7B3715FA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1E19ABBE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AEEF3" w:themeFill="accent5" w:themeFillTint="33"/>
            <w:vAlign w:val="center"/>
          </w:tcPr>
          <w:p w14:paraId="0B530C56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59DE6652" w14:textId="5DF6238A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C0D041B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639A2973" w14:textId="77777777" w:rsidR="00AD7B80" w:rsidRPr="00550DB6" w:rsidRDefault="00AD7B80" w:rsidP="00AD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vAlign w:val="center"/>
          </w:tcPr>
          <w:p w14:paraId="6A633082" w14:textId="77777777" w:rsidR="00D70A66" w:rsidRPr="00550DB6" w:rsidRDefault="00D70A66" w:rsidP="00D70A66">
            <w:pPr>
              <w:rPr>
                <w:rFonts w:ascii="Arial" w:hAnsi="Arial"/>
                <w:color w:val="767878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  <w:p w14:paraId="440850E0" w14:textId="179FAC1A" w:rsidR="00112FC6" w:rsidRPr="00550DB6" w:rsidRDefault="00112FC6" w:rsidP="00682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B6" w:rsidRPr="00393AE3" w14:paraId="1228776D" w14:textId="77777777" w:rsidTr="009B0F2D">
        <w:trPr>
          <w:cantSplit/>
          <w:trHeight w:val="567"/>
          <w:jc w:val="center"/>
        </w:trPr>
        <w:tc>
          <w:tcPr>
            <w:tcW w:w="3859" w:type="dxa"/>
          </w:tcPr>
          <w:p w14:paraId="5E6B2C57" w14:textId="173607AE" w:rsidR="00D70A66" w:rsidRPr="00880033" w:rsidRDefault="00D70A66" w:rsidP="00D70A66">
            <w:pPr>
              <w:rPr>
                <w:rFonts w:ascii="Arial" w:hAnsi="Arial" w:cs="Arial"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Préparation du matériel pour l’utilisation dans la classe (wifi, connexion au compte studentfr etc</w:t>
            </w:r>
            <w:r w:rsidRPr="00880033">
              <w:rPr>
                <w:rFonts w:ascii="Arial" w:hAnsi="Arial" w:cs="Arial"/>
              </w:rPr>
              <w:t>.</w:t>
            </w:r>
            <w:r w:rsidRPr="008800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73" w:type="dxa"/>
          </w:tcPr>
          <w:p w14:paraId="5090EEA7" w14:textId="180E9638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63206FD5" w14:textId="02A597D9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5918AC45" w14:textId="25BF12F9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2" w:type="dxa"/>
          </w:tcPr>
          <w:p w14:paraId="6E6F1F2F" w14:textId="2E479FF5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380C41FD" w14:textId="0CD04366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3B30DA7A" w14:textId="2CB66387" w:rsidR="00D70A66" w:rsidRPr="00550DB6" w:rsidRDefault="00D70A66" w:rsidP="00D70A66">
            <w:pPr>
              <w:jc w:val="center"/>
              <w:rPr>
                <w:rFonts w:ascii="Arial" w:hAnsi="Arial" w:cs="Arial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494C60C0" w14:textId="6C150E77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</w:tr>
      <w:tr w:rsidR="004A7FB6" w:rsidRPr="00393AE3" w14:paraId="29509FE3" w14:textId="77777777" w:rsidTr="009B0F2D">
        <w:trPr>
          <w:cantSplit/>
          <w:trHeight w:val="567"/>
          <w:jc w:val="center"/>
        </w:trPr>
        <w:tc>
          <w:tcPr>
            <w:tcW w:w="3859" w:type="dxa"/>
          </w:tcPr>
          <w:p w14:paraId="494706D3" w14:textId="0539ED76" w:rsidR="00D70A66" w:rsidRPr="00880033" w:rsidRDefault="00D70A66" w:rsidP="00D70A66">
            <w:pPr>
              <w:rPr>
                <w:rFonts w:ascii="Arial" w:hAnsi="Arial" w:cs="Arial"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Formation de l’élève à l’utilisation du MTA</w:t>
            </w:r>
          </w:p>
        </w:tc>
        <w:tc>
          <w:tcPr>
            <w:tcW w:w="773" w:type="dxa"/>
          </w:tcPr>
          <w:p w14:paraId="44DD9FE6" w14:textId="73F802C9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054C0CD4" w14:textId="0C8FC54B" w:rsidR="00D70A66" w:rsidRPr="00550DB6" w:rsidRDefault="00D70A66" w:rsidP="00D70A6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3D4F41FB" w14:textId="029093DC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2" w:type="dxa"/>
            <w:shd w:val="clear" w:color="auto" w:fill="DAEEF3" w:themeFill="accent5" w:themeFillTint="33"/>
          </w:tcPr>
          <w:p w14:paraId="5194E56D" w14:textId="7F850894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58325A37" w14:textId="2DA715AC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045F51A8" w14:textId="7DF73448" w:rsidR="00D70A66" w:rsidRPr="00550DB6" w:rsidRDefault="00D70A66" w:rsidP="00D70A66">
            <w:pPr>
              <w:jc w:val="center"/>
              <w:rPr>
                <w:rFonts w:ascii="Arial" w:hAnsi="Arial" w:cs="Arial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1EBBE519" w14:textId="0F9DB555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</w:tr>
      <w:tr w:rsidR="004A7FB6" w:rsidRPr="00393AE3" w14:paraId="4FA7D7F8" w14:textId="77777777" w:rsidTr="009B0F2D">
        <w:trPr>
          <w:cantSplit/>
          <w:trHeight w:val="567"/>
          <w:jc w:val="center"/>
        </w:trPr>
        <w:tc>
          <w:tcPr>
            <w:tcW w:w="3859" w:type="dxa"/>
          </w:tcPr>
          <w:p w14:paraId="2C0B525C" w14:textId="2F897D16" w:rsidR="00D70A66" w:rsidRPr="00880033" w:rsidRDefault="00D70A66" w:rsidP="00D70A66">
            <w:pPr>
              <w:rPr>
                <w:rFonts w:ascii="Arial" w:hAnsi="Arial" w:cs="Arial"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Information / formation du-des enseignant-e-s</w:t>
            </w:r>
          </w:p>
        </w:tc>
        <w:tc>
          <w:tcPr>
            <w:tcW w:w="773" w:type="dxa"/>
          </w:tcPr>
          <w:p w14:paraId="49634E51" w14:textId="0385BB8C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01C04A6D" w14:textId="3C78A9B3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50A7F9C8" w14:textId="7C130892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2" w:type="dxa"/>
          </w:tcPr>
          <w:p w14:paraId="48F3F8A3" w14:textId="013CD35C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5296522B" w14:textId="15852FE4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65A95A87" w14:textId="318AEB89" w:rsidR="00D70A66" w:rsidRPr="00550DB6" w:rsidRDefault="00D70A66" w:rsidP="00D70A66">
            <w:pPr>
              <w:jc w:val="center"/>
              <w:rPr>
                <w:rFonts w:ascii="Arial" w:hAnsi="Arial" w:cs="Arial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6BDB1B01" w14:textId="397AC478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</w:tr>
      <w:tr w:rsidR="004A7FB6" w:rsidRPr="007E7FCF" w14:paraId="4552B6E6" w14:textId="77777777" w:rsidTr="009B0F2D">
        <w:trPr>
          <w:cantSplit/>
          <w:trHeight w:val="567"/>
          <w:jc w:val="center"/>
        </w:trPr>
        <w:tc>
          <w:tcPr>
            <w:tcW w:w="3859" w:type="dxa"/>
          </w:tcPr>
          <w:p w14:paraId="0611B10F" w14:textId="73F2D034" w:rsidR="00D70A66" w:rsidRPr="00880033" w:rsidRDefault="00D70A66" w:rsidP="00D70A66">
            <w:pPr>
              <w:rPr>
                <w:rFonts w:ascii="Arial" w:hAnsi="Arial" w:cs="Arial"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Information des parents sur le matériel et les logiciels</w:t>
            </w:r>
          </w:p>
        </w:tc>
        <w:tc>
          <w:tcPr>
            <w:tcW w:w="773" w:type="dxa"/>
          </w:tcPr>
          <w:p w14:paraId="6FC23FB3" w14:textId="74DA419E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0A129929" w14:textId="74144235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2FCD9ED6" w14:textId="483CD62D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2" w:type="dxa"/>
            <w:shd w:val="clear" w:color="auto" w:fill="DAEEF3" w:themeFill="accent5" w:themeFillTint="33"/>
          </w:tcPr>
          <w:p w14:paraId="068A795D" w14:textId="60F15DFA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095E927F" w14:textId="26AF33A9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6BB8349D" w14:textId="2A5DAD31" w:rsidR="00D70A66" w:rsidRPr="00550DB6" w:rsidRDefault="00D70A66" w:rsidP="00D70A66">
            <w:pPr>
              <w:jc w:val="center"/>
              <w:rPr>
                <w:rFonts w:ascii="Arial" w:hAnsi="Arial" w:cs="Arial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0C26BDF9" w14:textId="66C9FFA0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</w:tr>
      <w:tr w:rsidR="004A7FB6" w:rsidRPr="006F72BA" w14:paraId="047D1B66" w14:textId="77777777" w:rsidTr="009B0F2D">
        <w:trPr>
          <w:cantSplit/>
          <w:trHeight w:val="567"/>
          <w:jc w:val="center"/>
        </w:trPr>
        <w:tc>
          <w:tcPr>
            <w:tcW w:w="3859" w:type="dxa"/>
          </w:tcPr>
          <w:p w14:paraId="3134256D" w14:textId="1691F6AE" w:rsidR="00D70A66" w:rsidRPr="00880033" w:rsidRDefault="00D70A66" w:rsidP="00D70A66">
            <w:pPr>
              <w:rPr>
                <w:rFonts w:ascii="Arial" w:hAnsi="Arial" w:cs="Arial"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Mise à jour des logiciels, du système d’exploitation</w:t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388CA47C" w14:textId="75192E68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068EF361" w14:textId="6216459D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351B8AE8" w14:textId="0B797F5D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2" w:type="dxa"/>
          </w:tcPr>
          <w:p w14:paraId="7CACC8BC" w14:textId="4F17D8C5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0B9DC811" w14:textId="60E3CA11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5B651154" w14:textId="1DCBD97A" w:rsidR="00D70A66" w:rsidRPr="00550DB6" w:rsidRDefault="00D70A66" w:rsidP="00D70A66">
            <w:pPr>
              <w:jc w:val="center"/>
              <w:rPr>
                <w:rFonts w:ascii="Arial" w:hAnsi="Arial" w:cs="Arial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3F10D9B7" w14:textId="3062D4FE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</w:tr>
      <w:tr w:rsidR="004A7FB6" w:rsidRPr="00393AE3" w14:paraId="08A613A3" w14:textId="77777777" w:rsidTr="0076021D">
        <w:trPr>
          <w:cantSplit/>
          <w:trHeight w:val="567"/>
          <w:jc w:val="center"/>
        </w:trPr>
        <w:tc>
          <w:tcPr>
            <w:tcW w:w="3859" w:type="dxa"/>
          </w:tcPr>
          <w:p w14:paraId="34084633" w14:textId="6920A8C6" w:rsidR="00112FC6" w:rsidRPr="00880033" w:rsidRDefault="00455BE5" w:rsidP="007E7FCF">
            <w:pPr>
              <w:rPr>
                <w:rFonts w:ascii="Arial" w:hAnsi="Arial" w:cs="Arial"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Organis</w:t>
            </w:r>
            <w:r w:rsidR="003357B0" w:rsidRPr="00880033">
              <w:rPr>
                <w:rFonts w:ascii="Arial" w:hAnsi="Arial" w:cs="Arial"/>
                <w:sz w:val="24"/>
                <w:szCs w:val="24"/>
              </w:rPr>
              <w:t xml:space="preserve">ation </w:t>
            </w:r>
            <w:r w:rsidR="00CB36ED" w:rsidRPr="00880033">
              <w:rPr>
                <w:rFonts w:ascii="Arial" w:hAnsi="Arial" w:cs="Arial"/>
                <w:sz w:val="24"/>
                <w:szCs w:val="24"/>
              </w:rPr>
              <w:t>de</w:t>
            </w:r>
            <w:r w:rsidRPr="00880033">
              <w:rPr>
                <w:rFonts w:ascii="Arial" w:hAnsi="Arial" w:cs="Arial"/>
                <w:sz w:val="24"/>
                <w:szCs w:val="24"/>
              </w:rPr>
              <w:t xml:space="preserve"> la r</w:t>
            </w:r>
            <w:r w:rsidR="00112FC6" w:rsidRPr="00880033">
              <w:rPr>
                <w:rFonts w:ascii="Arial" w:hAnsi="Arial" w:cs="Arial"/>
                <w:sz w:val="24"/>
                <w:szCs w:val="24"/>
              </w:rPr>
              <w:t xml:space="preserve">éparation du matériel en cas de panne / dégâts </w:t>
            </w:r>
          </w:p>
        </w:tc>
        <w:tc>
          <w:tcPr>
            <w:tcW w:w="773" w:type="dxa"/>
            <w:shd w:val="clear" w:color="auto" w:fill="DAEEF3" w:themeFill="accent5" w:themeFillTint="33"/>
            <w:vAlign w:val="center"/>
          </w:tcPr>
          <w:p w14:paraId="503D01EB" w14:textId="77777777" w:rsidR="00D70A66" w:rsidRPr="00550DB6" w:rsidRDefault="00D70A66" w:rsidP="00D70A66">
            <w:pPr>
              <w:rPr>
                <w:rFonts w:ascii="Arial" w:hAnsi="Arial"/>
                <w:color w:val="767878"/>
                <w:u w:val="single"/>
              </w:rPr>
            </w:pPr>
            <w:r w:rsidRPr="00550DB6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50DB6">
              <w:rPr>
                <w:rFonts w:ascii="Arial" w:hAnsi="Arial" w:cs="Arial"/>
                <w:u w:val="single"/>
              </w:rPr>
            </w:r>
            <w:r w:rsidRPr="00550DB6">
              <w:rPr>
                <w:rFonts w:ascii="Arial" w:hAnsi="Arial" w:cs="Arial"/>
                <w:u w:val="single"/>
              </w:rPr>
              <w:fldChar w:fldCharType="separate"/>
            </w:r>
            <w:r w:rsidRPr="00550DB6">
              <w:rPr>
                <w:rFonts w:ascii="Arial" w:hAnsi="Arial" w:cs="Arial"/>
                <w:noProof/>
                <w:u w:val="single"/>
              </w:rPr>
              <w:t> </w:t>
            </w:r>
            <w:r w:rsidRPr="00550DB6">
              <w:rPr>
                <w:rFonts w:ascii="Arial" w:hAnsi="Arial" w:cs="Arial"/>
                <w:noProof/>
                <w:u w:val="single"/>
              </w:rPr>
              <w:t> </w:t>
            </w:r>
            <w:r w:rsidRPr="00550DB6">
              <w:rPr>
                <w:rFonts w:ascii="Arial" w:hAnsi="Arial" w:cs="Arial"/>
                <w:noProof/>
                <w:u w:val="single"/>
              </w:rPr>
              <w:t> </w:t>
            </w:r>
            <w:r w:rsidRPr="00550DB6">
              <w:rPr>
                <w:rFonts w:ascii="Arial" w:hAnsi="Arial" w:cs="Arial"/>
                <w:noProof/>
                <w:u w:val="single"/>
              </w:rPr>
              <w:t> </w:t>
            </w:r>
            <w:r w:rsidRPr="00550DB6">
              <w:rPr>
                <w:rFonts w:ascii="Arial" w:hAnsi="Arial" w:cs="Arial"/>
                <w:noProof/>
                <w:u w:val="single"/>
              </w:rPr>
              <w:t> </w:t>
            </w:r>
            <w:r w:rsidRPr="00550DB6">
              <w:rPr>
                <w:rFonts w:ascii="Arial" w:hAnsi="Arial" w:cs="Arial"/>
                <w:u w:val="single"/>
              </w:rPr>
              <w:fldChar w:fldCharType="end"/>
            </w:r>
          </w:p>
          <w:p w14:paraId="3C79D8A9" w14:textId="15E79C39" w:rsidR="00112FC6" w:rsidRPr="00BA4AB1" w:rsidRDefault="00BA4AB1" w:rsidP="0068261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A4AB1">
              <w:rPr>
                <w:rFonts w:ascii="Arial" w:hAnsi="Arial" w:cs="Arial"/>
                <w:sz w:val="40"/>
                <w:szCs w:val="40"/>
              </w:rPr>
              <w:t>x</w:t>
            </w:r>
          </w:p>
        </w:tc>
        <w:tc>
          <w:tcPr>
            <w:tcW w:w="773" w:type="dxa"/>
            <w:vAlign w:val="center"/>
          </w:tcPr>
          <w:p w14:paraId="2979A5D6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6426B34B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3ADBBF6F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1B4BE41C" w14:textId="77777777" w:rsidR="00112FC6" w:rsidRPr="00550DB6" w:rsidRDefault="00112FC6" w:rsidP="006826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7D7F8C8D" w14:textId="77777777" w:rsidR="00AD7B80" w:rsidRPr="00550DB6" w:rsidRDefault="00AD7B80" w:rsidP="00AD7B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vAlign w:val="center"/>
          </w:tcPr>
          <w:p w14:paraId="497AD765" w14:textId="53CD13DB" w:rsidR="00112FC6" w:rsidRPr="00550DB6" w:rsidRDefault="00112FC6" w:rsidP="006826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7FB6" w:rsidRPr="007E7FCF" w14:paraId="54946DAA" w14:textId="77777777" w:rsidTr="009B0F2D">
        <w:trPr>
          <w:cantSplit/>
          <w:trHeight w:val="1170"/>
          <w:jc w:val="center"/>
        </w:trPr>
        <w:tc>
          <w:tcPr>
            <w:tcW w:w="3859" w:type="dxa"/>
          </w:tcPr>
          <w:p w14:paraId="11D0C0D5" w14:textId="7772A3BA" w:rsidR="00D70A66" w:rsidRPr="00880033" w:rsidRDefault="00D70A66" w:rsidP="00626632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033">
              <w:rPr>
                <w:rFonts w:ascii="Arial" w:hAnsi="Arial" w:cs="Arial"/>
                <w:sz w:val="24"/>
                <w:szCs w:val="24"/>
              </w:rPr>
              <w:t>À la fin de la phase de tests</w:t>
            </w:r>
            <w:r w:rsidR="00626632">
              <w:rPr>
                <w:rFonts w:ascii="Arial" w:hAnsi="Arial" w:cs="Arial"/>
                <w:sz w:val="24"/>
                <w:szCs w:val="24"/>
              </w:rPr>
              <w:t xml:space="preserve"> du MTA, en </w:t>
            </w:r>
            <w:r w:rsidR="007D6DB5">
              <w:rPr>
                <w:rFonts w:ascii="Arial" w:hAnsi="Arial" w:cs="Arial"/>
                <w:sz w:val="24"/>
                <w:szCs w:val="24"/>
              </w:rPr>
              <w:t xml:space="preserve">organiser </w:t>
            </w:r>
            <w:r w:rsidR="00626632">
              <w:rPr>
                <w:rFonts w:ascii="Arial" w:hAnsi="Arial" w:cs="Arial"/>
                <w:sz w:val="24"/>
                <w:szCs w:val="24"/>
              </w:rPr>
              <w:t>un bilan</w:t>
            </w:r>
            <w:r w:rsidR="00626632">
              <w:rPr>
                <w:rFonts w:ascii="Arial" w:hAnsi="Arial" w:cs="Arial"/>
                <w:sz w:val="24"/>
                <w:szCs w:val="24"/>
              </w:rPr>
              <w:br/>
            </w:r>
            <w:r w:rsidRPr="00550DB6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Date limite</w:t>
            </w:r>
            <w:r w:rsidR="00511D3F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6D5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  <w:r w:rsidRPr="00550DB6">
              <w:rPr>
                <w:rFonts w:ascii="Arial" w:hAnsi="Arial" w:cs="Arial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50DB6">
              <w:rPr>
                <w:rFonts w:ascii="Arial" w:hAnsi="Arial" w:cs="Arial"/>
                <w:u w:val="single"/>
              </w:rPr>
            </w:r>
            <w:r w:rsidRPr="00550DB6">
              <w:rPr>
                <w:rFonts w:ascii="Arial" w:hAnsi="Arial" w:cs="Arial"/>
                <w:u w:val="single"/>
              </w:rPr>
              <w:fldChar w:fldCharType="separate"/>
            </w:r>
            <w:r w:rsidRPr="00550DB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0DB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0DB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0DB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0DB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50DB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10825771" w14:textId="1CCF65D0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73613608" w14:textId="5B81A3F8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13FD7B95" w14:textId="177C3EE8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2" w:type="dxa"/>
            <w:shd w:val="clear" w:color="auto" w:fill="DAEEF3" w:themeFill="accent5" w:themeFillTint="33"/>
          </w:tcPr>
          <w:p w14:paraId="7362C2A5" w14:textId="14860DA5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2ED229F4" w14:textId="75C631BA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74203F30" w14:textId="4F6EB504" w:rsidR="00D70A66" w:rsidRPr="00550DB6" w:rsidRDefault="00D70A66" w:rsidP="00D70A66">
            <w:pPr>
              <w:jc w:val="center"/>
              <w:rPr>
                <w:rFonts w:ascii="Arial" w:hAnsi="Arial" w:cs="Arial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dxa"/>
          </w:tcPr>
          <w:p w14:paraId="4FA052C7" w14:textId="65232B73" w:rsidR="00D70A66" w:rsidRPr="00550DB6" w:rsidRDefault="00D70A66" w:rsidP="00D7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DB6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50DB6">
              <w:rPr>
                <w:rFonts w:ascii="Arial" w:hAnsi="Arial" w:cs="Arial"/>
              </w:rPr>
              <w:instrText xml:space="preserve"> FORMTEXT </w:instrText>
            </w:r>
            <w:r w:rsidRPr="00550DB6">
              <w:rPr>
                <w:rFonts w:ascii="Arial" w:hAnsi="Arial" w:cs="Arial"/>
              </w:rPr>
            </w:r>
            <w:r w:rsidRPr="00550DB6">
              <w:rPr>
                <w:rFonts w:ascii="Arial" w:hAnsi="Arial" w:cs="Arial"/>
              </w:rPr>
              <w:fldChar w:fldCharType="separate"/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  <w:noProof/>
              </w:rPr>
              <w:t> </w:t>
            </w:r>
            <w:r w:rsidRPr="00550DB6">
              <w:rPr>
                <w:rFonts w:ascii="Arial" w:hAnsi="Arial" w:cs="Arial"/>
              </w:rPr>
              <w:fldChar w:fldCharType="end"/>
            </w:r>
          </w:p>
        </w:tc>
      </w:tr>
    </w:tbl>
    <w:p w14:paraId="7F94F2EA" w14:textId="20F8250D" w:rsidR="000B6D67" w:rsidRDefault="00713639">
      <w:pPr>
        <w:spacing w:after="0" w:line="240" w:lineRule="auto"/>
        <w:rPr>
          <w:rFonts w:ascii="Arial" w:hAnsi="Arial"/>
          <w:b/>
          <w:kern w:val="32"/>
          <w:lang w:val="fr-CH"/>
        </w:rPr>
      </w:pPr>
      <w:r>
        <w:rPr>
          <w:rFonts w:ascii="Arial" w:hAnsi="Arial"/>
          <w:b/>
          <w:kern w:val="32"/>
          <w:lang w:val="fr-CH"/>
        </w:rPr>
        <w:br/>
      </w:r>
      <w:r w:rsidR="00511D3F">
        <w:rPr>
          <w:rFonts w:ascii="Arial" w:hAnsi="Arial"/>
          <w:b/>
          <w:kern w:val="32"/>
          <w:lang w:val="fr-CH"/>
        </w:rPr>
        <w:t>*</w:t>
      </w:r>
      <w:r w:rsidR="00511D3F">
        <w:rPr>
          <w:rFonts w:ascii="Arial" w:hAnsi="Arial" w:cs="Arial"/>
        </w:rPr>
        <w:t xml:space="preserve">Date limite : </w:t>
      </w:r>
      <w:r w:rsidR="00511D3F" w:rsidRPr="00880033">
        <w:rPr>
          <w:rFonts w:ascii="Arial" w:hAnsi="Arial" w:cs="Arial"/>
        </w:rPr>
        <w:t>au maximum 6 mois après le début des tests</w:t>
      </w:r>
      <w:r w:rsidR="00511D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="00511D3F">
        <w:rPr>
          <w:rFonts w:ascii="Arial" w:hAnsi="Arial" w:cs="Arial"/>
        </w:rPr>
        <w:t xml:space="preserve">Si l’élève </w:t>
      </w:r>
      <w:r w:rsidR="008D70A7">
        <w:rPr>
          <w:rFonts w:ascii="Arial" w:hAnsi="Arial" w:cs="Arial"/>
        </w:rPr>
        <w:t xml:space="preserve">est en 8H, </w:t>
      </w:r>
      <w:r w:rsidR="003E72AE">
        <w:rPr>
          <w:rFonts w:ascii="Arial" w:hAnsi="Arial" w:cs="Arial"/>
        </w:rPr>
        <w:t xml:space="preserve">à organiser </w:t>
      </w:r>
      <w:r w:rsidR="00915351">
        <w:rPr>
          <w:rFonts w:ascii="Arial" w:hAnsi="Arial" w:cs="Arial"/>
        </w:rPr>
        <w:t>au plus tard au 15 juin</w:t>
      </w:r>
      <w:r w:rsidR="003E72AE">
        <w:rPr>
          <w:rFonts w:ascii="Arial" w:hAnsi="Arial" w:cs="Arial"/>
        </w:rPr>
        <w:t>.</w:t>
      </w:r>
      <w:r w:rsidR="000B6D67">
        <w:rPr>
          <w:rFonts w:ascii="Arial" w:hAnsi="Arial"/>
          <w:b/>
          <w:kern w:val="32"/>
          <w:lang w:val="fr-CH"/>
        </w:rPr>
        <w:br w:type="page"/>
      </w:r>
    </w:p>
    <w:p w14:paraId="50271E4C" w14:textId="4E2F1712" w:rsidR="00DD77B0" w:rsidRPr="00682616" w:rsidRDefault="00FE4A04" w:rsidP="009E71A8">
      <w:pPr>
        <w:rPr>
          <w:rFonts w:ascii="Arial" w:hAnsi="Arial"/>
          <w:b/>
          <w:kern w:val="32"/>
          <w:lang w:val="fr-CH"/>
        </w:rPr>
      </w:pPr>
      <w:r w:rsidRPr="00CB0BF2">
        <w:rPr>
          <w:rFonts w:ascii="Arial" w:hAnsi="Arial"/>
          <w:b/>
          <w:kern w:val="32"/>
          <w:lang w:val="fr-CH"/>
        </w:rPr>
        <w:lastRenderedPageBreak/>
        <w:t>Prêt, u</w:t>
      </w:r>
      <w:r w:rsidR="002B1CD6" w:rsidRPr="00CB0BF2">
        <w:rPr>
          <w:rFonts w:ascii="Arial" w:hAnsi="Arial"/>
          <w:b/>
          <w:kern w:val="32"/>
          <w:lang w:val="fr-CH"/>
        </w:rPr>
        <w:t>sage</w:t>
      </w:r>
      <w:r w:rsidR="002B1CD6" w:rsidRPr="00682616">
        <w:rPr>
          <w:rFonts w:ascii="Arial" w:hAnsi="Arial"/>
          <w:b/>
          <w:kern w:val="32"/>
          <w:lang w:val="fr-CH"/>
        </w:rPr>
        <w:t xml:space="preserve">, </w:t>
      </w:r>
      <w:r w:rsidR="00DD77B0" w:rsidRPr="00682616">
        <w:rPr>
          <w:rFonts w:ascii="Arial" w:hAnsi="Arial"/>
          <w:b/>
          <w:kern w:val="32"/>
          <w:lang w:val="fr-CH"/>
        </w:rPr>
        <w:t>dégâts au matériel</w:t>
      </w:r>
    </w:p>
    <w:p w14:paraId="6541CEA1" w14:textId="08184CB4" w:rsidR="008A0E86" w:rsidRDefault="008A0E86" w:rsidP="00C77487">
      <w:pPr>
        <w:rPr>
          <w:lang w:val="fr-CH"/>
        </w:rPr>
      </w:pPr>
      <w:r>
        <w:rPr>
          <w:lang w:val="fr-CH"/>
        </w:rPr>
        <w:t xml:space="preserve">Les modalités de prêt, d’usage adéquat et de dégâts au matériel sont </w:t>
      </w:r>
      <w:r w:rsidR="007109DC">
        <w:rPr>
          <w:lang w:val="fr-CH"/>
        </w:rPr>
        <w:t>décrits dans la convention de prêt</w:t>
      </w:r>
      <w:r w:rsidR="00D67CBD">
        <w:rPr>
          <w:lang w:val="fr-CH"/>
        </w:rPr>
        <w:t>. Les parents signent cette convention</w:t>
      </w:r>
      <w:r w:rsidR="0028179B">
        <w:rPr>
          <w:lang w:val="fr-CH"/>
        </w:rPr>
        <w:t xml:space="preserve"> à la réception du MTA.</w:t>
      </w:r>
    </w:p>
    <w:p w14:paraId="5C4583BF" w14:textId="77777777" w:rsidR="00B85018" w:rsidRDefault="00B85018" w:rsidP="009E71A8">
      <w:pPr>
        <w:rPr>
          <w:rFonts w:ascii="Arial" w:hAnsi="Arial"/>
          <w:b/>
          <w:kern w:val="32"/>
          <w:lang w:val="fr-CH"/>
        </w:rPr>
      </w:pPr>
    </w:p>
    <w:p w14:paraId="6D20E632" w14:textId="6585E23F" w:rsidR="00DD77B0" w:rsidRPr="00682616" w:rsidRDefault="00DD77B0" w:rsidP="009E71A8">
      <w:pPr>
        <w:rPr>
          <w:rFonts w:ascii="Arial" w:hAnsi="Arial"/>
          <w:b/>
          <w:kern w:val="32"/>
          <w:lang w:val="fr-CH"/>
        </w:rPr>
      </w:pPr>
      <w:r w:rsidRPr="00682616">
        <w:rPr>
          <w:rFonts w:ascii="Arial" w:hAnsi="Arial"/>
          <w:b/>
          <w:kern w:val="32"/>
          <w:lang w:val="fr-CH"/>
        </w:rPr>
        <w:t>Protection des données</w:t>
      </w:r>
    </w:p>
    <w:p w14:paraId="381D6DA9" w14:textId="78ED7F08" w:rsidR="000B5865" w:rsidRPr="00682616" w:rsidRDefault="000B5865" w:rsidP="00C77487">
      <w:pPr>
        <w:rPr>
          <w:lang w:val="fr-CH"/>
        </w:rPr>
      </w:pPr>
      <w:r w:rsidRPr="00682616">
        <w:rPr>
          <w:lang w:val="fr-CH"/>
        </w:rPr>
        <w:t>Les présentes données personnelles sont destinées au Service de l'enseignement s</w:t>
      </w:r>
      <w:r w:rsidR="00022671" w:rsidRPr="00682616">
        <w:rPr>
          <w:lang w:val="fr-CH"/>
        </w:rPr>
        <w:t>pécialisé et des mesures d'aide</w:t>
      </w:r>
      <w:r w:rsidR="00874298" w:rsidRPr="00682616">
        <w:rPr>
          <w:lang w:val="fr-CH"/>
        </w:rPr>
        <w:t xml:space="preserve"> </w:t>
      </w:r>
      <w:r w:rsidR="00C31EE5">
        <w:rPr>
          <w:lang w:val="fr-CH"/>
        </w:rPr>
        <w:t>(</w:t>
      </w:r>
      <w:r w:rsidR="00874298" w:rsidRPr="00682616">
        <w:rPr>
          <w:lang w:val="fr-CH"/>
        </w:rPr>
        <w:t>SESAM</w:t>
      </w:r>
      <w:r w:rsidR="00C31EE5">
        <w:rPr>
          <w:lang w:val="fr-CH"/>
        </w:rPr>
        <w:t>)</w:t>
      </w:r>
      <w:r w:rsidRPr="00682616">
        <w:rPr>
          <w:lang w:val="fr-CH"/>
        </w:rPr>
        <w:t>. Elles ne sont pas communiquées à des tiers</w:t>
      </w:r>
      <w:r w:rsidR="00607DCA">
        <w:rPr>
          <w:lang w:val="fr-CH"/>
        </w:rPr>
        <w:t xml:space="preserve"> et sont traitées de manière confidentielle.</w:t>
      </w:r>
      <w:r w:rsidRPr="4E96D283">
        <w:rPr>
          <w:lang w:val="fr-CH"/>
        </w:rPr>
        <w:t xml:space="preserve"> </w:t>
      </w:r>
    </w:p>
    <w:p w14:paraId="225333A6" w14:textId="77777777" w:rsidR="00B85018" w:rsidRDefault="00B85018" w:rsidP="009E71A8">
      <w:pPr>
        <w:rPr>
          <w:rFonts w:ascii="Arial" w:hAnsi="Arial"/>
          <w:b/>
          <w:kern w:val="32"/>
          <w:lang w:val="fr-CH"/>
        </w:rPr>
      </w:pPr>
    </w:p>
    <w:p w14:paraId="4828141B" w14:textId="71DC0FB3" w:rsidR="004000DF" w:rsidRPr="00682616" w:rsidRDefault="004000DF" w:rsidP="009E71A8">
      <w:pPr>
        <w:rPr>
          <w:rFonts w:ascii="Arial" w:hAnsi="Arial"/>
          <w:b/>
          <w:kern w:val="32"/>
          <w:lang w:val="fr-CH"/>
        </w:rPr>
      </w:pPr>
      <w:r w:rsidRPr="00682616">
        <w:rPr>
          <w:rFonts w:ascii="Arial" w:hAnsi="Arial"/>
          <w:b/>
          <w:kern w:val="32"/>
          <w:lang w:val="fr-CH"/>
        </w:rPr>
        <w:t>Signature</w:t>
      </w:r>
      <w:r w:rsidR="00E03DF0" w:rsidRPr="00682616">
        <w:rPr>
          <w:rFonts w:ascii="Arial" w:hAnsi="Arial"/>
          <w:b/>
          <w:kern w:val="32"/>
          <w:lang w:val="fr-CH"/>
        </w:rPr>
        <w:t>s</w:t>
      </w:r>
    </w:p>
    <w:p w14:paraId="5D7435C2" w14:textId="77777777" w:rsidR="00DD7774" w:rsidRDefault="00521D65" w:rsidP="009E71A8">
      <w:pPr>
        <w:rPr>
          <w:lang w:val="fr-CH"/>
        </w:rPr>
      </w:pPr>
      <w:r w:rsidRPr="00682616">
        <w:rPr>
          <w:lang w:val="fr-CH"/>
        </w:rPr>
        <w:t xml:space="preserve">Par leur signature, les représentants légaux autorisent tous les professionnel-le-s intervenant ou ayant intervenu auprès de </w:t>
      </w:r>
      <w:r w:rsidR="0009086E">
        <w:rPr>
          <w:lang w:val="fr-CH"/>
        </w:rPr>
        <w:t>l’élève</w:t>
      </w:r>
      <w:r w:rsidRPr="00682616">
        <w:rPr>
          <w:lang w:val="fr-CH"/>
        </w:rPr>
        <w:t xml:space="preserve"> concerné</w:t>
      </w:r>
      <w:r w:rsidR="002357D1">
        <w:rPr>
          <w:lang w:val="fr-CH"/>
        </w:rPr>
        <w:t>-</w:t>
      </w:r>
      <w:r w:rsidRPr="00682616">
        <w:rPr>
          <w:lang w:val="fr-CH"/>
        </w:rPr>
        <w:t>e, en particulier le personnel enseignant et médical, les psychologues, les logopédistes et les psychomotriciens, à fournir les renseignements nécessaires à l’examen du bien-fondé de la demande et de l’éventuel octroi d’un</w:t>
      </w:r>
      <w:r w:rsidR="00B95FA4" w:rsidRPr="00682616">
        <w:rPr>
          <w:lang w:val="fr-CH"/>
        </w:rPr>
        <w:t xml:space="preserve"> prêt</w:t>
      </w:r>
      <w:r w:rsidRPr="00682616">
        <w:rPr>
          <w:lang w:val="fr-CH"/>
        </w:rPr>
        <w:t>.</w:t>
      </w:r>
    </w:p>
    <w:p w14:paraId="4E3F3FBF" w14:textId="3D18C3D2" w:rsidR="00DD7774" w:rsidRPr="00444EF3" w:rsidRDefault="00396F3B" w:rsidP="0012666A">
      <w:pPr>
        <w:tabs>
          <w:tab w:val="left" w:pos="0"/>
        </w:tabs>
        <w:spacing w:after="120" w:line="240" w:lineRule="auto"/>
        <w:rPr>
          <w:rFonts w:ascii="Arial" w:hAnsi="Arial"/>
          <w:color w:val="767878"/>
          <w:lang w:val="fr-CH"/>
        </w:rPr>
      </w:pPr>
      <w:r>
        <w:rPr>
          <w:lang w:val="fr-CH"/>
        </w:rPr>
        <w:t>Les</w:t>
      </w:r>
      <w:r w:rsidR="00444EF3" w:rsidRPr="007B5B6A">
        <w:rPr>
          <w:lang w:val="fr-CH"/>
        </w:rPr>
        <w:t xml:space="preserve"> représentants légaux autorisent le SESAM à contacter l'assurance-invalidité (AI) s'il</w:t>
      </w:r>
      <w:r w:rsidR="0012666A">
        <w:rPr>
          <w:lang w:val="fr-CH"/>
        </w:rPr>
        <w:t xml:space="preserve"> </w:t>
      </w:r>
      <w:r w:rsidR="00444EF3" w:rsidRPr="007B5B6A">
        <w:rPr>
          <w:lang w:val="fr-CH"/>
        </w:rPr>
        <w:t xml:space="preserve">s'avère, durant la phase de test prévue par </w:t>
      </w:r>
      <w:r w:rsidR="00B93450" w:rsidRPr="007B5B6A">
        <w:rPr>
          <w:lang w:val="fr-CH"/>
        </w:rPr>
        <w:t>la convention</w:t>
      </w:r>
      <w:r w:rsidR="00444EF3" w:rsidRPr="007B5B6A">
        <w:rPr>
          <w:lang w:val="fr-CH"/>
        </w:rPr>
        <w:t xml:space="preserve"> de prêt, que le </w:t>
      </w:r>
      <w:r w:rsidR="00642D3D" w:rsidRPr="007B5B6A">
        <w:rPr>
          <w:lang w:val="fr-CH"/>
        </w:rPr>
        <w:t>MTA</w:t>
      </w:r>
      <w:r w:rsidR="00444EF3" w:rsidRPr="007B5B6A">
        <w:rPr>
          <w:lang w:val="fr-CH"/>
        </w:rPr>
        <w:t xml:space="preserve"> est financé par l'AI en raison d'une atteinte à la santé.</w:t>
      </w:r>
    </w:p>
    <w:p w14:paraId="449824ED" w14:textId="4A9F62D4" w:rsidR="004000DF" w:rsidRPr="00682616" w:rsidRDefault="004000DF" w:rsidP="009E71A8">
      <w:pPr>
        <w:rPr>
          <w:lang w:val="fr-CH"/>
        </w:rPr>
      </w:pPr>
      <w:r w:rsidRPr="00682616">
        <w:rPr>
          <w:lang w:val="fr-CH"/>
        </w:rPr>
        <w:t>Le</w:t>
      </w:r>
      <w:r w:rsidR="00E03DF0" w:rsidRPr="00682616">
        <w:rPr>
          <w:lang w:val="fr-CH"/>
        </w:rPr>
        <w:t>s soussignés</w:t>
      </w:r>
      <w:r w:rsidRPr="00682616">
        <w:rPr>
          <w:lang w:val="fr-CH"/>
        </w:rPr>
        <w:t xml:space="preserve"> atteste</w:t>
      </w:r>
      <w:r w:rsidR="00E03DF0" w:rsidRPr="00682616">
        <w:rPr>
          <w:lang w:val="fr-CH"/>
        </w:rPr>
        <w:t>nt</w:t>
      </w:r>
      <w:r w:rsidRPr="00682616">
        <w:rPr>
          <w:lang w:val="fr-CH"/>
        </w:rPr>
        <w:t xml:space="preserve"> avoir donné dans ce formulaire des renseignements complets et conformes à la vérité et qu'il en est de même pour les annexes y relatives.</w:t>
      </w:r>
    </w:p>
    <w:p w14:paraId="3EC62FF0" w14:textId="77777777" w:rsidR="001757F7" w:rsidRPr="00043D4D" w:rsidRDefault="001757F7" w:rsidP="001757F7">
      <w:pPr>
        <w:pStyle w:val="Titre2"/>
        <w:numPr>
          <w:ilvl w:val="0"/>
          <w:numId w:val="0"/>
        </w:numPr>
        <w:tabs>
          <w:tab w:val="left" w:pos="851"/>
        </w:tabs>
      </w:pPr>
      <w:r w:rsidRPr="00043D4D">
        <w:t>Date</w:t>
      </w:r>
    </w:p>
    <w:tbl>
      <w:tblPr>
        <w:tblStyle w:val="Grilledutableau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1757F7" w:rsidRPr="00043D4D" w14:paraId="6509BEA1" w14:textId="77777777" w:rsidTr="001757F7">
        <w:tc>
          <w:tcPr>
            <w:tcW w:w="8647" w:type="dxa"/>
          </w:tcPr>
          <w:p w14:paraId="5429DCD5" w14:textId="0DBC6D5A" w:rsidR="001757F7" w:rsidRPr="00043D4D" w:rsidRDefault="001757F7" w:rsidP="001757F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29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F29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F29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F29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F29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ED2A850" w14:textId="77777777" w:rsidR="001757F7" w:rsidRDefault="001757F7" w:rsidP="001757F7">
      <w:pPr>
        <w:pStyle w:val="Titre2"/>
        <w:numPr>
          <w:ilvl w:val="0"/>
          <w:numId w:val="0"/>
        </w:numPr>
        <w:tabs>
          <w:tab w:val="left" w:pos="851"/>
        </w:tabs>
      </w:pPr>
    </w:p>
    <w:p w14:paraId="41E30BDE" w14:textId="01734960" w:rsidR="001757F7" w:rsidRPr="00043D4D" w:rsidRDefault="001757F7" w:rsidP="001757F7">
      <w:pPr>
        <w:pStyle w:val="Titre2"/>
        <w:numPr>
          <w:ilvl w:val="0"/>
          <w:numId w:val="0"/>
        </w:numPr>
        <w:tabs>
          <w:tab w:val="left" w:pos="851"/>
        </w:tabs>
      </w:pPr>
      <w:r w:rsidRPr="00043D4D">
        <w:t>Signatures des représentants légaux</w:t>
      </w:r>
      <w:r w:rsidRPr="00043D4D">
        <w:rPr>
          <w:lang w:val="fr-CH"/>
        </w:rPr>
        <w:t xml:space="preserve"> (si les parents partagent l’autorit</w:t>
      </w:r>
      <w:r>
        <w:rPr>
          <w:lang w:val="fr-CH"/>
        </w:rPr>
        <w:t xml:space="preserve">é </w:t>
      </w:r>
      <w:r w:rsidRPr="00043D4D">
        <w:rPr>
          <w:lang w:val="fr-CH"/>
        </w:rPr>
        <w:t>parentale, mais n’habitent pas ensemble, la signature des deux est nécessaire)</w:t>
      </w:r>
    </w:p>
    <w:tbl>
      <w:tblPr>
        <w:tblStyle w:val="Grilledutableau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1757F7" w:rsidRPr="00043D4D" w14:paraId="615585FD" w14:textId="77777777" w:rsidTr="001757F7">
        <w:tc>
          <w:tcPr>
            <w:tcW w:w="8647" w:type="dxa"/>
          </w:tcPr>
          <w:p w14:paraId="3E4B1446" w14:textId="77777777" w:rsidR="001757F7" w:rsidRPr="00043D4D" w:rsidRDefault="001757F7" w:rsidP="001757F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43D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D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D4D">
              <w:rPr>
                <w:rFonts w:ascii="Arial" w:hAnsi="Arial" w:cs="Arial"/>
                <w:sz w:val="24"/>
                <w:szCs w:val="24"/>
              </w:rPr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3D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9021C78" w14:textId="77777777" w:rsidR="001757F7" w:rsidRPr="00043D4D" w:rsidRDefault="001757F7" w:rsidP="001757F7">
      <w:pPr>
        <w:pStyle w:val="Titre2"/>
        <w:numPr>
          <w:ilvl w:val="0"/>
          <w:numId w:val="0"/>
        </w:numPr>
        <w:tabs>
          <w:tab w:val="left" w:pos="851"/>
        </w:tabs>
      </w:pPr>
      <w:r w:rsidRPr="00043D4D">
        <w:tab/>
      </w:r>
    </w:p>
    <w:p w14:paraId="2B08E527" w14:textId="612DB821" w:rsidR="00E0295F" w:rsidRPr="00C864C2" w:rsidRDefault="52E96197" w:rsidP="23A36401">
      <w:pPr>
        <w:rPr>
          <w:rFonts w:ascii="Arial" w:hAnsi="Arial"/>
          <w:b/>
          <w:bCs/>
          <w:kern w:val="32"/>
          <w:lang w:val="fr-CH"/>
        </w:rPr>
      </w:pPr>
      <w:r w:rsidRPr="23A36401">
        <w:rPr>
          <w:rFonts w:ascii="Arial" w:hAnsi="Arial"/>
          <w:b/>
          <w:bCs/>
          <w:kern w:val="32"/>
          <w:lang w:val="fr-CH"/>
        </w:rPr>
        <w:t>F</w:t>
      </w:r>
      <w:r w:rsidR="00185BE7" w:rsidRPr="23A36401">
        <w:rPr>
          <w:rFonts w:ascii="Arial" w:hAnsi="Arial"/>
          <w:b/>
          <w:bCs/>
          <w:kern w:val="32"/>
          <w:lang w:val="fr-CH"/>
        </w:rPr>
        <w:t>aire parvenir le dossier de demande</w:t>
      </w:r>
      <w:r w:rsidR="7496EEB3" w:rsidRPr="23A36401">
        <w:rPr>
          <w:rFonts w:ascii="Arial" w:hAnsi="Arial"/>
          <w:b/>
          <w:bCs/>
          <w:kern w:val="32"/>
          <w:lang w:val="fr-CH"/>
        </w:rPr>
        <w:t xml:space="preserve"> signé</w:t>
      </w:r>
      <w:r w:rsidR="00185BE7" w:rsidRPr="23A36401">
        <w:rPr>
          <w:rFonts w:ascii="Arial" w:hAnsi="Arial"/>
          <w:b/>
          <w:bCs/>
          <w:kern w:val="32"/>
          <w:lang w:val="fr-CH"/>
        </w:rPr>
        <w:t xml:space="preserve"> à la direction d’établissement</w:t>
      </w:r>
    </w:p>
    <w:p w14:paraId="1FBE420A" w14:textId="77777777" w:rsidR="00C864C2" w:rsidRPr="00C77487" w:rsidRDefault="00C864C2" w:rsidP="00C77487"/>
    <w:p w14:paraId="22131455" w14:textId="77777777" w:rsidR="00DA3206" w:rsidRDefault="00DA3206">
      <w:pPr>
        <w:spacing w:after="0" w:line="240" w:lineRule="auto"/>
      </w:pPr>
      <w:r>
        <w:br w:type="page"/>
      </w:r>
    </w:p>
    <w:p w14:paraId="5AE02F3B" w14:textId="6CF13740" w:rsidR="00185BE7" w:rsidRPr="00682616" w:rsidRDefault="00DA3206" w:rsidP="00C77487">
      <w:pPr>
        <w:rPr>
          <w:rFonts w:ascii="Arial" w:hAnsi="Arial"/>
          <w:b/>
          <w:kern w:val="32"/>
          <w:lang w:val="fr-CH"/>
        </w:rPr>
      </w:pPr>
      <w:r>
        <w:rPr>
          <w:rFonts w:ascii="Arial" w:hAnsi="Arial"/>
          <w:b/>
          <w:kern w:val="32"/>
          <w:lang w:val="fr-CH"/>
        </w:rPr>
        <w:lastRenderedPageBreak/>
        <w:t>Signature de la Direction </w:t>
      </w:r>
    </w:p>
    <w:p w14:paraId="7E0757FE" w14:textId="4E06D820" w:rsidR="00185BE7" w:rsidRPr="00DA3206" w:rsidRDefault="00185BE7" w:rsidP="00185BE7">
      <w:pPr>
        <w:rPr>
          <w:lang w:val="fr-CH"/>
        </w:rPr>
      </w:pPr>
      <w:r w:rsidRPr="29A0D13E">
        <w:rPr>
          <w:lang w:val="fr-CH"/>
        </w:rPr>
        <w:t>Par sa signature, la direction confirme</w:t>
      </w:r>
      <w:r w:rsidR="16AF5AF7" w:rsidRPr="29A0D13E">
        <w:rPr>
          <w:lang w:val="fr-CH"/>
        </w:rPr>
        <w:t xml:space="preserve"> :</w:t>
      </w:r>
      <w:r w:rsidRPr="29A0D13E">
        <w:rPr>
          <w:lang w:val="fr-CH"/>
        </w:rPr>
        <w:t xml:space="preserve"> </w:t>
      </w:r>
    </w:p>
    <w:p w14:paraId="17BF16F1" w14:textId="491FE6C4" w:rsidR="002F3E82" w:rsidRDefault="00B71112" w:rsidP="00B71112">
      <w:pPr>
        <w:pStyle w:val="07puces"/>
        <w:numPr>
          <w:ilvl w:val="0"/>
          <w:numId w:val="0"/>
        </w:numPr>
        <w:ind w:left="227" w:hanging="227"/>
        <w:rPr>
          <w:lang w:val="fr-CH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0DE">
        <w:rPr>
          <w:lang w:val="fr-CH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00E00CE4">
        <w:t xml:space="preserve"> </w:t>
      </w:r>
      <w:r w:rsidR="002F3E82" w:rsidRPr="29A0D13E">
        <w:rPr>
          <w:lang w:val="fr-CH"/>
        </w:rPr>
        <w:t>la prise de connaissance de la demande</w:t>
      </w:r>
    </w:p>
    <w:p w14:paraId="4A257EFD" w14:textId="7CA5F952" w:rsidR="00E00CE4" w:rsidRPr="00E00CE4" w:rsidRDefault="00E00CE4" w:rsidP="00E00CE4">
      <w:pPr>
        <w:pStyle w:val="07puces"/>
        <w:numPr>
          <w:ilvl w:val="0"/>
          <w:numId w:val="0"/>
        </w:numPr>
        <w:ind w:left="227" w:hanging="227"/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0CE4">
        <w:instrText xml:space="preserve"> FORMCHECKBOX </w:instrText>
      </w:r>
      <w:r w:rsidRPr="000F7AD3">
        <w:fldChar w:fldCharType="separate"/>
      </w:r>
      <w:r w:rsidRPr="000F7AD3">
        <w:fldChar w:fldCharType="end"/>
      </w:r>
      <w:r>
        <w:t xml:space="preserve"> </w:t>
      </w:r>
      <w:r w:rsidRPr="00E00CE4">
        <w:t>l’exactitude du statut de l’élève</w:t>
      </w:r>
    </w:p>
    <w:p w14:paraId="53778FAA" w14:textId="4DCECD03" w:rsidR="00185BE7" w:rsidRPr="00DA3206" w:rsidRDefault="00B71112" w:rsidP="00B71112">
      <w:pPr>
        <w:pStyle w:val="07puces"/>
        <w:numPr>
          <w:ilvl w:val="0"/>
          <w:numId w:val="0"/>
        </w:numPr>
        <w:ind w:left="227" w:hanging="227"/>
        <w:rPr>
          <w:lang w:val="fr-CH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0DE">
        <w:rPr>
          <w:lang w:val="fr-CH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00E00CE4">
        <w:t xml:space="preserve"> </w:t>
      </w:r>
      <w:r w:rsidR="009C4396">
        <w:rPr>
          <w:lang w:val="fr-CH"/>
        </w:rPr>
        <w:t>être en possession des documents diagnostics mentionnés dans la demande</w:t>
      </w:r>
    </w:p>
    <w:p w14:paraId="6756DB8A" w14:textId="235DA699" w:rsidR="00E0595B" w:rsidRDefault="00B71112" w:rsidP="00B71112">
      <w:pPr>
        <w:pStyle w:val="07puces"/>
        <w:numPr>
          <w:ilvl w:val="0"/>
          <w:numId w:val="0"/>
        </w:numPr>
        <w:ind w:left="227" w:hanging="227"/>
        <w:rPr>
          <w:lang w:val="fr-CH"/>
        </w:rPr>
      </w:pPr>
      <w:r w:rsidRPr="000F7AD3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60DE">
        <w:rPr>
          <w:lang w:val="fr-CH"/>
        </w:rPr>
        <w:instrText xml:space="preserve"> FORMCHECKBOX </w:instrText>
      </w:r>
      <w:r w:rsidRPr="000F7AD3">
        <w:fldChar w:fldCharType="separate"/>
      </w:r>
      <w:r w:rsidRPr="000F7AD3">
        <w:fldChar w:fldCharType="end"/>
      </w:r>
      <w:r w:rsidR="00E00CE4">
        <w:t xml:space="preserve"> </w:t>
      </w:r>
      <w:r w:rsidR="00E0595B">
        <w:rPr>
          <w:lang w:val="fr-CH"/>
        </w:rPr>
        <w:t>avoir mis la coche MTA dans Primeo</w:t>
      </w:r>
      <w:r w:rsidR="001739BF">
        <w:rPr>
          <w:lang w:val="fr-CH"/>
        </w:rPr>
        <w:t xml:space="preserve"> (pour les élèves des cycles 1 et 2)</w:t>
      </w:r>
    </w:p>
    <w:p w14:paraId="415D74D4" w14:textId="77777777" w:rsidR="00B71112" w:rsidRPr="00DA3206" w:rsidRDefault="00B71112" w:rsidP="00B71112">
      <w:pPr>
        <w:pStyle w:val="07puces"/>
        <w:numPr>
          <w:ilvl w:val="0"/>
          <w:numId w:val="0"/>
        </w:numPr>
        <w:ind w:left="227" w:hanging="227"/>
        <w:rPr>
          <w:lang w:val="fr-CH"/>
        </w:rPr>
      </w:pPr>
    </w:p>
    <w:p w14:paraId="47A6D5A3" w14:textId="77777777" w:rsidR="00DA3206" w:rsidRPr="00043D4D" w:rsidRDefault="00DA3206" w:rsidP="00DA3206">
      <w:pPr>
        <w:pStyle w:val="Titre2"/>
        <w:numPr>
          <w:ilvl w:val="0"/>
          <w:numId w:val="0"/>
        </w:numPr>
        <w:tabs>
          <w:tab w:val="left" w:pos="851"/>
        </w:tabs>
      </w:pPr>
      <w:r w:rsidRPr="00043D4D">
        <w:t>Date</w:t>
      </w:r>
    </w:p>
    <w:tbl>
      <w:tblPr>
        <w:tblStyle w:val="Grilledutableau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DA3206" w:rsidRPr="00043D4D" w14:paraId="573CBFF3" w14:textId="77777777">
        <w:tc>
          <w:tcPr>
            <w:tcW w:w="8647" w:type="dxa"/>
          </w:tcPr>
          <w:p w14:paraId="665EA069" w14:textId="77777777" w:rsidR="00DA3206" w:rsidRPr="00043D4D" w:rsidRDefault="00DA3206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17F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17F8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F8D">
              <w:rPr>
                <w:rFonts w:ascii="Arial" w:hAnsi="Arial" w:cs="Arial"/>
                <w:sz w:val="24"/>
                <w:szCs w:val="24"/>
              </w:rPr>
            </w:r>
            <w:r w:rsidRPr="00317F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09CA505" w14:textId="77777777" w:rsidR="00DA3206" w:rsidRDefault="00DA3206" w:rsidP="00DA3206">
      <w:pPr>
        <w:pStyle w:val="Titre2"/>
        <w:numPr>
          <w:ilvl w:val="0"/>
          <w:numId w:val="0"/>
        </w:numPr>
        <w:tabs>
          <w:tab w:val="left" w:pos="851"/>
        </w:tabs>
      </w:pPr>
    </w:p>
    <w:p w14:paraId="24737F32" w14:textId="3957C148" w:rsidR="00DA3206" w:rsidRPr="00043D4D" w:rsidRDefault="00DA3206" w:rsidP="00DA3206">
      <w:pPr>
        <w:pStyle w:val="Titre2"/>
        <w:numPr>
          <w:ilvl w:val="0"/>
          <w:numId w:val="0"/>
        </w:numPr>
        <w:tabs>
          <w:tab w:val="left" w:pos="851"/>
        </w:tabs>
      </w:pPr>
      <w:r w:rsidRPr="00043D4D">
        <w:t>Signature</w:t>
      </w:r>
    </w:p>
    <w:tbl>
      <w:tblPr>
        <w:tblStyle w:val="Grilledutableau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DA3206" w:rsidRPr="00043D4D" w14:paraId="152D2983" w14:textId="77777777">
        <w:tc>
          <w:tcPr>
            <w:tcW w:w="8647" w:type="dxa"/>
          </w:tcPr>
          <w:p w14:paraId="7DE3547D" w14:textId="77777777" w:rsidR="00DA3206" w:rsidRPr="00043D4D" w:rsidRDefault="00DA3206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17F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17F8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F8D">
              <w:rPr>
                <w:rFonts w:ascii="Arial" w:hAnsi="Arial" w:cs="Arial"/>
                <w:sz w:val="24"/>
                <w:szCs w:val="24"/>
              </w:rPr>
            </w:r>
            <w:r w:rsidRPr="00317F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F8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F51A71" w14:textId="77777777" w:rsidR="0068263E" w:rsidRDefault="0068263E" w:rsidP="00C77487">
      <w:pPr>
        <w:rPr>
          <w:lang w:val="fr-CH"/>
        </w:rPr>
      </w:pPr>
    </w:p>
    <w:p w14:paraId="003C066C" w14:textId="4AF0409E" w:rsidR="00DA3206" w:rsidRPr="00C864C2" w:rsidRDefault="2C1A1665" w:rsidP="3DA0160A">
      <w:pPr>
        <w:rPr>
          <w:rFonts w:ascii="Arial" w:hAnsi="Arial"/>
          <w:b/>
          <w:bCs/>
          <w:kern w:val="32"/>
          <w:lang w:val="fr-CH"/>
        </w:rPr>
      </w:pPr>
      <w:r w:rsidRPr="3DA0160A">
        <w:rPr>
          <w:rFonts w:ascii="Arial" w:hAnsi="Arial"/>
          <w:b/>
          <w:bCs/>
          <w:kern w:val="32"/>
          <w:lang w:val="fr-CH"/>
        </w:rPr>
        <w:t xml:space="preserve">La direction fait </w:t>
      </w:r>
      <w:r w:rsidR="70A6639A" w:rsidRPr="3DA0160A">
        <w:rPr>
          <w:rFonts w:ascii="Arial" w:hAnsi="Arial"/>
          <w:b/>
          <w:bCs/>
          <w:kern w:val="32"/>
          <w:lang w:val="fr-CH"/>
        </w:rPr>
        <w:t>parvenir le dossier de demande</w:t>
      </w:r>
      <w:r w:rsidR="7DF1E9C7" w:rsidRPr="3DA0160A">
        <w:rPr>
          <w:rFonts w:ascii="Arial" w:hAnsi="Arial"/>
          <w:b/>
          <w:bCs/>
          <w:kern w:val="32"/>
          <w:lang w:val="fr-CH"/>
        </w:rPr>
        <w:t xml:space="preserve"> signé</w:t>
      </w:r>
      <w:r w:rsidR="70A6639A" w:rsidRPr="3DA0160A">
        <w:rPr>
          <w:rFonts w:ascii="Arial" w:hAnsi="Arial"/>
          <w:b/>
          <w:bCs/>
          <w:kern w:val="32"/>
          <w:lang w:val="fr-CH"/>
        </w:rPr>
        <w:t>, par mail ou poste :</w:t>
      </w:r>
    </w:p>
    <w:p w14:paraId="56DCD7B5" w14:textId="27FA923B" w:rsidR="00A15E86" w:rsidRPr="00341859" w:rsidRDefault="42CDEBD5" w:rsidP="795948CF">
      <w:pPr>
        <w:rPr>
          <w:lang w:val="fr-CH"/>
        </w:rPr>
      </w:pPr>
      <w:r w:rsidRPr="7647FBF3">
        <w:rPr>
          <w:lang w:val="fr-CH"/>
        </w:rPr>
        <w:t>Service de l’enseignement spécialisé et des mesures d’aide</w:t>
      </w:r>
      <w:r w:rsidR="00747E17" w:rsidRPr="7647FBF3">
        <w:rPr>
          <w:lang w:val="fr-CH"/>
        </w:rPr>
        <w:t xml:space="preserve"> SESAM</w:t>
      </w:r>
      <w:r>
        <w:br/>
      </w:r>
      <w:r w:rsidRPr="7647FBF3">
        <w:rPr>
          <w:lang w:val="fr-CH"/>
        </w:rPr>
        <w:t>Rue de l’Hôpital 3</w:t>
      </w:r>
      <w:r>
        <w:br/>
      </w:r>
      <w:r w:rsidRPr="7647FBF3">
        <w:rPr>
          <w:lang w:val="fr-CH"/>
        </w:rPr>
        <w:t>1701 Fribourg</w:t>
      </w:r>
    </w:p>
    <w:p w14:paraId="4AA8C0A6" w14:textId="0327490D" w:rsidR="002C346E" w:rsidRPr="00573CAB" w:rsidRDefault="202CB409" w:rsidP="00C77487">
      <w:r>
        <w:t>s</w:t>
      </w:r>
      <w:r w:rsidR="20404AFE">
        <w:t>esam@fr.</w:t>
      </w:r>
      <w:r w:rsidR="00A15E86">
        <w:t>ch</w:t>
      </w:r>
    </w:p>
    <w:sectPr w:rsidR="002C346E" w:rsidRPr="00573CAB" w:rsidSect="00CE04C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75" w:right="184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003A" w14:textId="77777777" w:rsidR="00F26BF9" w:rsidRDefault="00F26BF9">
      <w:r>
        <w:separator/>
      </w:r>
    </w:p>
  </w:endnote>
  <w:endnote w:type="continuationSeparator" w:id="0">
    <w:p w14:paraId="1800D800" w14:textId="77777777" w:rsidR="00F26BF9" w:rsidRDefault="00F26BF9">
      <w:r>
        <w:continuationSeparator/>
      </w:r>
    </w:p>
  </w:endnote>
  <w:endnote w:type="continuationNotice" w:id="1">
    <w:p w14:paraId="70DA3FB7" w14:textId="77777777" w:rsidR="00F26BF9" w:rsidRDefault="00F26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95948CF" w14:paraId="4C65FEA5" w14:textId="77777777" w:rsidTr="000A5F2B">
      <w:trPr>
        <w:trHeight w:val="300"/>
      </w:trPr>
      <w:tc>
        <w:tcPr>
          <w:tcW w:w="2880" w:type="dxa"/>
        </w:tcPr>
        <w:p w14:paraId="262A3721" w14:textId="2DF1FF90" w:rsidR="795948CF" w:rsidRDefault="795948CF" w:rsidP="000A5F2B">
          <w:pPr>
            <w:pStyle w:val="En-tte"/>
            <w:ind w:left="-115"/>
          </w:pPr>
        </w:p>
      </w:tc>
      <w:tc>
        <w:tcPr>
          <w:tcW w:w="2880" w:type="dxa"/>
        </w:tcPr>
        <w:p w14:paraId="69633D47" w14:textId="191D0D2F" w:rsidR="795948CF" w:rsidRDefault="795948CF" w:rsidP="000A5F2B">
          <w:pPr>
            <w:pStyle w:val="En-tte"/>
            <w:jc w:val="center"/>
          </w:pPr>
        </w:p>
      </w:tc>
      <w:tc>
        <w:tcPr>
          <w:tcW w:w="2880" w:type="dxa"/>
        </w:tcPr>
        <w:p w14:paraId="3617AC86" w14:textId="3793C0DB" w:rsidR="795948CF" w:rsidRDefault="795948CF" w:rsidP="000A5F2B">
          <w:pPr>
            <w:pStyle w:val="En-tte"/>
            <w:ind w:right="-115"/>
            <w:jc w:val="right"/>
          </w:pPr>
        </w:p>
      </w:tc>
    </w:tr>
  </w:tbl>
  <w:p w14:paraId="6D2666EA" w14:textId="26693ACA" w:rsidR="00300FCF" w:rsidRDefault="00300FCF" w:rsidP="00E572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8089" w14:textId="77777777" w:rsidR="003D703B" w:rsidRPr="00BF50CB" w:rsidRDefault="00EB6284" w:rsidP="00A14499">
    <w:pPr>
      <w:pStyle w:val="01entteetbasdepage"/>
      <w:tabs>
        <w:tab w:val="right" w:pos="9637"/>
      </w:tabs>
      <w:rPr>
        <w:lang w:val="fr-CH"/>
      </w:rPr>
    </w:pPr>
    <w:r w:rsidRPr="00BF50CB">
      <w:rPr>
        <w:lang w:val="fr-CH"/>
      </w:rPr>
      <w:t>—</w:t>
    </w:r>
    <w:r w:rsidR="00A14499">
      <w:rPr>
        <w:lang w:val="fr-CH"/>
      </w:rPr>
      <w:tab/>
    </w:r>
  </w:p>
  <w:p w14:paraId="2EC9F41E" w14:textId="72D2D0E4" w:rsidR="003D703B" w:rsidRDefault="004000DF" w:rsidP="000B4FA9">
    <w:pPr>
      <w:pStyle w:val="01entteetbasdepage"/>
      <w:tabs>
        <w:tab w:val="right" w:pos="9072"/>
      </w:tabs>
      <w:rPr>
        <w:b/>
        <w:lang w:val="fr-CH"/>
      </w:rPr>
    </w:pPr>
    <w:r>
      <w:rPr>
        <w:lang w:val="fr-CH"/>
      </w:rPr>
      <w:t xml:space="preserve">Direction de </w:t>
    </w:r>
    <w:r w:rsidR="00495FC4">
      <w:rPr>
        <w:lang w:val="fr-CH"/>
      </w:rPr>
      <w:t xml:space="preserve">la formation et des affaires culturelles </w:t>
    </w:r>
    <w:r w:rsidRPr="004000DF">
      <w:rPr>
        <w:b/>
        <w:lang w:val="fr-CH"/>
      </w:rPr>
      <w:t>D</w:t>
    </w:r>
    <w:r w:rsidR="00495FC4">
      <w:rPr>
        <w:b/>
        <w:lang w:val="fr-CH"/>
      </w:rPr>
      <w:t>FAC</w:t>
    </w:r>
    <w:r w:rsidR="0020287C">
      <w:rPr>
        <w:b/>
        <w:lang w:val="fr-CH"/>
      </w:rPr>
      <w:tab/>
    </w:r>
    <w:r w:rsidR="0020287C" w:rsidRPr="0020287C">
      <w:rPr>
        <w:sz w:val="14"/>
        <w:szCs w:val="22"/>
        <w:lang w:val="fr-CH"/>
      </w:rPr>
      <w:t xml:space="preserve"> </w:t>
    </w:r>
    <w:r w:rsidR="0020287C" w:rsidRPr="000B0059">
      <w:rPr>
        <w:sz w:val="14"/>
        <w:szCs w:val="22"/>
        <w:lang w:val="fr-CH"/>
      </w:rPr>
      <w:t>S-002A-FR_Demande</w:t>
    </w:r>
    <w:r w:rsidR="00A974B3">
      <w:rPr>
        <w:sz w:val="14"/>
        <w:szCs w:val="22"/>
        <w:lang w:val="fr-CH"/>
      </w:rPr>
      <w:t>_de_pret_</w:t>
    </w:r>
    <w:r w:rsidR="00DD7D11">
      <w:rPr>
        <w:sz w:val="14"/>
        <w:szCs w:val="22"/>
        <w:lang w:val="fr-CH"/>
      </w:rPr>
      <w:t>MTA</w:t>
    </w:r>
  </w:p>
  <w:p w14:paraId="7AEFE37F" w14:textId="66C2CD42" w:rsidR="000B4FA9" w:rsidRPr="006529B8" w:rsidRDefault="000B0059" w:rsidP="000B4FA9">
    <w:pPr>
      <w:pStyle w:val="01entteetbasdepage"/>
      <w:tabs>
        <w:tab w:val="right" w:pos="9072"/>
        <w:tab w:val="right" w:pos="9637"/>
      </w:tabs>
      <w:rPr>
        <w:bCs/>
        <w:lang w:val="de-CH"/>
      </w:rPr>
    </w:pPr>
    <w:r w:rsidRPr="000B0059">
      <w:rPr>
        <w:bCs/>
        <w:lang w:val="de-CH"/>
      </w:rPr>
      <w:t>Direktion für Bildung und kulturelle Angelegenheiten</w:t>
    </w:r>
    <w:r>
      <w:rPr>
        <w:b/>
        <w:lang w:val="de-CH"/>
      </w:rPr>
      <w:t xml:space="preserve"> BKAD</w:t>
    </w:r>
    <w:r w:rsidR="000B4FA9">
      <w:rPr>
        <w:b/>
        <w:lang w:val="de-CH"/>
      </w:rPr>
      <w:tab/>
    </w:r>
    <w:r w:rsidR="000B4FA9" w:rsidRPr="005C7959">
      <w:rPr>
        <w:bCs/>
        <w:lang w:val="de-CH"/>
      </w:rPr>
      <w:t xml:space="preserve">Version </w:t>
    </w:r>
    <w:r w:rsidR="005F7A41">
      <w:rPr>
        <w:bCs/>
        <w:lang w:val="de-CH"/>
      </w:rPr>
      <w:t>02</w:t>
    </w:r>
    <w:r w:rsidR="007B5B6A">
      <w:rPr>
        <w:bCs/>
        <w:lang w:val="de-CH"/>
      </w:rPr>
      <w:t>.</w:t>
    </w:r>
    <w:r w:rsidR="00800F0E">
      <w:rPr>
        <w:bCs/>
        <w:lang w:val="de-CH"/>
      </w:rPr>
      <w:t>20</w:t>
    </w:r>
    <w:r w:rsidR="007B5B6A">
      <w:rPr>
        <w:bCs/>
        <w:lang w:val="de-CH"/>
      </w:rPr>
      <w:t>2</w:t>
    </w:r>
    <w:r w:rsidR="005F7A41">
      <w:rPr>
        <w:bCs/>
        <w:lang w:val="de-CH"/>
      </w:rPr>
      <w:t>6</w:t>
    </w:r>
  </w:p>
  <w:p w14:paraId="14A6EF67" w14:textId="5FF7766C" w:rsidR="003D703B" w:rsidRPr="00B85018" w:rsidRDefault="003D703B" w:rsidP="000B4FA9">
    <w:pPr>
      <w:pStyle w:val="01entteetbasdepage"/>
      <w:tabs>
        <w:tab w:val="right" w:pos="8931"/>
      </w:tabs>
      <w:rPr>
        <w:sz w:val="14"/>
        <w:szCs w:val="2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3355" w14:textId="77777777" w:rsidR="00F26BF9" w:rsidRDefault="00F26BF9">
      <w:r>
        <w:separator/>
      </w:r>
    </w:p>
  </w:footnote>
  <w:footnote w:type="continuationSeparator" w:id="0">
    <w:p w14:paraId="303CFF4B" w14:textId="77777777" w:rsidR="00F26BF9" w:rsidRDefault="00F26BF9">
      <w:r>
        <w:continuationSeparator/>
      </w:r>
    </w:p>
  </w:footnote>
  <w:footnote w:type="continuationNotice" w:id="1">
    <w:p w14:paraId="2DBB22AD" w14:textId="77777777" w:rsidR="00F26BF9" w:rsidRDefault="00F26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7B21BA" w14:paraId="0D10A373" w14:textId="77777777">
      <w:trPr>
        <w:trHeight w:val="567"/>
      </w:trPr>
      <w:tc>
        <w:tcPr>
          <w:tcW w:w="9298" w:type="dxa"/>
        </w:tcPr>
        <w:p w14:paraId="40D38135" w14:textId="36F5475C" w:rsidR="003D703B" w:rsidRPr="0064336A" w:rsidRDefault="00043D4D">
          <w:pPr>
            <w:pStyle w:val="09enttepage2"/>
            <w:rPr>
              <w:rStyle w:val="Numrodepage"/>
            </w:rPr>
          </w:pPr>
          <w:r>
            <w:t xml:space="preserve">Service de l’enseignement spécialisé et des mesures d’aides </w:t>
          </w:r>
          <w:r w:rsidRPr="00D62019">
            <w:rPr>
              <w:b w:val="0"/>
              <w:bCs/>
            </w:rPr>
            <w:t>SESAM</w:t>
          </w:r>
          <w:r w:rsidR="00013D45" w:rsidRPr="00013D45">
            <w:rPr>
              <w:b w:val="0"/>
              <w:lang w:val="fr-CH"/>
            </w:rPr>
            <w:br/>
          </w:r>
          <w:r w:rsidR="00EB6284" w:rsidRPr="00013D45">
            <w:rPr>
              <w:b w:val="0"/>
              <w:lang w:val="fr-CH"/>
            </w:rPr>
            <w:t xml:space="preserve">Page </w:t>
          </w:r>
          <w:r w:rsidR="00561D7A" w:rsidRPr="0064336A">
            <w:rPr>
              <w:b w:val="0"/>
              <w:lang w:val="de-DE"/>
            </w:rPr>
            <w:fldChar w:fldCharType="begin"/>
          </w:r>
          <w:r w:rsidR="00EB6284" w:rsidRPr="00013D45">
            <w:rPr>
              <w:b w:val="0"/>
              <w:lang w:val="fr-CH"/>
            </w:rPr>
            <w:instrText xml:space="preserve"> PAGE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41285B" w:rsidRPr="00013D45">
            <w:rPr>
              <w:b w:val="0"/>
              <w:noProof/>
              <w:lang w:val="fr-CH"/>
            </w:rPr>
            <w:t>4</w:t>
          </w:r>
          <w:r w:rsidR="00561D7A" w:rsidRPr="0064336A">
            <w:rPr>
              <w:b w:val="0"/>
              <w:lang w:val="de-DE"/>
            </w:rPr>
            <w:fldChar w:fldCharType="end"/>
          </w:r>
          <w:r w:rsidR="00EB6284" w:rsidRPr="00013D45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13D45">
            <w:rPr>
              <w:b w:val="0"/>
              <w:lang w:val="fr-CH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="00EB6284" w:rsidRPr="00013D45">
            <w:rPr>
              <w:b w:val="0"/>
              <w:lang w:val="fr-CH"/>
            </w:rPr>
            <w:instrText xml:space="preserve"> NUMPAGES 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41285B" w:rsidRPr="00013D45">
            <w:rPr>
              <w:b w:val="0"/>
              <w:noProof/>
              <w:lang w:val="fr-CH"/>
            </w:rPr>
            <w:t>4</w:t>
          </w:r>
          <w:r w:rsidR="00561D7A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39B0F34" wp14:editId="3EA2F05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06424882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25B3A68" w14:textId="77777777" w:rsidR="003D703B" w:rsidRDefault="003D703B" w:rsidP="00E03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B21BA" w:rsidRPr="004A0F2D" w14:paraId="50A01017" w14:textId="77777777" w:rsidTr="000A28EE">
      <w:trPr>
        <w:trHeight w:val="88"/>
      </w:trPr>
      <w:tc>
        <w:tcPr>
          <w:tcW w:w="5500" w:type="dxa"/>
        </w:tcPr>
        <w:p w14:paraId="7A1FD77F" w14:textId="77777777" w:rsidR="003D703B" w:rsidRPr="00AA545D" w:rsidRDefault="00EB628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0BEA36A2" wp14:editId="333EAB3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462254944" name="Image 146225494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C3A7EB8" w14:textId="77777777" w:rsidR="00FD4C0B" w:rsidRDefault="00FD4C0B" w:rsidP="00FD4C0B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>
            <w:rPr>
              <w:b/>
              <w:lang w:val="fr-CH"/>
            </w:rPr>
            <w:t xml:space="preserve"> spécialisé</w:t>
          </w:r>
        </w:p>
        <w:p w14:paraId="7C8EFEA5" w14:textId="43687025" w:rsidR="00BE2927" w:rsidRDefault="00FD4C0B" w:rsidP="0043343F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3E264696" w14:textId="0DC8A580" w:rsidR="00754FD8" w:rsidRDefault="00754FD8" w:rsidP="0043343F">
          <w:pPr>
            <w:pStyle w:val="01entteetbasdepage"/>
            <w:rPr>
              <w:lang w:val="fr-CH"/>
            </w:rPr>
          </w:pPr>
          <w:r w:rsidRPr="00754FD8">
            <w:rPr>
              <w:b/>
              <w:bCs/>
              <w:lang w:val="fr-CH"/>
            </w:rPr>
            <w:t>Amt für Sonderpädagogik</w:t>
          </w:r>
          <w:r>
            <w:rPr>
              <w:lang w:val="fr-CH"/>
            </w:rPr>
            <w:t xml:space="preserve"> SOA</w:t>
          </w:r>
        </w:p>
        <w:p w14:paraId="4344F2F0" w14:textId="77777777" w:rsidR="00754FD8" w:rsidRPr="00606C8B" w:rsidRDefault="00754FD8" w:rsidP="0043343F">
          <w:pPr>
            <w:pStyle w:val="01entteetbasdepage"/>
            <w:rPr>
              <w:lang w:val="fr-CH"/>
            </w:rPr>
          </w:pPr>
        </w:p>
        <w:p w14:paraId="34266F9E" w14:textId="6DF7811F" w:rsidR="0043343F" w:rsidRDefault="0043343F" w:rsidP="0043343F">
          <w:pPr>
            <w:pStyle w:val="01entteetbasdepage"/>
            <w:rPr>
              <w:szCs w:val="12"/>
            </w:rPr>
          </w:pPr>
          <w:r w:rsidRPr="00BD6060">
            <w:rPr>
              <w:szCs w:val="12"/>
            </w:rPr>
            <w:t xml:space="preserve">Rue de l’Hôpital </w:t>
          </w:r>
          <w:r w:rsidR="00FD4C0B">
            <w:rPr>
              <w:szCs w:val="12"/>
            </w:rPr>
            <w:t>3</w:t>
          </w:r>
          <w:r w:rsidRPr="00BD6060">
            <w:rPr>
              <w:szCs w:val="12"/>
            </w:rPr>
            <w:t>, 1701 Fribourg</w:t>
          </w:r>
        </w:p>
        <w:p w14:paraId="7F541BF4" w14:textId="77777777" w:rsidR="00754FD8" w:rsidRPr="00BD6060" w:rsidRDefault="00754FD8" w:rsidP="0043343F">
          <w:pPr>
            <w:pStyle w:val="01entteetbasdepage"/>
          </w:pPr>
        </w:p>
        <w:p w14:paraId="447FB762" w14:textId="3C69BDAB" w:rsidR="00664B71" w:rsidRPr="00392F9F" w:rsidRDefault="0043343F" w:rsidP="00664B71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FD4C0B">
            <w:t>40 60</w:t>
          </w:r>
          <w:r w:rsidR="006F0A7E">
            <w:t xml:space="preserve">, </w:t>
          </w:r>
          <w:r w:rsidR="00664B71" w:rsidRPr="00392F9F">
            <w:t>sesam@fr.ch</w:t>
          </w:r>
        </w:p>
        <w:p w14:paraId="02B6B3AD" w14:textId="65E3DFD2" w:rsidR="0043343F" w:rsidRPr="00AC2E4D" w:rsidRDefault="3DA0160A" w:rsidP="3DA0160A">
          <w:pPr>
            <w:pStyle w:val="01entteetbasdepage"/>
          </w:pPr>
          <w:r w:rsidRPr="00AC2E4D">
            <w:t>www.fr.ch/sesam</w:t>
          </w:r>
        </w:p>
        <w:p w14:paraId="3D390C77" w14:textId="0FE13091" w:rsidR="003D703B" w:rsidRPr="00E5117F" w:rsidRDefault="003D703B" w:rsidP="004000DF">
          <w:pPr>
            <w:pStyle w:val="01entteetbasdepage"/>
            <w:rPr>
              <w:rStyle w:val="Lienhypertexte"/>
            </w:rPr>
          </w:pPr>
        </w:p>
      </w:tc>
    </w:tr>
  </w:tbl>
  <w:p w14:paraId="27961A8C" w14:textId="77777777" w:rsidR="004000DF" w:rsidRDefault="004000DF" w:rsidP="004000DF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mv7E+3hQPOb1J" int2:id="F5ezMou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E1C"/>
    <w:multiLevelType w:val="multilevel"/>
    <w:tmpl w:val="EFF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65060"/>
    <w:multiLevelType w:val="multilevel"/>
    <w:tmpl w:val="8D9C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D53520"/>
    <w:multiLevelType w:val="multilevel"/>
    <w:tmpl w:val="8788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4472"/>
    <w:multiLevelType w:val="multilevel"/>
    <w:tmpl w:val="05A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370F"/>
    <w:multiLevelType w:val="multilevel"/>
    <w:tmpl w:val="DAC4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85F1B"/>
    <w:multiLevelType w:val="hybridMultilevel"/>
    <w:tmpl w:val="F08E3900"/>
    <w:lvl w:ilvl="0" w:tplc="CE844F4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B6EBF"/>
    <w:multiLevelType w:val="hybridMultilevel"/>
    <w:tmpl w:val="03AC204E"/>
    <w:lvl w:ilvl="0" w:tplc="B470CE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763E"/>
    <w:multiLevelType w:val="hybridMultilevel"/>
    <w:tmpl w:val="FCEECDC2"/>
    <w:lvl w:ilvl="0" w:tplc="0C4075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6377"/>
    <w:multiLevelType w:val="hybridMultilevel"/>
    <w:tmpl w:val="0EECAE8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20A48"/>
    <w:multiLevelType w:val="multilevel"/>
    <w:tmpl w:val="352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A01ECC"/>
    <w:multiLevelType w:val="multilevel"/>
    <w:tmpl w:val="4BB2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45D39"/>
    <w:multiLevelType w:val="hybridMultilevel"/>
    <w:tmpl w:val="2ECA8BD8"/>
    <w:lvl w:ilvl="0" w:tplc="0C4075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71EC"/>
    <w:multiLevelType w:val="hybridMultilevel"/>
    <w:tmpl w:val="71A07B74"/>
    <w:lvl w:ilvl="0" w:tplc="100C0015">
      <w:start w:val="1"/>
      <w:numFmt w:val="upp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E835F1"/>
    <w:multiLevelType w:val="hybridMultilevel"/>
    <w:tmpl w:val="05920B00"/>
    <w:lvl w:ilvl="0" w:tplc="83908F6E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1103E5F"/>
    <w:multiLevelType w:val="hybridMultilevel"/>
    <w:tmpl w:val="5BCAE612"/>
    <w:lvl w:ilvl="0" w:tplc="4D5C47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6626"/>
    <w:multiLevelType w:val="hybridMultilevel"/>
    <w:tmpl w:val="0D90A94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078D"/>
    <w:multiLevelType w:val="multilevel"/>
    <w:tmpl w:val="9A9A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5253CA"/>
    <w:multiLevelType w:val="hybridMultilevel"/>
    <w:tmpl w:val="18D06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0759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2712"/>
    <w:multiLevelType w:val="hybridMultilevel"/>
    <w:tmpl w:val="1E94786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D0341CA"/>
    <w:multiLevelType w:val="hybridMultilevel"/>
    <w:tmpl w:val="986A94CA"/>
    <w:lvl w:ilvl="0" w:tplc="44B8A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0" w15:restartNumberingAfterBreak="0">
    <w:nsid w:val="54A5783E"/>
    <w:multiLevelType w:val="hybridMultilevel"/>
    <w:tmpl w:val="CDACF62E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40759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C3E48"/>
    <w:multiLevelType w:val="multilevel"/>
    <w:tmpl w:val="10C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34DC6"/>
    <w:multiLevelType w:val="multilevel"/>
    <w:tmpl w:val="E096858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72A2"/>
    <w:multiLevelType w:val="multilevel"/>
    <w:tmpl w:val="0D9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6B3234B"/>
    <w:multiLevelType w:val="hybridMultilevel"/>
    <w:tmpl w:val="250C9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C3E29"/>
    <w:multiLevelType w:val="hybridMultilevel"/>
    <w:tmpl w:val="4920ABBC"/>
    <w:lvl w:ilvl="0" w:tplc="100C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 w15:restartNumberingAfterBreak="0">
    <w:nsid w:val="74FA7873"/>
    <w:multiLevelType w:val="multilevel"/>
    <w:tmpl w:val="5C74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220C3"/>
    <w:multiLevelType w:val="multilevel"/>
    <w:tmpl w:val="1D5E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6539308">
    <w:abstractNumId w:val="36"/>
  </w:num>
  <w:num w:numId="2" w16cid:durableId="880896925">
    <w:abstractNumId w:val="44"/>
  </w:num>
  <w:num w:numId="3" w16cid:durableId="978847359">
    <w:abstractNumId w:val="49"/>
  </w:num>
  <w:num w:numId="4" w16cid:durableId="116796158">
    <w:abstractNumId w:val="45"/>
  </w:num>
  <w:num w:numId="5" w16cid:durableId="1237937479">
    <w:abstractNumId w:val="38"/>
  </w:num>
  <w:num w:numId="6" w16cid:durableId="1177695278">
    <w:abstractNumId w:val="22"/>
  </w:num>
  <w:num w:numId="7" w16cid:durableId="1945533234">
    <w:abstractNumId w:val="51"/>
  </w:num>
  <w:num w:numId="8" w16cid:durableId="1682396788">
    <w:abstractNumId w:val="40"/>
  </w:num>
  <w:num w:numId="9" w16cid:durableId="1942032053">
    <w:abstractNumId w:val="6"/>
  </w:num>
  <w:num w:numId="10" w16cid:durableId="122701058">
    <w:abstractNumId w:val="33"/>
  </w:num>
  <w:num w:numId="11" w16cid:durableId="44911748">
    <w:abstractNumId w:val="48"/>
  </w:num>
  <w:num w:numId="12" w16cid:durableId="1982493654">
    <w:abstractNumId w:val="34"/>
  </w:num>
  <w:num w:numId="13" w16cid:durableId="1036199823">
    <w:abstractNumId w:val="41"/>
  </w:num>
  <w:num w:numId="14" w16cid:durableId="1934514817">
    <w:abstractNumId w:val="42"/>
  </w:num>
  <w:num w:numId="15" w16cid:durableId="1319265604">
    <w:abstractNumId w:val="18"/>
  </w:num>
  <w:num w:numId="16" w16cid:durableId="1686789223">
    <w:abstractNumId w:val="21"/>
  </w:num>
  <w:num w:numId="17" w16cid:durableId="1223564012">
    <w:abstractNumId w:val="28"/>
  </w:num>
  <w:num w:numId="18" w16cid:durableId="1805729017">
    <w:abstractNumId w:val="50"/>
  </w:num>
  <w:num w:numId="19" w16cid:durableId="2086294473">
    <w:abstractNumId w:val="37"/>
  </w:num>
  <w:num w:numId="20" w16cid:durableId="536238247">
    <w:abstractNumId w:val="7"/>
  </w:num>
  <w:num w:numId="21" w16cid:durableId="1857117847">
    <w:abstractNumId w:val="32"/>
  </w:num>
  <w:num w:numId="22" w16cid:durableId="1558083355">
    <w:abstractNumId w:val="29"/>
  </w:num>
  <w:num w:numId="23" w16cid:durableId="2046321505">
    <w:abstractNumId w:val="5"/>
  </w:num>
  <w:num w:numId="24" w16cid:durableId="1028457525">
    <w:abstractNumId w:val="3"/>
  </w:num>
  <w:num w:numId="25" w16cid:durableId="1828472881">
    <w:abstractNumId w:val="26"/>
  </w:num>
  <w:num w:numId="26" w16cid:durableId="1687171477">
    <w:abstractNumId w:val="35"/>
  </w:num>
  <w:num w:numId="27" w16cid:durableId="1713068839">
    <w:abstractNumId w:val="9"/>
  </w:num>
  <w:num w:numId="28" w16cid:durableId="907766306">
    <w:abstractNumId w:val="36"/>
  </w:num>
  <w:num w:numId="29" w16cid:durableId="622931236">
    <w:abstractNumId w:val="36"/>
  </w:num>
  <w:num w:numId="30" w16cid:durableId="13762704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156185">
    <w:abstractNumId w:val="17"/>
  </w:num>
  <w:num w:numId="32" w16cid:durableId="1163273512">
    <w:abstractNumId w:val="11"/>
  </w:num>
  <w:num w:numId="33" w16cid:durableId="1744718935">
    <w:abstractNumId w:val="10"/>
  </w:num>
  <w:num w:numId="34" w16cid:durableId="2139103721">
    <w:abstractNumId w:val="31"/>
  </w:num>
  <w:num w:numId="35" w16cid:durableId="610208288">
    <w:abstractNumId w:val="23"/>
  </w:num>
  <w:num w:numId="36" w16cid:durableId="621225506">
    <w:abstractNumId w:val="14"/>
  </w:num>
  <w:num w:numId="37" w16cid:durableId="742147949">
    <w:abstractNumId w:val="47"/>
  </w:num>
  <w:num w:numId="38" w16cid:durableId="1361781807">
    <w:abstractNumId w:val="0"/>
  </w:num>
  <w:num w:numId="39" w16cid:durableId="856819794">
    <w:abstractNumId w:val="2"/>
  </w:num>
  <w:num w:numId="40" w16cid:durableId="1981691801">
    <w:abstractNumId w:val="1"/>
  </w:num>
  <w:num w:numId="41" w16cid:durableId="1712613090">
    <w:abstractNumId w:val="4"/>
  </w:num>
  <w:num w:numId="42" w16cid:durableId="1747190117">
    <w:abstractNumId w:val="52"/>
  </w:num>
  <w:num w:numId="43" w16cid:durableId="357393463">
    <w:abstractNumId w:val="8"/>
  </w:num>
  <w:num w:numId="44" w16cid:durableId="256795056">
    <w:abstractNumId w:val="39"/>
  </w:num>
  <w:num w:numId="45" w16cid:durableId="406464456">
    <w:abstractNumId w:val="13"/>
  </w:num>
  <w:num w:numId="46" w16cid:durableId="2118789771">
    <w:abstractNumId w:val="25"/>
  </w:num>
  <w:num w:numId="47" w16cid:durableId="866601695">
    <w:abstractNumId w:val="12"/>
  </w:num>
  <w:num w:numId="48" w16cid:durableId="1958025913">
    <w:abstractNumId w:val="46"/>
  </w:num>
  <w:num w:numId="49" w16cid:durableId="1527669030">
    <w:abstractNumId w:val="20"/>
  </w:num>
  <w:num w:numId="50" w16cid:durableId="631717768">
    <w:abstractNumId w:val="24"/>
  </w:num>
  <w:num w:numId="51" w16cid:durableId="357237696">
    <w:abstractNumId w:val="15"/>
  </w:num>
  <w:num w:numId="52" w16cid:durableId="615723673">
    <w:abstractNumId w:val="30"/>
  </w:num>
  <w:num w:numId="53" w16cid:durableId="227884880">
    <w:abstractNumId w:val="27"/>
  </w:num>
  <w:num w:numId="54" w16cid:durableId="149173638">
    <w:abstractNumId w:val="43"/>
  </w:num>
  <w:num w:numId="55" w16cid:durableId="611934018">
    <w:abstractNumId w:val="19"/>
  </w:num>
  <w:num w:numId="56" w16cid:durableId="111284708">
    <w:abstractNumId w:val="36"/>
  </w:num>
  <w:num w:numId="57" w16cid:durableId="1166703898">
    <w:abstractNumId w:val="16"/>
  </w:num>
  <w:num w:numId="58" w16cid:durableId="521166740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9A"/>
    <w:rsid w:val="000006E3"/>
    <w:rsid w:val="00002DE9"/>
    <w:rsid w:val="00005190"/>
    <w:rsid w:val="00005CB8"/>
    <w:rsid w:val="00010614"/>
    <w:rsid w:val="00013D45"/>
    <w:rsid w:val="00015B95"/>
    <w:rsid w:val="00016DBC"/>
    <w:rsid w:val="00017FC2"/>
    <w:rsid w:val="000204EF"/>
    <w:rsid w:val="00021BB9"/>
    <w:rsid w:val="00022671"/>
    <w:rsid w:val="0002492F"/>
    <w:rsid w:val="0002627B"/>
    <w:rsid w:val="000276B0"/>
    <w:rsid w:val="000304E5"/>
    <w:rsid w:val="00031E1C"/>
    <w:rsid w:val="00032FC3"/>
    <w:rsid w:val="00033BB3"/>
    <w:rsid w:val="000343DD"/>
    <w:rsid w:val="00036137"/>
    <w:rsid w:val="00037DA9"/>
    <w:rsid w:val="00042FBB"/>
    <w:rsid w:val="000433E1"/>
    <w:rsid w:val="00043AFE"/>
    <w:rsid w:val="00043D4D"/>
    <w:rsid w:val="0004558A"/>
    <w:rsid w:val="000462FB"/>
    <w:rsid w:val="000468F9"/>
    <w:rsid w:val="00050B44"/>
    <w:rsid w:val="000553A8"/>
    <w:rsid w:val="000556CE"/>
    <w:rsid w:val="00067CED"/>
    <w:rsid w:val="0007040C"/>
    <w:rsid w:val="00070A51"/>
    <w:rsid w:val="0007236D"/>
    <w:rsid w:val="0007269B"/>
    <w:rsid w:val="000745AB"/>
    <w:rsid w:val="00076C9A"/>
    <w:rsid w:val="00081AEE"/>
    <w:rsid w:val="00082182"/>
    <w:rsid w:val="00082F4F"/>
    <w:rsid w:val="000841A3"/>
    <w:rsid w:val="00084D9F"/>
    <w:rsid w:val="00085E2C"/>
    <w:rsid w:val="0009086E"/>
    <w:rsid w:val="00090DE5"/>
    <w:rsid w:val="00093481"/>
    <w:rsid w:val="000951D8"/>
    <w:rsid w:val="00096F0D"/>
    <w:rsid w:val="000A10E7"/>
    <w:rsid w:val="000A28EE"/>
    <w:rsid w:val="000A3810"/>
    <w:rsid w:val="000A3DCD"/>
    <w:rsid w:val="000A41AC"/>
    <w:rsid w:val="000A4763"/>
    <w:rsid w:val="000A5373"/>
    <w:rsid w:val="000A598E"/>
    <w:rsid w:val="000A5F2B"/>
    <w:rsid w:val="000A606B"/>
    <w:rsid w:val="000B0059"/>
    <w:rsid w:val="000B179E"/>
    <w:rsid w:val="000B1A24"/>
    <w:rsid w:val="000B2375"/>
    <w:rsid w:val="000B3309"/>
    <w:rsid w:val="000B38A4"/>
    <w:rsid w:val="000B3E5B"/>
    <w:rsid w:val="000B4FA9"/>
    <w:rsid w:val="000B5463"/>
    <w:rsid w:val="000B5865"/>
    <w:rsid w:val="000B6D67"/>
    <w:rsid w:val="000B734A"/>
    <w:rsid w:val="000B7729"/>
    <w:rsid w:val="000C63D8"/>
    <w:rsid w:val="000D0167"/>
    <w:rsid w:val="000D1CA8"/>
    <w:rsid w:val="000D1CE5"/>
    <w:rsid w:val="000D1E71"/>
    <w:rsid w:val="000D29E1"/>
    <w:rsid w:val="000D2F88"/>
    <w:rsid w:val="000D3255"/>
    <w:rsid w:val="000D4B37"/>
    <w:rsid w:val="000D5BFE"/>
    <w:rsid w:val="000E0364"/>
    <w:rsid w:val="000E2E94"/>
    <w:rsid w:val="000E4214"/>
    <w:rsid w:val="000E4C68"/>
    <w:rsid w:val="000E553C"/>
    <w:rsid w:val="000E6A91"/>
    <w:rsid w:val="000F41DD"/>
    <w:rsid w:val="000F4234"/>
    <w:rsid w:val="000F5E4A"/>
    <w:rsid w:val="000F6236"/>
    <w:rsid w:val="000F6C90"/>
    <w:rsid w:val="000F6E34"/>
    <w:rsid w:val="000F72B8"/>
    <w:rsid w:val="000F77C6"/>
    <w:rsid w:val="000F7AD3"/>
    <w:rsid w:val="001001E2"/>
    <w:rsid w:val="00100C43"/>
    <w:rsid w:val="00101222"/>
    <w:rsid w:val="00101D2F"/>
    <w:rsid w:val="00102359"/>
    <w:rsid w:val="00102D05"/>
    <w:rsid w:val="00103CC4"/>
    <w:rsid w:val="00104172"/>
    <w:rsid w:val="001055FE"/>
    <w:rsid w:val="00105603"/>
    <w:rsid w:val="00105FDD"/>
    <w:rsid w:val="00106B97"/>
    <w:rsid w:val="00107473"/>
    <w:rsid w:val="001129EC"/>
    <w:rsid w:val="00112A04"/>
    <w:rsid w:val="00112FC6"/>
    <w:rsid w:val="001133B2"/>
    <w:rsid w:val="0011538C"/>
    <w:rsid w:val="00115744"/>
    <w:rsid w:val="001173A6"/>
    <w:rsid w:val="001203E6"/>
    <w:rsid w:val="001226EB"/>
    <w:rsid w:val="00122E6C"/>
    <w:rsid w:val="00124ACF"/>
    <w:rsid w:val="001255AE"/>
    <w:rsid w:val="00125700"/>
    <w:rsid w:val="00125FC5"/>
    <w:rsid w:val="00126176"/>
    <w:rsid w:val="0012666A"/>
    <w:rsid w:val="00126913"/>
    <w:rsid w:val="001277DC"/>
    <w:rsid w:val="00131909"/>
    <w:rsid w:val="0013221A"/>
    <w:rsid w:val="0013588F"/>
    <w:rsid w:val="00135D51"/>
    <w:rsid w:val="00135F5B"/>
    <w:rsid w:val="00136638"/>
    <w:rsid w:val="00137516"/>
    <w:rsid w:val="00137958"/>
    <w:rsid w:val="001401B5"/>
    <w:rsid w:val="00140533"/>
    <w:rsid w:val="00142A74"/>
    <w:rsid w:val="00142B1E"/>
    <w:rsid w:val="00142E79"/>
    <w:rsid w:val="0014443A"/>
    <w:rsid w:val="00145D91"/>
    <w:rsid w:val="001467F6"/>
    <w:rsid w:val="0014687F"/>
    <w:rsid w:val="00150197"/>
    <w:rsid w:val="00153E14"/>
    <w:rsid w:val="00154F8A"/>
    <w:rsid w:val="00155BBD"/>
    <w:rsid w:val="0015618C"/>
    <w:rsid w:val="00156F4E"/>
    <w:rsid w:val="00157C34"/>
    <w:rsid w:val="00162A11"/>
    <w:rsid w:val="00162D56"/>
    <w:rsid w:val="0016364B"/>
    <w:rsid w:val="00163FCD"/>
    <w:rsid w:val="00164C2E"/>
    <w:rsid w:val="00170134"/>
    <w:rsid w:val="00171A28"/>
    <w:rsid w:val="001739BF"/>
    <w:rsid w:val="00173B5B"/>
    <w:rsid w:val="00173D64"/>
    <w:rsid w:val="001740C6"/>
    <w:rsid w:val="00174B05"/>
    <w:rsid w:val="001757F7"/>
    <w:rsid w:val="0018058A"/>
    <w:rsid w:val="0018132A"/>
    <w:rsid w:val="00182659"/>
    <w:rsid w:val="00185576"/>
    <w:rsid w:val="00185BE7"/>
    <w:rsid w:val="00187C57"/>
    <w:rsid w:val="00191500"/>
    <w:rsid w:val="001924BA"/>
    <w:rsid w:val="00193D41"/>
    <w:rsid w:val="001944AA"/>
    <w:rsid w:val="00195C73"/>
    <w:rsid w:val="00195ECD"/>
    <w:rsid w:val="00196488"/>
    <w:rsid w:val="001A0C13"/>
    <w:rsid w:val="001A11FE"/>
    <w:rsid w:val="001A42CD"/>
    <w:rsid w:val="001B1035"/>
    <w:rsid w:val="001B1C38"/>
    <w:rsid w:val="001B1F42"/>
    <w:rsid w:val="001B5723"/>
    <w:rsid w:val="001B65AB"/>
    <w:rsid w:val="001B66C7"/>
    <w:rsid w:val="001B75DF"/>
    <w:rsid w:val="001B7ACC"/>
    <w:rsid w:val="001B7E85"/>
    <w:rsid w:val="001C0A51"/>
    <w:rsid w:val="001C16E3"/>
    <w:rsid w:val="001C2EA1"/>
    <w:rsid w:val="001C5B70"/>
    <w:rsid w:val="001C6CE8"/>
    <w:rsid w:val="001D06D0"/>
    <w:rsid w:val="001D0E5F"/>
    <w:rsid w:val="001D2F65"/>
    <w:rsid w:val="001D59D2"/>
    <w:rsid w:val="001D6350"/>
    <w:rsid w:val="001E0006"/>
    <w:rsid w:val="001E077D"/>
    <w:rsid w:val="001E3820"/>
    <w:rsid w:val="001E498E"/>
    <w:rsid w:val="001E696A"/>
    <w:rsid w:val="001E7711"/>
    <w:rsid w:val="001E79BB"/>
    <w:rsid w:val="001E7B3C"/>
    <w:rsid w:val="001E7C92"/>
    <w:rsid w:val="001F130A"/>
    <w:rsid w:val="001F1D70"/>
    <w:rsid w:val="001F1F9C"/>
    <w:rsid w:val="001F5403"/>
    <w:rsid w:val="001F5EEA"/>
    <w:rsid w:val="001F6441"/>
    <w:rsid w:val="0020066D"/>
    <w:rsid w:val="0020287C"/>
    <w:rsid w:val="00202D8F"/>
    <w:rsid w:val="00203F84"/>
    <w:rsid w:val="002047B0"/>
    <w:rsid w:val="00204934"/>
    <w:rsid w:val="00207BE1"/>
    <w:rsid w:val="0021001D"/>
    <w:rsid w:val="00211D5F"/>
    <w:rsid w:val="00214638"/>
    <w:rsid w:val="00215B41"/>
    <w:rsid w:val="0021681F"/>
    <w:rsid w:val="00221C58"/>
    <w:rsid w:val="00221D4D"/>
    <w:rsid w:val="00223D0C"/>
    <w:rsid w:val="002248D8"/>
    <w:rsid w:val="0022491F"/>
    <w:rsid w:val="00224B0C"/>
    <w:rsid w:val="002262BC"/>
    <w:rsid w:val="00226B06"/>
    <w:rsid w:val="00227199"/>
    <w:rsid w:val="002303BA"/>
    <w:rsid w:val="00230774"/>
    <w:rsid w:val="00232323"/>
    <w:rsid w:val="00233379"/>
    <w:rsid w:val="0023375F"/>
    <w:rsid w:val="0023472E"/>
    <w:rsid w:val="00234943"/>
    <w:rsid w:val="002357D1"/>
    <w:rsid w:val="00237D01"/>
    <w:rsid w:val="00240F12"/>
    <w:rsid w:val="00241536"/>
    <w:rsid w:val="002443B2"/>
    <w:rsid w:val="0024766E"/>
    <w:rsid w:val="00253435"/>
    <w:rsid w:val="00254EBE"/>
    <w:rsid w:val="0025597A"/>
    <w:rsid w:val="00255B12"/>
    <w:rsid w:val="00256795"/>
    <w:rsid w:val="0026064A"/>
    <w:rsid w:val="00260796"/>
    <w:rsid w:val="002607EC"/>
    <w:rsid w:val="002617D2"/>
    <w:rsid w:val="00261EE0"/>
    <w:rsid w:val="0026262C"/>
    <w:rsid w:val="002628DC"/>
    <w:rsid w:val="00263092"/>
    <w:rsid w:val="0026372B"/>
    <w:rsid w:val="00263C84"/>
    <w:rsid w:val="0026533E"/>
    <w:rsid w:val="002679FC"/>
    <w:rsid w:val="002714F9"/>
    <w:rsid w:val="00271DF6"/>
    <w:rsid w:val="00271F1D"/>
    <w:rsid w:val="0027281C"/>
    <w:rsid w:val="00275F3F"/>
    <w:rsid w:val="002769C7"/>
    <w:rsid w:val="00277B98"/>
    <w:rsid w:val="0028179B"/>
    <w:rsid w:val="00281A15"/>
    <w:rsid w:val="00281B01"/>
    <w:rsid w:val="002837AA"/>
    <w:rsid w:val="002858BE"/>
    <w:rsid w:val="00286B55"/>
    <w:rsid w:val="00287F3D"/>
    <w:rsid w:val="00290BC2"/>
    <w:rsid w:val="00291606"/>
    <w:rsid w:val="0029166B"/>
    <w:rsid w:val="00292472"/>
    <w:rsid w:val="0029394D"/>
    <w:rsid w:val="00293EA5"/>
    <w:rsid w:val="00294491"/>
    <w:rsid w:val="00295C3B"/>
    <w:rsid w:val="002A146E"/>
    <w:rsid w:val="002A25AE"/>
    <w:rsid w:val="002A2A30"/>
    <w:rsid w:val="002A336A"/>
    <w:rsid w:val="002A42B6"/>
    <w:rsid w:val="002A7AE5"/>
    <w:rsid w:val="002B030C"/>
    <w:rsid w:val="002B09A6"/>
    <w:rsid w:val="002B0AFB"/>
    <w:rsid w:val="002B1CD6"/>
    <w:rsid w:val="002B306C"/>
    <w:rsid w:val="002B31CF"/>
    <w:rsid w:val="002B3641"/>
    <w:rsid w:val="002B4006"/>
    <w:rsid w:val="002B41CE"/>
    <w:rsid w:val="002B5D34"/>
    <w:rsid w:val="002B6EBB"/>
    <w:rsid w:val="002C10A0"/>
    <w:rsid w:val="002C1B9E"/>
    <w:rsid w:val="002C346E"/>
    <w:rsid w:val="002C4CC2"/>
    <w:rsid w:val="002C612E"/>
    <w:rsid w:val="002C6685"/>
    <w:rsid w:val="002C7318"/>
    <w:rsid w:val="002C748F"/>
    <w:rsid w:val="002C7A7B"/>
    <w:rsid w:val="002D3378"/>
    <w:rsid w:val="002D5865"/>
    <w:rsid w:val="002D6613"/>
    <w:rsid w:val="002D69AB"/>
    <w:rsid w:val="002E00CD"/>
    <w:rsid w:val="002E07E3"/>
    <w:rsid w:val="002E1FE3"/>
    <w:rsid w:val="002E26AD"/>
    <w:rsid w:val="002E4412"/>
    <w:rsid w:val="002E4445"/>
    <w:rsid w:val="002E5DC0"/>
    <w:rsid w:val="002E6712"/>
    <w:rsid w:val="002E6D87"/>
    <w:rsid w:val="002F11C8"/>
    <w:rsid w:val="002F2AFA"/>
    <w:rsid w:val="002F2E2F"/>
    <w:rsid w:val="002F3E82"/>
    <w:rsid w:val="002F4D17"/>
    <w:rsid w:val="002F622B"/>
    <w:rsid w:val="002F65DC"/>
    <w:rsid w:val="00300FCF"/>
    <w:rsid w:val="0030323C"/>
    <w:rsid w:val="00305DA3"/>
    <w:rsid w:val="00317F8D"/>
    <w:rsid w:val="00320499"/>
    <w:rsid w:val="00320A6B"/>
    <w:rsid w:val="00320F4F"/>
    <w:rsid w:val="00321D8B"/>
    <w:rsid w:val="00323193"/>
    <w:rsid w:val="00323EAA"/>
    <w:rsid w:val="00324277"/>
    <w:rsid w:val="00324573"/>
    <w:rsid w:val="0032532A"/>
    <w:rsid w:val="00325958"/>
    <w:rsid w:val="003319DA"/>
    <w:rsid w:val="00332E0A"/>
    <w:rsid w:val="00333CF1"/>
    <w:rsid w:val="0033542E"/>
    <w:rsid w:val="003357B0"/>
    <w:rsid w:val="00335844"/>
    <w:rsid w:val="00337BA0"/>
    <w:rsid w:val="00341859"/>
    <w:rsid w:val="00341DA6"/>
    <w:rsid w:val="00344B1D"/>
    <w:rsid w:val="00344E85"/>
    <w:rsid w:val="0034610C"/>
    <w:rsid w:val="0034757B"/>
    <w:rsid w:val="00347B15"/>
    <w:rsid w:val="00353BBC"/>
    <w:rsid w:val="0035432E"/>
    <w:rsid w:val="00354794"/>
    <w:rsid w:val="00366E63"/>
    <w:rsid w:val="00370195"/>
    <w:rsid w:val="00373102"/>
    <w:rsid w:val="00373F43"/>
    <w:rsid w:val="00374E6E"/>
    <w:rsid w:val="00375B24"/>
    <w:rsid w:val="003765D8"/>
    <w:rsid w:val="00380F64"/>
    <w:rsid w:val="0038503D"/>
    <w:rsid w:val="00386ED0"/>
    <w:rsid w:val="00387514"/>
    <w:rsid w:val="00387AF3"/>
    <w:rsid w:val="00387D14"/>
    <w:rsid w:val="00387FF9"/>
    <w:rsid w:val="003904B6"/>
    <w:rsid w:val="003916EA"/>
    <w:rsid w:val="00392F9F"/>
    <w:rsid w:val="00393300"/>
    <w:rsid w:val="00393AE3"/>
    <w:rsid w:val="0039446B"/>
    <w:rsid w:val="00394958"/>
    <w:rsid w:val="00394ADA"/>
    <w:rsid w:val="00395436"/>
    <w:rsid w:val="0039544B"/>
    <w:rsid w:val="003969EE"/>
    <w:rsid w:val="00396F3B"/>
    <w:rsid w:val="003A0872"/>
    <w:rsid w:val="003A0CA8"/>
    <w:rsid w:val="003A11E6"/>
    <w:rsid w:val="003A1E18"/>
    <w:rsid w:val="003A29D2"/>
    <w:rsid w:val="003A3874"/>
    <w:rsid w:val="003A3E02"/>
    <w:rsid w:val="003A47EB"/>
    <w:rsid w:val="003A5546"/>
    <w:rsid w:val="003A5D2F"/>
    <w:rsid w:val="003A7119"/>
    <w:rsid w:val="003A7FD2"/>
    <w:rsid w:val="003B215A"/>
    <w:rsid w:val="003B42B6"/>
    <w:rsid w:val="003B6AC7"/>
    <w:rsid w:val="003B6F89"/>
    <w:rsid w:val="003C06CF"/>
    <w:rsid w:val="003C13B1"/>
    <w:rsid w:val="003C1DAA"/>
    <w:rsid w:val="003C2514"/>
    <w:rsid w:val="003C3ED8"/>
    <w:rsid w:val="003C40F5"/>
    <w:rsid w:val="003C455F"/>
    <w:rsid w:val="003C5907"/>
    <w:rsid w:val="003C6B7F"/>
    <w:rsid w:val="003C708D"/>
    <w:rsid w:val="003D00DD"/>
    <w:rsid w:val="003D0B66"/>
    <w:rsid w:val="003D16D1"/>
    <w:rsid w:val="003D1EEE"/>
    <w:rsid w:val="003D24CF"/>
    <w:rsid w:val="003D3EB8"/>
    <w:rsid w:val="003D4D3A"/>
    <w:rsid w:val="003D5957"/>
    <w:rsid w:val="003D5FC6"/>
    <w:rsid w:val="003D679B"/>
    <w:rsid w:val="003D703B"/>
    <w:rsid w:val="003D70A9"/>
    <w:rsid w:val="003D75BE"/>
    <w:rsid w:val="003E020E"/>
    <w:rsid w:val="003E0D43"/>
    <w:rsid w:val="003E1066"/>
    <w:rsid w:val="003E289C"/>
    <w:rsid w:val="003E28E6"/>
    <w:rsid w:val="003E5B18"/>
    <w:rsid w:val="003E7269"/>
    <w:rsid w:val="003E72AE"/>
    <w:rsid w:val="003E76FA"/>
    <w:rsid w:val="003E79EA"/>
    <w:rsid w:val="003F0706"/>
    <w:rsid w:val="003F1063"/>
    <w:rsid w:val="003F3BDB"/>
    <w:rsid w:val="003F4FB8"/>
    <w:rsid w:val="003F6913"/>
    <w:rsid w:val="004000DF"/>
    <w:rsid w:val="00401FB9"/>
    <w:rsid w:val="004020DB"/>
    <w:rsid w:val="00403189"/>
    <w:rsid w:val="004031DD"/>
    <w:rsid w:val="004039D7"/>
    <w:rsid w:val="00403B08"/>
    <w:rsid w:val="00404BDA"/>
    <w:rsid w:val="0040547F"/>
    <w:rsid w:val="00405775"/>
    <w:rsid w:val="00405C59"/>
    <w:rsid w:val="00406BC5"/>
    <w:rsid w:val="00407243"/>
    <w:rsid w:val="00407F47"/>
    <w:rsid w:val="004111D7"/>
    <w:rsid w:val="004123B3"/>
    <w:rsid w:val="0041285B"/>
    <w:rsid w:val="004145B8"/>
    <w:rsid w:val="00415448"/>
    <w:rsid w:val="00415D63"/>
    <w:rsid w:val="0041614F"/>
    <w:rsid w:val="00416192"/>
    <w:rsid w:val="00416F97"/>
    <w:rsid w:val="00417703"/>
    <w:rsid w:val="004206C0"/>
    <w:rsid w:val="004206E8"/>
    <w:rsid w:val="00422E98"/>
    <w:rsid w:val="00423057"/>
    <w:rsid w:val="0042306F"/>
    <w:rsid w:val="00423B5C"/>
    <w:rsid w:val="00423EDC"/>
    <w:rsid w:val="0043343F"/>
    <w:rsid w:val="00435148"/>
    <w:rsid w:val="0043535A"/>
    <w:rsid w:val="004373F7"/>
    <w:rsid w:val="004414D8"/>
    <w:rsid w:val="004417D3"/>
    <w:rsid w:val="0044323E"/>
    <w:rsid w:val="00444633"/>
    <w:rsid w:val="00444A65"/>
    <w:rsid w:val="00444EF3"/>
    <w:rsid w:val="00445022"/>
    <w:rsid w:val="00446C7F"/>
    <w:rsid w:val="004503BA"/>
    <w:rsid w:val="004514A6"/>
    <w:rsid w:val="004520E0"/>
    <w:rsid w:val="004526E2"/>
    <w:rsid w:val="004529DE"/>
    <w:rsid w:val="00453981"/>
    <w:rsid w:val="00454564"/>
    <w:rsid w:val="00455BCA"/>
    <w:rsid w:val="00455BE5"/>
    <w:rsid w:val="00456589"/>
    <w:rsid w:val="004601AE"/>
    <w:rsid w:val="0046158B"/>
    <w:rsid w:val="004619E1"/>
    <w:rsid w:val="00462039"/>
    <w:rsid w:val="00462321"/>
    <w:rsid w:val="004626F9"/>
    <w:rsid w:val="00463011"/>
    <w:rsid w:val="00463B13"/>
    <w:rsid w:val="004641A1"/>
    <w:rsid w:val="004715AD"/>
    <w:rsid w:val="00472166"/>
    <w:rsid w:val="004722A1"/>
    <w:rsid w:val="00472659"/>
    <w:rsid w:val="0047337B"/>
    <w:rsid w:val="0047344E"/>
    <w:rsid w:val="00473943"/>
    <w:rsid w:val="00475680"/>
    <w:rsid w:val="00475715"/>
    <w:rsid w:val="00475E73"/>
    <w:rsid w:val="004765EC"/>
    <w:rsid w:val="004766B8"/>
    <w:rsid w:val="0047734E"/>
    <w:rsid w:val="00477CBF"/>
    <w:rsid w:val="004818F8"/>
    <w:rsid w:val="00482FFB"/>
    <w:rsid w:val="00483AD7"/>
    <w:rsid w:val="0048510A"/>
    <w:rsid w:val="00487041"/>
    <w:rsid w:val="004906D7"/>
    <w:rsid w:val="00490807"/>
    <w:rsid w:val="00492A3A"/>
    <w:rsid w:val="00493A04"/>
    <w:rsid w:val="004949F9"/>
    <w:rsid w:val="00494DF7"/>
    <w:rsid w:val="00495967"/>
    <w:rsid w:val="00495FC4"/>
    <w:rsid w:val="00496C0E"/>
    <w:rsid w:val="004976AC"/>
    <w:rsid w:val="004A4CE7"/>
    <w:rsid w:val="004A69AB"/>
    <w:rsid w:val="004A7FB6"/>
    <w:rsid w:val="004B0852"/>
    <w:rsid w:val="004B1F20"/>
    <w:rsid w:val="004B20E3"/>
    <w:rsid w:val="004B2760"/>
    <w:rsid w:val="004B4B28"/>
    <w:rsid w:val="004B5D6D"/>
    <w:rsid w:val="004B5D70"/>
    <w:rsid w:val="004B6C9C"/>
    <w:rsid w:val="004B7335"/>
    <w:rsid w:val="004C382C"/>
    <w:rsid w:val="004C39E1"/>
    <w:rsid w:val="004C63DE"/>
    <w:rsid w:val="004C686E"/>
    <w:rsid w:val="004C704B"/>
    <w:rsid w:val="004D0AE3"/>
    <w:rsid w:val="004D0B6F"/>
    <w:rsid w:val="004D492E"/>
    <w:rsid w:val="004D4F92"/>
    <w:rsid w:val="004D4FC1"/>
    <w:rsid w:val="004D5C7D"/>
    <w:rsid w:val="004D5F45"/>
    <w:rsid w:val="004D6CC2"/>
    <w:rsid w:val="004D6D9B"/>
    <w:rsid w:val="004D76EB"/>
    <w:rsid w:val="004D7DCD"/>
    <w:rsid w:val="004D7FEB"/>
    <w:rsid w:val="004E2B45"/>
    <w:rsid w:val="004E3BCD"/>
    <w:rsid w:val="004E4E8A"/>
    <w:rsid w:val="004E6362"/>
    <w:rsid w:val="004F0D6A"/>
    <w:rsid w:val="004F28D4"/>
    <w:rsid w:val="004F374C"/>
    <w:rsid w:val="004F3762"/>
    <w:rsid w:val="004F4A9F"/>
    <w:rsid w:val="004F4E1C"/>
    <w:rsid w:val="004F6A38"/>
    <w:rsid w:val="004F75B1"/>
    <w:rsid w:val="004F7F17"/>
    <w:rsid w:val="00502144"/>
    <w:rsid w:val="005025C2"/>
    <w:rsid w:val="00502B1A"/>
    <w:rsid w:val="00505315"/>
    <w:rsid w:val="00505948"/>
    <w:rsid w:val="00505FA1"/>
    <w:rsid w:val="00506456"/>
    <w:rsid w:val="005073B1"/>
    <w:rsid w:val="00511D3F"/>
    <w:rsid w:val="00512EA0"/>
    <w:rsid w:val="00513F6E"/>
    <w:rsid w:val="00515988"/>
    <w:rsid w:val="00515A09"/>
    <w:rsid w:val="00516065"/>
    <w:rsid w:val="005169BC"/>
    <w:rsid w:val="005218E4"/>
    <w:rsid w:val="00521D65"/>
    <w:rsid w:val="00522A83"/>
    <w:rsid w:val="00523BD8"/>
    <w:rsid w:val="00525557"/>
    <w:rsid w:val="00525A1E"/>
    <w:rsid w:val="00525EC5"/>
    <w:rsid w:val="00526FCC"/>
    <w:rsid w:val="005278DA"/>
    <w:rsid w:val="00530D14"/>
    <w:rsid w:val="00530E9F"/>
    <w:rsid w:val="0053118F"/>
    <w:rsid w:val="00532AB0"/>
    <w:rsid w:val="00533402"/>
    <w:rsid w:val="00534290"/>
    <w:rsid w:val="00536681"/>
    <w:rsid w:val="00537F07"/>
    <w:rsid w:val="0054065E"/>
    <w:rsid w:val="005427F4"/>
    <w:rsid w:val="005440D2"/>
    <w:rsid w:val="005447C5"/>
    <w:rsid w:val="00545FDC"/>
    <w:rsid w:val="00550DB6"/>
    <w:rsid w:val="00552572"/>
    <w:rsid w:val="00555ED7"/>
    <w:rsid w:val="005563D4"/>
    <w:rsid w:val="005571BC"/>
    <w:rsid w:val="00560A18"/>
    <w:rsid w:val="00561124"/>
    <w:rsid w:val="00561D7A"/>
    <w:rsid w:val="00561E8B"/>
    <w:rsid w:val="005627BA"/>
    <w:rsid w:val="0056296C"/>
    <w:rsid w:val="00562A3B"/>
    <w:rsid w:val="005630D9"/>
    <w:rsid w:val="00563503"/>
    <w:rsid w:val="005638B6"/>
    <w:rsid w:val="0056423D"/>
    <w:rsid w:val="00564620"/>
    <w:rsid w:val="00564852"/>
    <w:rsid w:val="00564CF9"/>
    <w:rsid w:val="005650D4"/>
    <w:rsid w:val="005670EF"/>
    <w:rsid w:val="00567835"/>
    <w:rsid w:val="0056797D"/>
    <w:rsid w:val="00570393"/>
    <w:rsid w:val="005712B9"/>
    <w:rsid w:val="00571FFC"/>
    <w:rsid w:val="00572BA6"/>
    <w:rsid w:val="00573CAB"/>
    <w:rsid w:val="00575BB9"/>
    <w:rsid w:val="00575ECC"/>
    <w:rsid w:val="0057657D"/>
    <w:rsid w:val="0058065A"/>
    <w:rsid w:val="005842E7"/>
    <w:rsid w:val="00584AD1"/>
    <w:rsid w:val="00587397"/>
    <w:rsid w:val="00587EFF"/>
    <w:rsid w:val="0059152B"/>
    <w:rsid w:val="005920A8"/>
    <w:rsid w:val="005939AD"/>
    <w:rsid w:val="005942FD"/>
    <w:rsid w:val="00594F8D"/>
    <w:rsid w:val="00597405"/>
    <w:rsid w:val="00597C95"/>
    <w:rsid w:val="005A01E8"/>
    <w:rsid w:val="005A2ECE"/>
    <w:rsid w:val="005A2FFD"/>
    <w:rsid w:val="005A396C"/>
    <w:rsid w:val="005A53BA"/>
    <w:rsid w:val="005A5E51"/>
    <w:rsid w:val="005B013C"/>
    <w:rsid w:val="005B1DF4"/>
    <w:rsid w:val="005B27E0"/>
    <w:rsid w:val="005B44FE"/>
    <w:rsid w:val="005B49D8"/>
    <w:rsid w:val="005B5043"/>
    <w:rsid w:val="005B6530"/>
    <w:rsid w:val="005B7B3A"/>
    <w:rsid w:val="005B7E85"/>
    <w:rsid w:val="005C119C"/>
    <w:rsid w:val="005C16A9"/>
    <w:rsid w:val="005C2327"/>
    <w:rsid w:val="005C3634"/>
    <w:rsid w:val="005C3E9B"/>
    <w:rsid w:val="005C40A0"/>
    <w:rsid w:val="005C6284"/>
    <w:rsid w:val="005C7A6E"/>
    <w:rsid w:val="005C7C58"/>
    <w:rsid w:val="005D06F3"/>
    <w:rsid w:val="005D0D31"/>
    <w:rsid w:val="005D1973"/>
    <w:rsid w:val="005D1FC2"/>
    <w:rsid w:val="005D34B2"/>
    <w:rsid w:val="005D3B6C"/>
    <w:rsid w:val="005D6368"/>
    <w:rsid w:val="005D69DC"/>
    <w:rsid w:val="005E0FFA"/>
    <w:rsid w:val="005E262C"/>
    <w:rsid w:val="005E2A70"/>
    <w:rsid w:val="005E5D01"/>
    <w:rsid w:val="005E5DBD"/>
    <w:rsid w:val="005F0CE6"/>
    <w:rsid w:val="005F122B"/>
    <w:rsid w:val="005F1905"/>
    <w:rsid w:val="005F1D12"/>
    <w:rsid w:val="005F27A8"/>
    <w:rsid w:val="005F29D5"/>
    <w:rsid w:val="005F2CEF"/>
    <w:rsid w:val="005F42F2"/>
    <w:rsid w:val="005F4737"/>
    <w:rsid w:val="005F478B"/>
    <w:rsid w:val="005F4831"/>
    <w:rsid w:val="005F5C0C"/>
    <w:rsid w:val="005F6CD9"/>
    <w:rsid w:val="005F7A41"/>
    <w:rsid w:val="005F7EA9"/>
    <w:rsid w:val="00602328"/>
    <w:rsid w:val="00604309"/>
    <w:rsid w:val="00604545"/>
    <w:rsid w:val="0060468A"/>
    <w:rsid w:val="00605E02"/>
    <w:rsid w:val="00606AC6"/>
    <w:rsid w:val="00606C8B"/>
    <w:rsid w:val="00607DCA"/>
    <w:rsid w:val="00610961"/>
    <w:rsid w:val="00610B4D"/>
    <w:rsid w:val="00611856"/>
    <w:rsid w:val="006135ED"/>
    <w:rsid w:val="006158D9"/>
    <w:rsid w:val="00615B39"/>
    <w:rsid w:val="0062109C"/>
    <w:rsid w:val="0062222F"/>
    <w:rsid w:val="00623049"/>
    <w:rsid w:val="00623291"/>
    <w:rsid w:val="00623A2E"/>
    <w:rsid w:val="00623DF5"/>
    <w:rsid w:val="00624F94"/>
    <w:rsid w:val="00625F65"/>
    <w:rsid w:val="006264CC"/>
    <w:rsid w:val="00626632"/>
    <w:rsid w:val="00630946"/>
    <w:rsid w:val="00631AB7"/>
    <w:rsid w:val="00632C7F"/>
    <w:rsid w:val="00633AFD"/>
    <w:rsid w:val="0063496B"/>
    <w:rsid w:val="00634A74"/>
    <w:rsid w:val="00634AC0"/>
    <w:rsid w:val="006350D2"/>
    <w:rsid w:val="00635CBB"/>
    <w:rsid w:val="0063637D"/>
    <w:rsid w:val="00636B37"/>
    <w:rsid w:val="00636F07"/>
    <w:rsid w:val="00637050"/>
    <w:rsid w:val="006372D2"/>
    <w:rsid w:val="006407BE"/>
    <w:rsid w:val="006407D2"/>
    <w:rsid w:val="00642D3D"/>
    <w:rsid w:val="00643575"/>
    <w:rsid w:val="00643973"/>
    <w:rsid w:val="00644913"/>
    <w:rsid w:val="00644C39"/>
    <w:rsid w:val="00644CB4"/>
    <w:rsid w:val="00646E3A"/>
    <w:rsid w:val="00646E74"/>
    <w:rsid w:val="0065051C"/>
    <w:rsid w:val="006519C0"/>
    <w:rsid w:val="00652ABC"/>
    <w:rsid w:val="00652E5F"/>
    <w:rsid w:val="006534EE"/>
    <w:rsid w:val="00653E3E"/>
    <w:rsid w:val="006549B0"/>
    <w:rsid w:val="00654A84"/>
    <w:rsid w:val="00655A5B"/>
    <w:rsid w:val="00655B48"/>
    <w:rsid w:val="00655E6E"/>
    <w:rsid w:val="00656D54"/>
    <w:rsid w:val="0066041F"/>
    <w:rsid w:val="0066106A"/>
    <w:rsid w:val="00661245"/>
    <w:rsid w:val="0066167D"/>
    <w:rsid w:val="00664B71"/>
    <w:rsid w:val="006652AA"/>
    <w:rsid w:val="00665950"/>
    <w:rsid w:val="00671081"/>
    <w:rsid w:val="00671445"/>
    <w:rsid w:val="006761B4"/>
    <w:rsid w:val="00676A8F"/>
    <w:rsid w:val="006773EB"/>
    <w:rsid w:val="00680239"/>
    <w:rsid w:val="006804C0"/>
    <w:rsid w:val="00682616"/>
    <w:rsid w:val="0068263E"/>
    <w:rsid w:val="00682C3E"/>
    <w:rsid w:val="006854A9"/>
    <w:rsid w:val="00686452"/>
    <w:rsid w:val="00690470"/>
    <w:rsid w:val="00692A21"/>
    <w:rsid w:val="00692DA8"/>
    <w:rsid w:val="00692F34"/>
    <w:rsid w:val="006936FC"/>
    <w:rsid w:val="006941B6"/>
    <w:rsid w:val="00694F21"/>
    <w:rsid w:val="00696D7B"/>
    <w:rsid w:val="006970AD"/>
    <w:rsid w:val="006A4441"/>
    <w:rsid w:val="006A4BEE"/>
    <w:rsid w:val="006A4E93"/>
    <w:rsid w:val="006A5F99"/>
    <w:rsid w:val="006B2491"/>
    <w:rsid w:val="006B3065"/>
    <w:rsid w:val="006B3B41"/>
    <w:rsid w:val="006B49B8"/>
    <w:rsid w:val="006B4F6C"/>
    <w:rsid w:val="006B5B05"/>
    <w:rsid w:val="006C164D"/>
    <w:rsid w:val="006C16D8"/>
    <w:rsid w:val="006C23BB"/>
    <w:rsid w:val="006C3089"/>
    <w:rsid w:val="006C318D"/>
    <w:rsid w:val="006C452E"/>
    <w:rsid w:val="006C4829"/>
    <w:rsid w:val="006C50A4"/>
    <w:rsid w:val="006C65BF"/>
    <w:rsid w:val="006C7935"/>
    <w:rsid w:val="006D1917"/>
    <w:rsid w:val="006D1BEC"/>
    <w:rsid w:val="006D2EA7"/>
    <w:rsid w:val="006D4CE0"/>
    <w:rsid w:val="006D52E7"/>
    <w:rsid w:val="006D576B"/>
    <w:rsid w:val="006D700F"/>
    <w:rsid w:val="006E09DE"/>
    <w:rsid w:val="006E2368"/>
    <w:rsid w:val="006E4CA6"/>
    <w:rsid w:val="006E65AD"/>
    <w:rsid w:val="006E7117"/>
    <w:rsid w:val="006F059F"/>
    <w:rsid w:val="006F06F3"/>
    <w:rsid w:val="006F075D"/>
    <w:rsid w:val="006F0A7E"/>
    <w:rsid w:val="006F14B1"/>
    <w:rsid w:val="006F21D0"/>
    <w:rsid w:val="006F325A"/>
    <w:rsid w:val="006F4F8F"/>
    <w:rsid w:val="006F59C8"/>
    <w:rsid w:val="006F6D4F"/>
    <w:rsid w:val="006F7B6D"/>
    <w:rsid w:val="00700209"/>
    <w:rsid w:val="00700DB3"/>
    <w:rsid w:val="00701D75"/>
    <w:rsid w:val="00702295"/>
    <w:rsid w:val="00704708"/>
    <w:rsid w:val="007109DC"/>
    <w:rsid w:val="00712058"/>
    <w:rsid w:val="00713527"/>
    <w:rsid w:val="00713639"/>
    <w:rsid w:val="00714036"/>
    <w:rsid w:val="00714CB4"/>
    <w:rsid w:val="00715770"/>
    <w:rsid w:val="00715F39"/>
    <w:rsid w:val="00717D55"/>
    <w:rsid w:val="0072116E"/>
    <w:rsid w:val="00722FBD"/>
    <w:rsid w:val="00724048"/>
    <w:rsid w:val="0072413A"/>
    <w:rsid w:val="007248DC"/>
    <w:rsid w:val="007304CC"/>
    <w:rsid w:val="00730ACA"/>
    <w:rsid w:val="00732C8E"/>
    <w:rsid w:val="00733F5C"/>
    <w:rsid w:val="00734709"/>
    <w:rsid w:val="00736EC3"/>
    <w:rsid w:val="00737EA3"/>
    <w:rsid w:val="00741FF4"/>
    <w:rsid w:val="00742240"/>
    <w:rsid w:val="00743F41"/>
    <w:rsid w:val="0074403D"/>
    <w:rsid w:val="00746456"/>
    <w:rsid w:val="00746B71"/>
    <w:rsid w:val="00747E17"/>
    <w:rsid w:val="00750B09"/>
    <w:rsid w:val="0075107A"/>
    <w:rsid w:val="00751373"/>
    <w:rsid w:val="00751FC7"/>
    <w:rsid w:val="00754FD8"/>
    <w:rsid w:val="007560DE"/>
    <w:rsid w:val="00757C6B"/>
    <w:rsid w:val="0076021D"/>
    <w:rsid w:val="007602EF"/>
    <w:rsid w:val="0076090F"/>
    <w:rsid w:val="0076144D"/>
    <w:rsid w:val="0076431E"/>
    <w:rsid w:val="00765A5C"/>
    <w:rsid w:val="00767E40"/>
    <w:rsid w:val="00770360"/>
    <w:rsid w:val="00771002"/>
    <w:rsid w:val="0077409D"/>
    <w:rsid w:val="00776BDD"/>
    <w:rsid w:val="00776F39"/>
    <w:rsid w:val="00777739"/>
    <w:rsid w:val="00777ED8"/>
    <w:rsid w:val="00781057"/>
    <w:rsid w:val="00781813"/>
    <w:rsid w:val="00783576"/>
    <w:rsid w:val="007845BA"/>
    <w:rsid w:val="007912E4"/>
    <w:rsid w:val="007926C0"/>
    <w:rsid w:val="00792ABD"/>
    <w:rsid w:val="00792F89"/>
    <w:rsid w:val="00795384"/>
    <w:rsid w:val="00795F35"/>
    <w:rsid w:val="00796B8F"/>
    <w:rsid w:val="007A22D6"/>
    <w:rsid w:val="007A3297"/>
    <w:rsid w:val="007A7935"/>
    <w:rsid w:val="007B0F41"/>
    <w:rsid w:val="007B11B3"/>
    <w:rsid w:val="007B148A"/>
    <w:rsid w:val="007B21BA"/>
    <w:rsid w:val="007B26ED"/>
    <w:rsid w:val="007B2EA1"/>
    <w:rsid w:val="007B401A"/>
    <w:rsid w:val="007B4A01"/>
    <w:rsid w:val="007B5392"/>
    <w:rsid w:val="007B5B6A"/>
    <w:rsid w:val="007C1A9B"/>
    <w:rsid w:val="007C3BFC"/>
    <w:rsid w:val="007C4C51"/>
    <w:rsid w:val="007C6FB0"/>
    <w:rsid w:val="007C7D70"/>
    <w:rsid w:val="007C7EF5"/>
    <w:rsid w:val="007D0EBB"/>
    <w:rsid w:val="007D15E3"/>
    <w:rsid w:val="007D1D6D"/>
    <w:rsid w:val="007D2CB9"/>
    <w:rsid w:val="007D365C"/>
    <w:rsid w:val="007D422F"/>
    <w:rsid w:val="007D67EC"/>
    <w:rsid w:val="007D6DB5"/>
    <w:rsid w:val="007D6F3A"/>
    <w:rsid w:val="007E1E62"/>
    <w:rsid w:val="007E667A"/>
    <w:rsid w:val="007E6A06"/>
    <w:rsid w:val="007E711B"/>
    <w:rsid w:val="007E7FCF"/>
    <w:rsid w:val="007F2C26"/>
    <w:rsid w:val="007F3126"/>
    <w:rsid w:val="007F3ED3"/>
    <w:rsid w:val="007F476E"/>
    <w:rsid w:val="007F4E29"/>
    <w:rsid w:val="00800F0E"/>
    <w:rsid w:val="00801279"/>
    <w:rsid w:val="00806D4B"/>
    <w:rsid w:val="00810612"/>
    <w:rsid w:val="00812334"/>
    <w:rsid w:val="008136AA"/>
    <w:rsid w:val="0081375F"/>
    <w:rsid w:val="00814040"/>
    <w:rsid w:val="008162FC"/>
    <w:rsid w:val="008169F7"/>
    <w:rsid w:val="00816E34"/>
    <w:rsid w:val="00821434"/>
    <w:rsid w:val="0082396C"/>
    <w:rsid w:val="008247F3"/>
    <w:rsid w:val="00824C74"/>
    <w:rsid w:val="008272A0"/>
    <w:rsid w:val="00827A22"/>
    <w:rsid w:val="00830985"/>
    <w:rsid w:val="00830E7D"/>
    <w:rsid w:val="00833104"/>
    <w:rsid w:val="00833D30"/>
    <w:rsid w:val="00837A5A"/>
    <w:rsid w:val="0084039F"/>
    <w:rsid w:val="00840818"/>
    <w:rsid w:val="00840EDF"/>
    <w:rsid w:val="0084153A"/>
    <w:rsid w:val="00842478"/>
    <w:rsid w:val="00842DA1"/>
    <w:rsid w:val="00843031"/>
    <w:rsid w:val="008433BB"/>
    <w:rsid w:val="008433BD"/>
    <w:rsid w:val="0084383E"/>
    <w:rsid w:val="008440F2"/>
    <w:rsid w:val="00846F39"/>
    <w:rsid w:val="00847282"/>
    <w:rsid w:val="00850F7E"/>
    <w:rsid w:val="00852758"/>
    <w:rsid w:val="00852FDC"/>
    <w:rsid w:val="00853DCD"/>
    <w:rsid w:val="00853DF8"/>
    <w:rsid w:val="008542D8"/>
    <w:rsid w:val="0085437B"/>
    <w:rsid w:val="008559E0"/>
    <w:rsid w:val="008576CA"/>
    <w:rsid w:val="00857EDC"/>
    <w:rsid w:val="00861A21"/>
    <w:rsid w:val="00864720"/>
    <w:rsid w:val="00864E2E"/>
    <w:rsid w:val="00864FC5"/>
    <w:rsid w:val="00870777"/>
    <w:rsid w:val="008724EA"/>
    <w:rsid w:val="00874298"/>
    <w:rsid w:val="00874552"/>
    <w:rsid w:val="00876855"/>
    <w:rsid w:val="0087703F"/>
    <w:rsid w:val="00877066"/>
    <w:rsid w:val="00880033"/>
    <w:rsid w:val="00880A84"/>
    <w:rsid w:val="008836EC"/>
    <w:rsid w:val="008861BF"/>
    <w:rsid w:val="0088721C"/>
    <w:rsid w:val="0089070E"/>
    <w:rsid w:val="00890AE6"/>
    <w:rsid w:val="00893628"/>
    <w:rsid w:val="00894927"/>
    <w:rsid w:val="00895165"/>
    <w:rsid w:val="0089542C"/>
    <w:rsid w:val="008956F2"/>
    <w:rsid w:val="00895935"/>
    <w:rsid w:val="00897F91"/>
    <w:rsid w:val="008A0E86"/>
    <w:rsid w:val="008A1456"/>
    <w:rsid w:val="008A2B95"/>
    <w:rsid w:val="008A4F94"/>
    <w:rsid w:val="008A7E59"/>
    <w:rsid w:val="008B0D97"/>
    <w:rsid w:val="008B0ED9"/>
    <w:rsid w:val="008B1522"/>
    <w:rsid w:val="008B2EEC"/>
    <w:rsid w:val="008B4467"/>
    <w:rsid w:val="008B455A"/>
    <w:rsid w:val="008B4E54"/>
    <w:rsid w:val="008B5088"/>
    <w:rsid w:val="008B7453"/>
    <w:rsid w:val="008B7FF3"/>
    <w:rsid w:val="008C18A1"/>
    <w:rsid w:val="008C2ECF"/>
    <w:rsid w:val="008C4DA9"/>
    <w:rsid w:val="008C5330"/>
    <w:rsid w:val="008C540C"/>
    <w:rsid w:val="008D0009"/>
    <w:rsid w:val="008D1B04"/>
    <w:rsid w:val="008D22DA"/>
    <w:rsid w:val="008D264A"/>
    <w:rsid w:val="008D3238"/>
    <w:rsid w:val="008D4203"/>
    <w:rsid w:val="008D62F2"/>
    <w:rsid w:val="008D6C7E"/>
    <w:rsid w:val="008D70A7"/>
    <w:rsid w:val="008E0091"/>
    <w:rsid w:val="008E16CF"/>
    <w:rsid w:val="008E2078"/>
    <w:rsid w:val="008E3000"/>
    <w:rsid w:val="008E45C2"/>
    <w:rsid w:val="008E4A6D"/>
    <w:rsid w:val="008E5A4D"/>
    <w:rsid w:val="008E64A3"/>
    <w:rsid w:val="008F073E"/>
    <w:rsid w:val="008F0E3D"/>
    <w:rsid w:val="008F1E3B"/>
    <w:rsid w:val="008F2F50"/>
    <w:rsid w:val="008F3C15"/>
    <w:rsid w:val="008F4E72"/>
    <w:rsid w:val="008F5462"/>
    <w:rsid w:val="008F691E"/>
    <w:rsid w:val="008F693B"/>
    <w:rsid w:val="009016E7"/>
    <w:rsid w:val="00902EF3"/>
    <w:rsid w:val="00903E6E"/>
    <w:rsid w:val="00904277"/>
    <w:rsid w:val="00904519"/>
    <w:rsid w:val="009053AB"/>
    <w:rsid w:val="00906124"/>
    <w:rsid w:val="0090631A"/>
    <w:rsid w:val="0090680B"/>
    <w:rsid w:val="00910DBE"/>
    <w:rsid w:val="00911A3D"/>
    <w:rsid w:val="00911A50"/>
    <w:rsid w:val="00913B4B"/>
    <w:rsid w:val="00915351"/>
    <w:rsid w:val="00920937"/>
    <w:rsid w:val="00920B45"/>
    <w:rsid w:val="00920E0D"/>
    <w:rsid w:val="00922A23"/>
    <w:rsid w:val="009268AE"/>
    <w:rsid w:val="00934D28"/>
    <w:rsid w:val="009357F7"/>
    <w:rsid w:val="00936BEE"/>
    <w:rsid w:val="00936E9E"/>
    <w:rsid w:val="00937EE0"/>
    <w:rsid w:val="00940100"/>
    <w:rsid w:val="00943AFA"/>
    <w:rsid w:val="009467CB"/>
    <w:rsid w:val="00951907"/>
    <w:rsid w:val="00952517"/>
    <w:rsid w:val="00952BF0"/>
    <w:rsid w:val="00953FA9"/>
    <w:rsid w:val="00954540"/>
    <w:rsid w:val="00955134"/>
    <w:rsid w:val="0095557D"/>
    <w:rsid w:val="0096096B"/>
    <w:rsid w:val="009641F0"/>
    <w:rsid w:val="009676F5"/>
    <w:rsid w:val="00967B73"/>
    <w:rsid w:val="009709BC"/>
    <w:rsid w:val="0097139D"/>
    <w:rsid w:val="009720FE"/>
    <w:rsid w:val="00981C92"/>
    <w:rsid w:val="009823B0"/>
    <w:rsid w:val="00986DEA"/>
    <w:rsid w:val="009872D7"/>
    <w:rsid w:val="00987E99"/>
    <w:rsid w:val="00987FE0"/>
    <w:rsid w:val="00990D65"/>
    <w:rsid w:val="00993024"/>
    <w:rsid w:val="009937C5"/>
    <w:rsid w:val="00995593"/>
    <w:rsid w:val="0099748B"/>
    <w:rsid w:val="00997BEA"/>
    <w:rsid w:val="009A0576"/>
    <w:rsid w:val="009A0B67"/>
    <w:rsid w:val="009A17A9"/>
    <w:rsid w:val="009A2D86"/>
    <w:rsid w:val="009A34CE"/>
    <w:rsid w:val="009A51C7"/>
    <w:rsid w:val="009A5483"/>
    <w:rsid w:val="009A700D"/>
    <w:rsid w:val="009B093F"/>
    <w:rsid w:val="009B0DCF"/>
    <w:rsid w:val="009B0F2D"/>
    <w:rsid w:val="009B2C15"/>
    <w:rsid w:val="009B35B2"/>
    <w:rsid w:val="009B5D46"/>
    <w:rsid w:val="009B666C"/>
    <w:rsid w:val="009B7A65"/>
    <w:rsid w:val="009C0F78"/>
    <w:rsid w:val="009C23EA"/>
    <w:rsid w:val="009C3878"/>
    <w:rsid w:val="009C3AE4"/>
    <w:rsid w:val="009C3CFD"/>
    <w:rsid w:val="009C4396"/>
    <w:rsid w:val="009C4E04"/>
    <w:rsid w:val="009C7F3D"/>
    <w:rsid w:val="009D03A5"/>
    <w:rsid w:val="009D1481"/>
    <w:rsid w:val="009D1CB4"/>
    <w:rsid w:val="009D405F"/>
    <w:rsid w:val="009D5CBF"/>
    <w:rsid w:val="009D5EB5"/>
    <w:rsid w:val="009D6C3E"/>
    <w:rsid w:val="009E0794"/>
    <w:rsid w:val="009E0CFF"/>
    <w:rsid w:val="009E2C96"/>
    <w:rsid w:val="009E2FAF"/>
    <w:rsid w:val="009E33D2"/>
    <w:rsid w:val="009E3A84"/>
    <w:rsid w:val="009E5628"/>
    <w:rsid w:val="009E71A8"/>
    <w:rsid w:val="009F0956"/>
    <w:rsid w:val="009F0A26"/>
    <w:rsid w:val="009F0AEF"/>
    <w:rsid w:val="009F1304"/>
    <w:rsid w:val="009F1AFF"/>
    <w:rsid w:val="009F26D3"/>
    <w:rsid w:val="009F2CC6"/>
    <w:rsid w:val="009F2DAA"/>
    <w:rsid w:val="009F55ED"/>
    <w:rsid w:val="009F5BA0"/>
    <w:rsid w:val="009F65A7"/>
    <w:rsid w:val="00A013A3"/>
    <w:rsid w:val="00A018D1"/>
    <w:rsid w:val="00A023F0"/>
    <w:rsid w:val="00A02826"/>
    <w:rsid w:val="00A049D3"/>
    <w:rsid w:val="00A050F5"/>
    <w:rsid w:val="00A059EB"/>
    <w:rsid w:val="00A05DCE"/>
    <w:rsid w:val="00A0691A"/>
    <w:rsid w:val="00A06A41"/>
    <w:rsid w:val="00A06DA0"/>
    <w:rsid w:val="00A077E1"/>
    <w:rsid w:val="00A1088C"/>
    <w:rsid w:val="00A12FB5"/>
    <w:rsid w:val="00A14499"/>
    <w:rsid w:val="00A1571A"/>
    <w:rsid w:val="00A15B9C"/>
    <w:rsid w:val="00A15E86"/>
    <w:rsid w:val="00A17079"/>
    <w:rsid w:val="00A171FC"/>
    <w:rsid w:val="00A21035"/>
    <w:rsid w:val="00A21769"/>
    <w:rsid w:val="00A25D0A"/>
    <w:rsid w:val="00A25F37"/>
    <w:rsid w:val="00A269A4"/>
    <w:rsid w:val="00A32CC6"/>
    <w:rsid w:val="00A3470B"/>
    <w:rsid w:val="00A3474F"/>
    <w:rsid w:val="00A404EC"/>
    <w:rsid w:val="00A42923"/>
    <w:rsid w:val="00A42BC1"/>
    <w:rsid w:val="00A4362D"/>
    <w:rsid w:val="00A442C1"/>
    <w:rsid w:val="00A5069D"/>
    <w:rsid w:val="00A52211"/>
    <w:rsid w:val="00A54AB6"/>
    <w:rsid w:val="00A60064"/>
    <w:rsid w:val="00A623ED"/>
    <w:rsid w:val="00A63627"/>
    <w:rsid w:val="00A64104"/>
    <w:rsid w:val="00A64149"/>
    <w:rsid w:val="00A678D2"/>
    <w:rsid w:val="00A706BD"/>
    <w:rsid w:val="00A71665"/>
    <w:rsid w:val="00A73D77"/>
    <w:rsid w:val="00A76486"/>
    <w:rsid w:val="00A76BC8"/>
    <w:rsid w:val="00A76C8F"/>
    <w:rsid w:val="00A81414"/>
    <w:rsid w:val="00A83898"/>
    <w:rsid w:val="00A84F47"/>
    <w:rsid w:val="00A8577F"/>
    <w:rsid w:val="00A871DB"/>
    <w:rsid w:val="00A87E39"/>
    <w:rsid w:val="00A911C0"/>
    <w:rsid w:val="00A91226"/>
    <w:rsid w:val="00A91658"/>
    <w:rsid w:val="00A91747"/>
    <w:rsid w:val="00A917F6"/>
    <w:rsid w:val="00A93A1A"/>
    <w:rsid w:val="00A95032"/>
    <w:rsid w:val="00A9624B"/>
    <w:rsid w:val="00A974B3"/>
    <w:rsid w:val="00A97E38"/>
    <w:rsid w:val="00AA1CC1"/>
    <w:rsid w:val="00AA37B1"/>
    <w:rsid w:val="00AA3BD5"/>
    <w:rsid w:val="00AA413B"/>
    <w:rsid w:val="00AA422E"/>
    <w:rsid w:val="00AA5E38"/>
    <w:rsid w:val="00AA66E8"/>
    <w:rsid w:val="00AA7BDB"/>
    <w:rsid w:val="00AB02AE"/>
    <w:rsid w:val="00AB7ABA"/>
    <w:rsid w:val="00AC153A"/>
    <w:rsid w:val="00AC16E5"/>
    <w:rsid w:val="00AC2E4D"/>
    <w:rsid w:val="00AC43A4"/>
    <w:rsid w:val="00AC4F94"/>
    <w:rsid w:val="00AC5014"/>
    <w:rsid w:val="00AC7C9F"/>
    <w:rsid w:val="00AD07AC"/>
    <w:rsid w:val="00AD16D0"/>
    <w:rsid w:val="00AD2D5E"/>
    <w:rsid w:val="00AD541B"/>
    <w:rsid w:val="00AD58D1"/>
    <w:rsid w:val="00AD5956"/>
    <w:rsid w:val="00AD621C"/>
    <w:rsid w:val="00AD6BCB"/>
    <w:rsid w:val="00AD7B80"/>
    <w:rsid w:val="00AE17A8"/>
    <w:rsid w:val="00AE1E8F"/>
    <w:rsid w:val="00AE347E"/>
    <w:rsid w:val="00AE42F9"/>
    <w:rsid w:val="00AE5414"/>
    <w:rsid w:val="00AE585A"/>
    <w:rsid w:val="00AE5B69"/>
    <w:rsid w:val="00AE7D3D"/>
    <w:rsid w:val="00AE7D63"/>
    <w:rsid w:val="00AF114D"/>
    <w:rsid w:val="00AF2699"/>
    <w:rsid w:val="00AF35CF"/>
    <w:rsid w:val="00AF40DF"/>
    <w:rsid w:val="00AF4284"/>
    <w:rsid w:val="00AF5D25"/>
    <w:rsid w:val="00AF787C"/>
    <w:rsid w:val="00B002BC"/>
    <w:rsid w:val="00B018EC"/>
    <w:rsid w:val="00B01919"/>
    <w:rsid w:val="00B02BEE"/>
    <w:rsid w:val="00B03CB0"/>
    <w:rsid w:val="00B05793"/>
    <w:rsid w:val="00B06C65"/>
    <w:rsid w:val="00B071D1"/>
    <w:rsid w:val="00B111BC"/>
    <w:rsid w:val="00B1195A"/>
    <w:rsid w:val="00B12417"/>
    <w:rsid w:val="00B1411D"/>
    <w:rsid w:val="00B15959"/>
    <w:rsid w:val="00B1741E"/>
    <w:rsid w:val="00B17853"/>
    <w:rsid w:val="00B17A2C"/>
    <w:rsid w:val="00B17A94"/>
    <w:rsid w:val="00B21A15"/>
    <w:rsid w:val="00B2231A"/>
    <w:rsid w:val="00B23BD0"/>
    <w:rsid w:val="00B30E1D"/>
    <w:rsid w:val="00B32432"/>
    <w:rsid w:val="00B3356C"/>
    <w:rsid w:val="00B357A3"/>
    <w:rsid w:val="00B36155"/>
    <w:rsid w:val="00B3681D"/>
    <w:rsid w:val="00B37473"/>
    <w:rsid w:val="00B37B6B"/>
    <w:rsid w:val="00B37D0C"/>
    <w:rsid w:val="00B41D85"/>
    <w:rsid w:val="00B449EF"/>
    <w:rsid w:val="00B452DC"/>
    <w:rsid w:val="00B45705"/>
    <w:rsid w:val="00B511F0"/>
    <w:rsid w:val="00B51FB0"/>
    <w:rsid w:val="00B524DA"/>
    <w:rsid w:val="00B53255"/>
    <w:rsid w:val="00B53DD0"/>
    <w:rsid w:val="00B54406"/>
    <w:rsid w:val="00B558CE"/>
    <w:rsid w:val="00B56836"/>
    <w:rsid w:val="00B57AA6"/>
    <w:rsid w:val="00B608E8"/>
    <w:rsid w:val="00B61128"/>
    <w:rsid w:val="00B619BE"/>
    <w:rsid w:val="00B64E3E"/>
    <w:rsid w:val="00B6585A"/>
    <w:rsid w:val="00B65DD3"/>
    <w:rsid w:val="00B6607F"/>
    <w:rsid w:val="00B662A6"/>
    <w:rsid w:val="00B71112"/>
    <w:rsid w:val="00B72F22"/>
    <w:rsid w:val="00B738C0"/>
    <w:rsid w:val="00B75640"/>
    <w:rsid w:val="00B7706C"/>
    <w:rsid w:val="00B7766A"/>
    <w:rsid w:val="00B80DC9"/>
    <w:rsid w:val="00B80EE9"/>
    <w:rsid w:val="00B81964"/>
    <w:rsid w:val="00B85018"/>
    <w:rsid w:val="00B854FC"/>
    <w:rsid w:val="00B85594"/>
    <w:rsid w:val="00B85DC7"/>
    <w:rsid w:val="00B86130"/>
    <w:rsid w:val="00B86862"/>
    <w:rsid w:val="00B86C58"/>
    <w:rsid w:val="00B873F7"/>
    <w:rsid w:val="00B8754A"/>
    <w:rsid w:val="00B87791"/>
    <w:rsid w:val="00B93450"/>
    <w:rsid w:val="00B9385E"/>
    <w:rsid w:val="00B94945"/>
    <w:rsid w:val="00B95BF5"/>
    <w:rsid w:val="00B95FA4"/>
    <w:rsid w:val="00B96AEF"/>
    <w:rsid w:val="00BA1A6F"/>
    <w:rsid w:val="00BA2F5E"/>
    <w:rsid w:val="00BA35E1"/>
    <w:rsid w:val="00BA4AB1"/>
    <w:rsid w:val="00BA5197"/>
    <w:rsid w:val="00BB0CCD"/>
    <w:rsid w:val="00BB1378"/>
    <w:rsid w:val="00BB1855"/>
    <w:rsid w:val="00BB3139"/>
    <w:rsid w:val="00BB3987"/>
    <w:rsid w:val="00BB5062"/>
    <w:rsid w:val="00BB646D"/>
    <w:rsid w:val="00BB75F6"/>
    <w:rsid w:val="00BB776C"/>
    <w:rsid w:val="00BC2E3A"/>
    <w:rsid w:val="00BC4371"/>
    <w:rsid w:val="00BC57B9"/>
    <w:rsid w:val="00BC6BA8"/>
    <w:rsid w:val="00BC70F3"/>
    <w:rsid w:val="00BD0299"/>
    <w:rsid w:val="00BD03DD"/>
    <w:rsid w:val="00BD0914"/>
    <w:rsid w:val="00BD0AE1"/>
    <w:rsid w:val="00BD57C7"/>
    <w:rsid w:val="00BD76F4"/>
    <w:rsid w:val="00BE1441"/>
    <w:rsid w:val="00BE2927"/>
    <w:rsid w:val="00BE36B1"/>
    <w:rsid w:val="00BF03DE"/>
    <w:rsid w:val="00BF1047"/>
    <w:rsid w:val="00BF50CB"/>
    <w:rsid w:val="00BF7204"/>
    <w:rsid w:val="00BF7A4A"/>
    <w:rsid w:val="00C03DE0"/>
    <w:rsid w:val="00C04BE0"/>
    <w:rsid w:val="00C06F8C"/>
    <w:rsid w:val="00C074A2"/>
    <w:rsid w:val="00C13472"/>
    <w:rsid w:val="00C14B1F"/>
    <w:rsid w:val="00C15B00"/>
    <w:rsid w:val="00C212A9"/>
    <w:rsid w:val="00C24EE4"/>
    <w:rsid w:val="00C258E9"/>
    <w:rsid w:val="00C25B06"/>
    <w:rsid w:val="00C261B7"/>
    <w:rsid w:val="00C266FD"/>
    <w:rsid w:val="00C26CD9"/>
    <w:rsid w:val="00C27476"/>
    <w:rsid w:val="00C30181"/>
    <w:rsid w:val="00C305BD"/>
    <w:rsid w:val="00C31E23"/>
    <w:rsid w:val="00C31EE5"/>
    <w:rsid w:val="00C34B14"/>
    <w:rsid w:val="00C37FFC"/>
    <w:rsid w:val="00C41A97"/>
    <w:rsid w:val="00C44E33"/>
    <w:rsid w:val="00C46634"/>
    <w:rsid w:val="00C505BA"/>
    <w:rsid w:val="00C50699"/>
    <w:rsid w:val="00C53229"/>
    <w:rsid w:val="00C53BD6"/>
    <w:rsid w:val="00C53F7A"/>
    <w:rsid w:val="00C54270"/>
    <w:rsid w:val="00C55B4D"/>
    <w:rsid w:val="00C561A8"/>
    <w:rsid w:val="00C60ECF"/>
    <w:rsid w:val="00C61596"/>
    <w:rsid w:val="00C638AB"/>
    <w:rsid w:val="00C642DD"/>
    <w:rsid w:val="00C64B02"/>
    <w:rsid w:val="00C6556B"/>
    <w:rsid w:val="00C67A01"/>
    <w:rsid w:val="00C70F94"/>
    <w:rsid w:val="00C71053"/>
    <w:rsid w:val="00C72EEE"/>
    <w:rsid w:val="00C74FFB"/>
    <w:rsid w:val="00C760EE"/>
    <w:rsid w:val="00C77487"/>
    <w:rsid w:val="00C77FD7"/>
    <w:rsid w:val="00C81E75"/>
    <w:rsid w:val="00C81FA9"/>
    <w:rsid w:val="00C82188"/>
    <w:rsid w:val="00C8266D"/>
    <w:rsid w:val="00C8370D"/>
    <w:rsid w:val="00C839EB"/>
    <w:rsid w:val="00C83F1E"/>
    <w:rsid w:val="00C847B6"/>
    <w:rsid w:val="00C85368"/>
    <w:rsid w:val="00C864C2"/>
    <w:rsid w:val="00C8682D"/>
    <w:rsid w:val="00C87E4B"/>
    <w:rsid w:val="00C920E1"/>
    <w:rsid w:val="00C92367"/>
    <w:rsid w:val="00C9236D"/>
    <w:rsid w:val="00C93106"/>
    <w:rsid w:val="00C9571B"/>
    <w:rsid w:val="00C9632D"/>
    <w:rsid w:val="00C974EB"/>
    <w:rsid w:val="00CA0B70"/>
    <w:rsid w:val="00CA2938"/>
    <w:rsid w:val="00CA3FB4"/>
    <w:rsid w:val="00CA540C"/>
    <w:rsid w:val="00CB0BF2"/>
    <w:rsid w:val="00CB1847"/>
    <w:rsid w:val="00CB36ED"/>
    <w:rsid w:val="00CB6BEB"/>
    <w:rsid w:val="00CB7CBB"/>
    <w:rsid w:val="00CC251A"/>
    <w:rsid w:val="00CC6586"/>
    <w:rsid w:val="00CC7236"/>
    <w:rsid w:val="00CC756E"/>
    <w:rsid w:val="00CD061A"/>
    <w:rsid w:val="00CD11CA"/>
    <w:rsid w:val="00CD36F5"/>
    <w:rsid w:val="00CD7721"/>
    <w:rsid w:val="00CE04CC"/>
    <w:rsid w:val="00CE3481"/>
    <w:rsid w:val="00CE359D"/>
    <w:rsid w:val="00CE440A"/>
    <w:rsid w:val="00CE5015"/>
    <w:rsid w:val="00CE5FFE"/>
    <w:rsid w:val="00CF3684"/>
    <w:rsid w:val="00CF4D8A"/>
    <w:rsid w:val="00CF5655"/>
    <w:rsid w:val="00CF5C5C"/>
    <w:rsid w:val="00CF634E"/>
    <w:rsid w:val="00CF6D9F"/>
    <w:rsid w:val="00CF7108"/>
    <w:rsid w:val="00D00D16"/>
    <w:rsid w:val="00D00FF5"/>
    <w:rsid w:val="00D013B3"/>
    <w:rsid w:val="00D01911"/>
    <w:rsid w:val="00D02F14"/>
    <w:rsid w:val="00D03003"/>
    <w:rsid w:val="00D04330"/>
    <w:rsid w:val="00D05351"/>
    <w:rsid w:val="00D0753E"/>
    <w:rsid w:val="00D11B05"/>
    <w:rsid w:val="00D12DD0"/>
    <w:rsid w:val="00D12E6F"/>
    <w:rsid w:val="00D1759D"/>
    <w:rsid w:val="00D208E3"/>
    <w:rsid w:val="00D20BE0"/>
    <w:rsid w:val="00D21674"/>
    <w:rsid w:val="00D22A47"/>
    <w:rsid w:val="00D2364B"/>
    <w:rsid w:val="00D26388"/>
    <w:rsid w:val="00D30EC6"/>
    <w:rsid w:val="00D31417"/>
    <w:rsid w:val="00D3281E"/>
    <w:rsid w:val="00D3407A"/>
    <w:rsid w:val="00D35457"/>
    <w:rsid w:val="00D36CEF"/>
    <w:rsid w:val="00D374BA"/>
    <w:rsid w:val="00D4157C"/>
    <w:rsid w:val="00D434BA"/>
    <w:rsid w:val="00D4364B"/>
    <w:rsid w:val="00D437B0"/>
    <w:rsid w:val="00D45C8A"/>
    <w:rsid w:val="00D4681E"/>
    <w:rsid w:val="00D50E61"/>
    <w:rsid w:val="00D51972"/>
    <w:rsid w:val="00D53A1C"/>
    <w:rsid w:val="00D54132"/>
    <w:rsid w:val="00D57381"/>
    <w:rsid w:val="00D57D1B"/>
    <w:rsid w:val="00D605FB"/>
    <w:rsid w:val="00D62FA7"/>
    <w:rsid w:val="00D6429E"/>
    <w:rsid w:val="00D644B9"/>
    <w:rsid w:val="00D65B30"/>
    <w:rsid w:val="00D66B2F"/>
    <w:rsid w:val="00D67CBD"/>
    <w:rsid w:val="00D70A66"/>
    <w:rsid w:val="00D7364E"/>
    <w:rsid w:val="00D73679"/>
    <w:rsid w:val="00D74666"/>
    <w:rsid w:val="00D74E4F"/>
    <w:rsid w:val="00D752BD"/>
    <w:rsid w:val="00D76915"/>
    <w:rsid w:val="00D85771"/>
    <w:rsid w:val="00D8780D"/>
    <w:rsid w:val="00D90601"/>
    <w:rsid w:val="00D9145D"/>
    <w:rsid w:val="00D9285E"/>
    <w:rsid w:val="00D9296F"/>
    <w:rsid w:val="00D93A6C"/>
    <w:rsid w:val="00D93D84"/>
    <w:rsid w:val="00D93FD2"/>
    <w:rsid w:val="00D977DA"/>
    <w:rsid w:val="00D977E9"/>
    <w:rsid w:val="00DA20AF"/>
    <w:rsid w:val="00DA212C"/>
    <w:rsid w:val="00DA3206"/>
    <w:rsid w:val="00DA3B88"/>
    <w:rsid w:val="00DA41B0"/>
    <w:rsid w:val="00DA44EE"/>
    <w:rsid w:val="00DA48E3"/>
    <w:rsid w:val="00DA49AD"/>
    <w:rsid w:val="00DA4C16"/>
    <w:rsid w:val="00DA4ECF"/>
    <w:rsid w:val="00DA51C5"/>
    <w:rsid w:val="00DA53BE"/>
    <w:rsid w:val="00DA63F9"/>
    <w:rsid w:val="00DA656E"/>
    <w:rsid w:val="00DB04FF"/>
    <w:rsid w:val="00DB1566"/>
    <w:rsid w:val="00DB308C"/>
    <w:rsid w:val="00DB3975"/>
    <w:rsid w:val="00DB3A4F"/>
    <w:rsid w:val="00DB5237"/>
    <w:rsid w:val="00DB5238"/>
    <w:rsid w:val="00DB54A7"/>
    <w:rsid w:val="00DB56E2"/>
    <w:rsid w:val="00DB6A16"/>
    <w:rsid w:val="00DC1E72"/>
    <w:rsid w:val="00DC58D1"/>
    <w:rsid w:val="00DC669C"/>
    <w:rsid w:val="00DC6F7E"/>
    <w:rsid w:val="00DC76D4"/>
    <w:rsid w:val="00DD06E7"/>
    <w:rsid w:val="00DD0AD4"/>
    <w:rsid w:val="00DD1174"/>
    <w:rsid w:val="00DD1B31"/>
    <w:rsid w:val="00DD2F39"/>
    <w:rsid w:val="00DD3BB9"/>
    <w:rsid w:val="00DD51D5"/>
    <w:rsid w:val="00DD5A0C"/>
    <w:rsid w:val="00DD5A7E"/>
    <w:rsid w:val="00DD6356"/>
    <w:rsid w:val="00DD7774"/>
    <w:rsid w:val="00DD77B0"/>
    <w:rsid w:val="00DD7D11"/>
    <w:rsid w:val="00DE18B4"/>
    <w:rsid w:val="00DE215F"/>
    <w:rsid w:val="00DE4684"/>
    <w:rsid w:val="00DE570A"/>
    <w:rsid w:val="00DE5AA5"/>
    <w:rsid w:val="00DF156E"/>
    <w:rsid w:val="00DF1CEA"/>
    <w:rsid w:val="00DF2CAE"/>
    <w:rsid w:val="00DF442E"/>
    <w:rsid w:val="00DF521C"/>
    <w:rsid w:val="00E0012E"/>
    <w:rsid w:val="00E00191"/>
    <w:rsid w:val="00E00CE4"/>
    <w:rsid w:val="00E00ED8"/>
    <w:rsid w:val="00E02159"/>
    <w:rsid w:val="00E0295F"/>
    <w:rsid w:val="00E03289"/>
    <w:rsid w:val="00E03DF0"/>
    <w:rsid w:val="00E04FA5"/>
    <w:rsid w:val="00E0595B"/>
    <w:rsid w:val="00E05CEE"/>
    <w:rsid w:val="00E07200"/>
    <w:rsid w:val="00E1016C"/>
    <w:rsid w:val="00E12693"/>
    <w:rsid w:val="00E12EF2"/>
    <w:rsid w:val="00E13699"/>
    <w:rsid w:val="00E13707"/>
    <w:rsid w:val="00E16254"/>
    <w:rsid w:val="00E16719"/>
    <w:rsid w:val="00E16B34"/>
    <w:rsid w:val="00E16D9A"/>
    <w:rsid w:val="00E16F47"/>
    <w:rsid w:val="00E214DC"/>
    <w:rsid w:val="00E25146"/>
    <w:rsid w:val="00E253C1"/>
    <w:rsid w:val="00E25585"/>
    <w:rsid w:val="00E33416"/>
    <w:rsid w:val="00E378BA"/>
    <w:rsid w:val="00E41CD1"/>
    <w:rsid w:val="00E4470C"/>
    <w:rsid w:val="00E50AEC"/>
    <w:rsid w:val="00E5116F"/>
    <w:rsid w:val="00E516DB"/>
    <w:rsid w:val="00E5247F"/>
    <w:rsid w:val="00E5268A"/>
    <w:rsid w:val="00E54AFD"/>
    <w:rsid w:val="00E54E45"/>
    <w:rsid w:val="00E56BAD"/>
    <w:rsid w:val="00E57200"/>
    <w:rsid w:val="00E573F9"/>
    <w:rsid w:val="00E575C2"/>
    <w:rsid w:val="00E607F2"/>
    <w:rsid w:val="00E6081D"/>
    <w:rsid w:val="00E6133B"/>
    <w:rsid w:val="00E6158C"/>
    <w:rsid w:val="00E61AEC"/>
    <w:rsid w:val="00E62092"/>
    <w:rsid w:val="00E636F6"/>
    <w:rsid w:val="00E64B73"/>
    <w:rsid w:val="00E6560B"/>
    <w:rsid w:val="00E663F3"/>
    <w:rsid w:val="00E679DE"/>
    <w:rsid w:val="00E70BB7"/>
    <w:rsid w:val="00E71BDA"/>
    <w:rsid w:val="00E724A4"/>
    <w:rsid w:val="00E73F69"/>
    <w:rsid w:val="00E74420"/>
    <w:rsid w:val="00E74A51"/>
    <w:rsid w:val="00E76832"/>
    <w:rsid w:val="00E7737E"/>
    <w:rsid w:val="00E8116B"/>
    <w:rsid w:val="00E831AE"/>
    <w:rsid w:val="00E853DC"/>
    <w:rsid w:val="00E85B6E"/>
    <w:rsid w:val="00E85D65"/>
    <w:rsid w:val="00E86243"/>
    <w:rsid w:val="00E8689D"/>
    <w:rsid w:val="00E874B6"/>
    <w:rsid w:val="00E90EEF"/>
    <w:rsid w:val="00E9132E"/>
    <w:rsid w:val="00E9186C"/>
    <w:rsid w:val="00E91E72"/>
    <w:rsid w:val="00E93167"/>
    <w:rsid w:val="00E97223"/>
    <w:rsid w:val="00E97ABF"/>
    <w:rsid w:val="00E97DC5"/>
    <w:rsid w:val="00EA1A69"/>
    <w:rsid w:val="00EA38B8"/>
    <w:rsid w:val="00EA4BD5"/>
    <w:rsid w:val="00EA6DFF"/>
    <w:rsid w:val="00EB0CE2"/>
    <w:rsid w:val="00EB1EB3"/>
    <w:rsid w:val="00EB3063"/>
    <w:rsid w:val="00EB3871"/>
    <w:rsid w:val="00EB3EC8"/>
    <w:rsid w:val="00EB6284"/>
    <w:rsid w:val="00EB650B"/>
    <w:rsid w:val="00EB72C3"/>
    <w:rsid w:val="00EC122D"/>
    <w:rsid w:val="00EC28EE"/>
    <w:rsid w:val="00EC3AEA"/>
    <w:rsid w:val="00EC3D6D"/>
    <w:rsid w:val="00EC3DA6"/>
    <w:rsid w:val="00EC4085"/>
    <w:rsid w:val="00EC4577"/>
    <w:rsid w:val="00EC6D4E"/>
    <w:rsid w:val="00EC7859"/>
    <w:rsid w:val="00ED10C3"/>
    <w:rsid w:val="00ED1C45"/>
    <w:rsid w:val="00ED511E"/>
    <w:rsid w:val="00ED56B8"/>
    <w:rsid w:val="00ED6C87"/>
    <w:rsid w:val="00ED73DC"/>
    <w:rsid w:val="00EE1DB9"/>
    <w:rsid w:val="00EE6854"/>
    <w:rsid w:val="00EE6FF5"/>
    <w:rsid w:val="00EF0B41"/>
    <w:rsid w:val="00EF114F"/>
    <w:rsid w:val="00EF3B52"/>
    <w:rsid w:val="00EF51DB"/>
    <w:rsid w:val="00EF718D"/>
    <w:rsid w:val="00F01E22"/>
    <w:rsid w:val="00F03FE6"/>
    <w:rsid w:val="00F044DF"/>
    <w:rsid w:val="00F04E33"/>
    <w:rsid w:val="00F071CE"/>
    <w:rsid w:val="00F10281"/>
    <w:rsid w:val="00F11547"/>
    <w:rsid w:val="00F12CB6"/>
    <w:rsid w:val="00F149B7"/>
    <w:rsid w:val="00F15482"/>
    <w:rsid w:val="00F15BE2"/>
    <w:rsid w:val="00F160C8"/>
    <w:rsid w:val="00F17F4E"/>
    <w:rsid w:val="00F21626"/>
    <w:rsid w:val="00F23EC0"/>
    <w:rsid w:val="00F240A1"/>
    <w:rsid w:val="00F2570B"/>
    <w:rsid w:val="00F25B8C"/>
    <w:rsid w:val="00F26BF9"/>
    <w:rsid w:val="00F27A2C"/>
    <w:rsid w:val="00F27B8B"/>
    <w:rsid w:val="00F3033A"/>
    <w:rsid w:val="00F32164"/>
    <w:rsid w:val="00F32C92"/>
    <w:rsid w:val="00F347F8"/>
    <w:rsid w:val="00F35264"/>
    <w:rsid w:val="00F35C9E"/>
    <w:rsid w:val="00F4059F"/>
    <w:rsid w:val="00F40BF5"/>
    <w:rsid w:val="00F40D2F"/>
    <w:rsid w:val="00F43B83"/>
    <w:rsid w:val="00F44DF7"/>
    <w:rsid w:val="00F45CD0"/>
    <w:rsid w:val="00F46167"/>
    <w:rsid w:val="00F50C4A"/>
    <w:rsid w:val="00F52FC5"/>
    <w:rsid w:val="00F54DEE"/>
    <w:rsid w:val="00F55150"/>
    <w:rsid w:val="00F56DBE"/>
    <w:rsid w:val="00F572F4"/>
    <w:rsid w:val="00F57D5F"/>
    <w:rsid w:val="00F6029F"/>
    <w:rsid w:val="00F63A10"/>
    <w:rsid w:val="00F6428A"/>
    <w:rsid w:val="00F64E77"/>
    <w:rsid w:val="00F65124"/>
    <w:rsid w:val="00F66405"/>
    <w:rsid w:val="00F66E68"/>
    <w:rsid w:val="00F67259"/>
    <w:rsid w:val="00F70D3C"/>
    <w:rsid w:val="00F712B0"/>
    <w:rsid w:val="00F712F2"/>
    <w:rsid w:val="00F718C7"/>
    <w:rsid w:val="00F7308E"/>
    <w:rsid w:val="00F75107"/>
    <w:rsid w:val="00F7733E"/>
    <w:rsid w:val="00F7750C"/>
    <w:rsid w:val="00F83649"/>
    <w:rsid w:val="00F851D5"/>
    <w:rsid w:val="00F85F76"/>
    <w:rsid w:val="00F87386"/>
    <w:rsid w:val="00F91E6B"/>
    <w:rsid w:val="00F928CF"/>
    <w:rsid w:val="00F93D19"/>
    <w:rsid w:val="00F946C1"/>
    <w:rsid w:val="00F95332"/>
    <w:rsid w:val="00F95D7A"/>
    <w:rsid w:val="00F95FDC"/>
    <w:rsid w:val="00F969CD"/>
    <w:rsid w:val="00FA17AA"/>
    <w:rsid w:val="00FA23B0"/>
    <w:rsid w:val="00FA3201"/>
    <w:rsid w:val="00FA48CC"/>
    <w:rsid w:val="00FA5EC3"/>
    <w:rsid w:val="00FB20E2"/>
    <w:rsid w:val="00FB304B"/>
    <w:rsid w:val="00FB4606"/>
    <w:rsid w:val="00FB4F52"/>
    <w:rsid w:val="00FB7564"/>
    <w:rsid w:val="00FB7C69"/>
    <w:rsid w:val="00FC28BB"/>
    <w:rsid w:val="00FC2B7A"/>
    <w:rsid w:val="00FC48A8"/>
    <w:rsid w:val="00FC599A"/>
    <w:rsid w:val="00FC7074"/>
    <w:rsid w:val="00FD0AA8"/>
    <w:rsid w:val="00FD0ED6"/>
    <w:rsid w:val="00FD18B2"/>
    <w:rsid w:val="00FD1DCB"/>
    <w:rsid w:val="00FD31CA"/>
    <w:rsid w:val="00FD4AB4"/>
    <w:rsid w:val="00FD4C0B"/>
    <w:rsid w:val="00FD588B"/>
    <w:rsid w:val="00FD5C3B"/>
    <w:rsid w:val="00FD7030"/>
    <w:rsid w:val="00FE3DF5"/>
    <w:rsid w:val="00FE3E21"/>
    <w:rsid w:val="00FE4A04"/>
    <w:rsid w:val="00FE4FB0"/>
    <w:rsid w:val="00FE5C70"/>
    <w:rsid w:val="00FE6339"/>
    <w:rsid w:val="00FE6514"/>
    <w:rsid w:val="00FE6824"/>
    <w:rsid w:val="00FE77C6"/>
    <w:rsid w:val="00FF028D"/>
    <w:rsid w:val="00FF0DF8"/>
    <w:rsid w:val="00FF0FCF"/>
    <w:rsid w:val="00FF29CF"/>
    <w:rsid w:val="00FF66CD"/>
    <w:rsid w:val="00FF6B61"/>
    <w:rsid w:val="01441C8D"/>
    <w:rsid w:val="0296B0E6"/>
    <w:rsid w:val="031E5C7F"/>
    <w:rsid w:val="0331E000"/>
    <w:rsid w:val="06117D0E"/>
    <w:rsid w:val="061CE125"/>
    <w:rsid w:val="063C5FBC"/>
    <w:rsid w:val="06A598A5"/>
    <w:rsid w:val="0752513D"/>
    <w:rsid w:val="0791CE57"/>
    <w:rsid w:val="07AC6AD0"/>
    <w:rsid w:val="07E1C612"/>
    <w:rsid w:val="08C396BF"/>
    <w:rsid w:val="094BFDF1"/>
    <w:rsid w:val="094C1389"/>
    <w:rsid w:val="0DFD2E76"/>
    <w:rsid w:val="10F7E98B"/>
    <w:rsid w:val="11C1CA11"/>
    <w:rsid w:val="11EF0AED"/>
    <w:rsid w:val="12E3ADB3"/>
    <w:rsid w:val="1437D08A"/>
    <w:rsid w:val="155AC714"/>
    <w:rsid w:val="16AF5AF7"/>
    <w:rsid w:val="16F8FB91"/>
    <w:rsid w:val="18917314"/>
    <w:rsid w:val="18D0E15C"/>
    <w:rsid w:val="1D1F7BA9"/>
    <w:rsid w:val="1DF3DA75"/>
    <w:rsid w:val="1E1E9C16"/>
    <w:rsid w:val="1E34DCBD"/>
    <w:rsid w:val="1E6CDA91"/>
    <w:rsid w:val="1F034EE9"/>
    <w:rsid w:val="1FF5E7D4"/>
    <w:rsid w:val="202CB409"/>
    <w:rsid w:val="20404AFE"/>
    <w:rsid w:val="21AE38AD"/>
    <w:rsid w:val="2212E3F3"/>
    <w:rsid w:val="236444CF"/>
    <w:rsid w:val="23A36401"/>
    <w:rsid w:val="249F85E1"/>
    <w:rsid w:val="24C745B2"/>
    <w:rsid w:val="24CD4C4E"/>
    <w:rsid w:val="26A10782"/>
    <w:rsid w:val="27B970C0"/>
    <w:rsid w:val="286F51D6"/>
    <w:rsid w:val="2940C17A"/>
    <w:rsid w:val="29767C2D"/>
    <w:rsid w:val="298CE7A7"/>
    <w:rsid w:val="299DA006"/>
    <w:rsid w:val="29A0D13E"/>
    <w:rsid w:val="2A6A421E"/>
    <w:rsid w:val="2AC08357"/>
    <w:rsid w:val="2B0339D3"/>
    <w:rsid w:val="2B89612D"/>
    <w:rsid w:val="2C1A1665"/>
    <w:rsid w:val="2C8AD126"/>
    <w:rsid w:val="2D02FE2B"/>
    <w:rsid w:val="2DDE6B16"/>
    <w:rsid w:val="2E3F3F72"/>
    <w:rsid w:val="2E4C314F"/>
    <w:rsid w:val="2FDAAA87"/>
    <w:rsid w:val="304657E7"/>
    <w:rsid w:val="308EE9FC"/>
    <w:rsid w:val="3294E285"/>
    <w:rsid w:val="32D417B8"/>
    <w:rsid w:val="33410BF9"/>
    <w:rsid w:val="33A9AC5C"/>
    <w:rsid w:val="3400E9BE"/>
    <w:rsid w:val="340E5167"/>
    <w:rsid w:val="342EDEBF"/>
    <w:rsid w:val="345769E4"/>
    <w:rsid w:val="34723250"/>
    <w:rsid w:val="36264164"/>
    <w:rsid w:val="36521CDB"/>
    <w:rsid w:val="36B5FFEE"/>
    <w:rsid w:val="36D53764"/>
    <w:rsid w:val="373C5EA5"/>
    <w:rsid w:val="374BF2B9"/>
    <w:rsid w:val="3952857A"/>
    <w:rsid w:val="39B31623"/>
    <w:rsid w:val="39CD11F3"/>
    <w:rsid w:val="3B27E1A9"/>
    <w:rsid w:val="3B4ED246"/>
    <w:rsid w:val="3C9130F5"/>
    <w:rsid w:val="3DA0160A"/>
    <w:rsid w:val="3DC96E14"/>
    <w:rsid w:val="3E032976"/>
    <w:rsid w:val="3EBA5CF4"/>
    <w:rsid w:val="3F5685C7"/>
    <w:rsid w:val="3FA9B838"/>
    <w:rsid w:val="3FD19DF5"/>
    <w:rsid w:val="4067473E"/>
    <w:rsid w:val="407C19AE"/>
    <w:rsid w:val="412FEC2F"/>
    <w:rsid w:val="422E1B6C"/>
    <w:rsid w:val="42CDEBD5"/>
    <w:rsid w:val="43B8FA7E"/>
    <w:rsid w:val="43F8A20E"/>
    <w:rsid w:val="44DB957D"/>
    <w:rsid w:val="456101FF"/>
    <w:rsid w:val="462FA255"/>
    <w:rsid w:val="4693F0EA"/>
    <w:rsid w:val="46C59873"/>
    <w:rsid w:val="474C11A2"/>
    <w:rsid w:val="4753C691"/>
    <w:rsid w:val="47CEB3BB"/>
    <w:rsid w:val="483A8CA6"/>
    <w:rsid w:val="48442BD6"/>
    <w:rsid w:val="48FC4609"/>
    <w:rsid w:val="4901E8E3"/>
    <w:rsid w:val="49ACE484"/>
    <w:rsid w:val="4A35DFF2"/>
    <w:rsid w:val="4BD18D77"/>
    <w:rsid w:val="4C326862"/>
    <w:rsid w:val="4E755459"/>
    <w:rsid w:val="4E96D283"/>
    <w:rsid w:val="5010D059"/>
    <w:rsid w:val="50C99D4D"/>
    <w:rsid w:val="525B02AF"/>
    <w:rsid w:val="5286F630"/>
    <w:rsid w:val="52BBA3B4"/>
    <w:rsid w:val="52CA582A"/>
    <w:rsid w:val="52E96197"/>
    <w:rsid w:val="53905F4C"/>
    <w:rsid w:val="541C2AE2"/>
    <w:rsid w:val="546B8715"/>
    <w:rsid w:val="54798060"/>
    <w:rsid w:val="54F84C9E"/>
    <w:rsid w:val="5521A376"/>
    <w:rsid w:val="55686CB6"/>
    <w:rsid w:val="55A32854"/>
    <w:rsid w:val="560E387F"/>
    <w:rsid w:val="56E85F5B"/>
    <w:rsid w:val="5751965D"/>
    <w:rsid w:val="57EFB432"/>
    <w:rsid w:val="5893FD21"/>
    <w:rsid w:val="58DA9349"/>
    <w:rsid w:val="59261F85"/>
    <w:rsid w:val="593E7B90"/>
    <w:rsid w:val="5B6670E9"/>
    <w:rsid w:val="5C0E6591"/>
    <w:rsid w:val="5C2F9008"/>
    <w:rsid w:val="5C90EA8F"/>
    <w:rsid w:val="5CFE5480"/>
    <w:rsid w:val="5E01B551"/>
    <w:rsid w:val="5E4863C9"/>
    <w:rsid w:val="5E5234F4"/>
    <w:rsid w:val="5E855617"/>
    <w:rsid w:val="5EBE151F"/>
    <w:rsid w:val="5EF3990B"/>
    <w:rsid w:val="5F0E51E8"/>
    <w:rsid w:val="601843DE"/>
    <w:rsid w:val="606E0E5E"/>
    <w:rsid w:val="60B87F5A"/>
    <w:rsid w:val="6108671A"/>
    <w:rsid w:val="610E48BD"/>
    <w:rsid w:val="64A31D34"/>
    <w:rsid w:val="663391AB"/>
    <w:rsid w:val="6796F375"/>
    <w:rsid w:val="68418528"/>
    <w:rsid w:val="6881F3F7"/>
    <w:rsid w:val="697DF68D"/>
    <w:rsid w:val="6A1BF0F7"/>
    <w:rsid w:val="6A25BB30"/>
    <w:rsid w:val="6A2A7054"/>
    <w:rsid w:val="6A3163B3"/>
    <w:rsid w:val="6A33DF9A"/>
    <w:rsid w:val="6A34D5F1"/>
    <w:rsid w:val="6AA961C7"/>
    <w:rsid w:val="6AC9AEB1"/>
    <w:rsid w:val="6B40EA05"/>
    <w:rsid w:val="6B7F9B49"/>
    <w:rsid w:val="6BAEFBD3"/>
    <w:rsid w:val="6BD1A9C4"/>
    <w:rsid w:val="6C921F59"/>
    <w:rsid w:val="6CBA8C81"/>
    <w:rsid w:val="6D50158E"/>
    <w:rsid w:val="6DED4EC8"/>
    <w:rsid w:val="6E19AAB2"/>
    <w:rsid w:val="6E8F910C"/>
    <w:rsid w:val="70A6639A"/>
    <w:rsid w:val="7132FF63"/>
    <w:rsid w:val="716B8AA4"/>
    <w:rsid w:val="728D5312"/>
    <w:rsid w:val="733CA566"/>
    <w:rsid w:val="7496EEB3"/>
    <w:rsid w:val="749D9ECA"/>
    <w:rsid w:val="74E88EB5"/>
    <w:rsid w:val="75411C2B"/>
    <w:rsid w:val="761BAE03"/>
    <w:rsid w:val="7647FBF3"/>
    <w:rsid w:val="76ED5EC5"/>
    <w:rsid w:val="790295CB"/>
    <w:rsid w:val="795948CF"/>
    <w:rsid w:val="79AE5D74"/>
    <w:rsid w:val="7A10AA9A"/>
    <w:rsid w:val="7B697B7D"/>
    <w:rsid w:val="7C33D33D"/>
    <w:rsid w:val="7D0E4567"/>
    <w:rsid w:val="7D3648AB"/>
    <w:rsid w:val="7D72BEA6"/>
    <w:rsid w:val="7DCC849F"/>
    <w:rsid w:val="7DF1E9C7"/>
    <w:rsid w:val="7E2ED39F"/>
    <w:rsid w:val="7E400699"/>
    <w:rsid w:val="7EDD4ECE"/>
    <w:rsid w:val="7EF72E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6C6747"/>
  <w15:docId w15:val="{4D449F0C-D790-4B22-9FE6-1EFD60BC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38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link w:val="Titre1C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paragraph" w:styleId="Rvision">
    <w:name w:val="Revision"/>
    <w:hidden/>
    <w:semiHidden/>
    <w:rsid w:val="005C6284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5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5A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5A5C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65A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65A5C"/>
    <w:rPr>
      <w:rFonts w:ascii="Times New Roman" w:hAnsi="Times New Roman"/>
      <w:b/>
      <w:bCs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26262C"/>
    <w:rPr>
      <w:b/>
      <w:kern w:val="32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26262C"/>
    <w:pPr>
      <w:spacing w:after="0" w:line="240" w:lineRule="auto"/>
    </w:pPr>
    <w:rPr>
      <w:sz w:val="20"/>
      <w:szCs w:val="20"/>
      <w:lang w:val="fr-CH"/>
    </w:rPr>
  </w:style>
  <w:style w:type="character" w:customStyle="1" w:styleId="NotedebasdepageCar">
    <w:name w:val="Note de bas de page Car"/>
    <w:basedOn w:val="Policepardfaut"/>
    <w:link w:val="Notedebasdepage"/>
    <w:semiHidden/>
    <w:rsid w:val="0026262C"/>
    <w:rPr>
      <w:rFonts w:ascii="Times New Roman" w:hAnsi="Times New Roman"/>
      <w:sz w:val="20"/>
      <w:szCs w:val="20"/>
      <w:lang w:val="fr-CH" w:eastAsia="fr-FR"/>
    </w:rPr>
  </w:style>
  <w:style w:type="character" w:styleId="Appelnotedebasdep">
    <w:name w:val="footnote reference"/>
    <w:basedOn w:val="Policepardfaut"/>
    <w:semiHidden/>
    <w:unhideWhenUsed/>
    <w:rsid w:val="0026262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18B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rsid w:val="004722A1"/>
    <w:rPr>
      <w:b/>
      <w:color w:val="767878"/>
      <w:lang w:val="fr-FR" w:eastAsia="fr-FR"/>
    </w:rPr>
  </w:style>
  <w:style w:type="character" w:customStyle="1" w:styleId="cf01">
    <w:name w:val="cf01"/>
    <w:basedOn w:val="Policepardfaut"/>
    <w:rsid w:val="004722A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Policepardfaut"/>
    <w:uiPriority w:val="99"/>
    <w:unhideWhenUsed/>
    <w:rsid w:val="00093481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E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digipad.app/p/1587617/3363c8eac332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.ch/formation-et-ecoles/scolarite-obligatoire/pret-dun-moyen-technique-auxiliaire-mta-pour-un-e-elev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pad.app/p/1587617/3363c8eac332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5A15FC9BE7641AC70640FF80988AD" ma:contentTypeVersion="15" ma:contentTypeDescription="Crée un document." ma:contentTypeScope="" ma:versionID="aec85facfc3bc7808b522c8796d216e9">
  <xsd:schema xmlns:xsd="http://www.w3.org/2001/XMLSchema" xmlns:xs="http://www.w3.org/2001/XMLSchema" xmlns:p="http://schemas.microsoft.com/office/2006/metadata/properties" xmlns:ns2="2571d677-18f0-43d7-86d0-4d7c1a826418" xmlns:ns3="bc22259d-bd83-43f3-9467-5f1c7d608c47" targetNamespace="http://schemas.microsoft.com/office/2006/metadata/properties" ma:root="true" ma:fieldsID="ed8dca04b20f9ec4e411936ada586ff9" ns2:_="" ns3:_="">
    <xsd:import namespace="2571d677-18f0-43d7-86d0-4d7c1a826418"/>
    <xsd:import namespace="bc22259d-bd83-43f3-9467-5f1c7d608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d677-18f0-43d7-86d0-4d7c1a826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259d-bd83-43f3-9467-5f1c7d60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4f89b9-8c01-4350-937c-c974778dc345}" ma:internalName="TaxCatchAll" ma:showField="CatchAllData" ma:web="bc22259d-bd83-43f3-9467-5f1c7d60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259d-bd83-43f3-9467-5f1c7d608c47" xsi:nil="true"/>
    <lcf76f155ced4ddcb4097134ff3c332f xmlns="2571d677-18f0-43d7-86d0-4d7c1a8264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48330-F55C-4AB9-B775-57B12735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1d677-18f0-43d7-86d0-4d7c1a826418"/>
    <ds:schemaRef ds:uri="bc22259d-bd83-43f3-9467-5f1c7d60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9352B-2E43-48F6-B440-15C2106BBAE8}">
  <ds:schemaRefs>
    <ds:schemaRef ds:uri="http://schemas.microsoft.com/office/2006/documentManagement/types"/>
    <ds:schemaRef ds:uri="2571d677-18f0-43d7-86d0-4d7c1a826418"/>
    <ds:schemaRef ds:uri="http://purl.org/dc/elements/1.1/"/>
    <ds:schemaRef ds:uri="http://schemas.microsoft.com/office/2006/metadata/properties"/>
    <ds:schemaRef ds:uri="http://www.w3.org/XML/1998/namespace"/>
    <ds:schemaRef ds:uri="bc22259d-bd83-43f3-9467-5f1c7d608c4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DCE1AF-9232-41C1-BB60-5B0DAE1A0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7BC86-FBE6-4C60-8F3B-F9D1CB6A9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7377</Characters>
  <Application>Microsoft Office Word</Application>
  <DocSecurity>4</DocSecurity>
  <Lines>409</Lines>
  <Paragraphs>3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8450</CharactersWithSpaces>
  <SharedDoc>false</SharedDoc>
  <HyperlinkBase/>
  <HLinks>
    <vt:vector size="12" baseType="variant">
      <vt:variant>
        <vt:i4>6946925</vt:i4>
      </vt:variant>
      <vt:variant>
        <vt:i4>150</vt:i4>
      </vt:variant>
      <vt:variant>
        <vt:i4>0</vt:i4>
      </vt:variant>
      <vt:variant>
        <vt:i4>5</vt:i4>
      </vt:variant>
      <vt:variant>
        <vt:lpwstr>https://digipad.app/p/1587617/3363c8eac332e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s://www.fr.ch/formation-et-ecoles/scolarite-obligatoire/pret-dun-moyen-technique-auxiliaire-mta-pour-un-e-ele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Guillaume Jeanne</dc:creator>
  <cp:keywords/>
  <cp:lastModifiedBy>Di Stefano-Thürler Catia</cp:lastModifiedBy>
  <cp:revision>2</cp:revision>
  <cp:lastPrinted>2026-02-18T04:12:00Z</cp:lastPrinted>
  <dcterms:created xsi:type="dcterms:W3CDTF">2026-02-18T14:09:00Z</dcterms:created>
  <dcterms:modified xsi:type="dcterms:W3CDTF">2026-02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A15FC9BE7641AC70640FF80988AD</vt:lpwstr>
  </property>
  <property fmtid="{D5CDD505-2E9C-101B-9397-08002B2CF9AE}" pid="3" name="MediaServiceImageTags">
    <vt:lpwstr/>
  </property>
</Properties>
</file>